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B978E2" w:rsidRPr="007D0F61" w:rsidTr="00447E40">
        <w:tc>
          <w:tcPr>
            <w:tcW w:w="5245" w:type="dxa"/>
          </w:tcPr>
          <w:p w:rsidR="00B978E2" w:rsidRPr="007D0F61" w:rsidRDefault="00B978E2" w:rsidP="00447E40">
            <w:pPr>
              <w:jc w:val="center"/>
              <w:rPr>
                <w:szCs w:val="28"/>
              </w:rPr>
            </w:pPr>
          </w:p>
        </w:tc>
        <w:tc>
          <w:tcPr>
            <w:tcW w:w="4816" w:type="dxa"/>
          </w:tcPr>
          <w:p w:rsidR="00B978E2" w:rsidRPr="007D0F61" w:rsidRDefault="00B978E2" w:rsidP="00447E40">
            <w:pPr>
              <w:rPr>
                <w:szCs w:val="28"/>
              </w:rPr>
            </w:pPr>
            <w:r w:rsidRPr="007D0F61">
              <w:rPr>
                <w:szCs w:val="28"/>
              </w:rPr>
              <w:t xml:space="preserve">Приложение </w:t>
            </w:r>
          </w:p>
          <w:p w:rsidR="00B978E2" w:rsidRPr="007D0F61" w:rsidRDefault="00B978E2" w:rsidP="00447E40">
            <w:pPr>
              <w:rPr>
                <w:szCs w:val="28"/>
              </w:rPr>
            </w:pPr>
          </w:p>
          <w:p w:rsidR="00B978E2" w:rsidRPr="007D0F61" w:rsidRDefault="00B978E2" w:rsidP="00447E40">
            <w:pPr>
              <w:rPr>
                <w:szCs w:val="28"/>
              </w:rPr>
            </w:pPr>
            <w:r w:rsidRPr="007D0F61">
              <w:rPr>
                <w:szCs w:val="28"/>
              </w:rPr>
              <w:t>УТВЕРЖДЕН</w:t>
            </w:r>
            <w:r w:rsidR="00076909" w:rsidRPr="007D0F61">
              <w:rPr>
                <w:szCs w:val="28"/>
              </w:rPr>
              <w:t>Ы</w:t>
            </w:r>
          </w:p>
          <w:p w:rsidR="00B978E2" w:rsidRPr="007D0F61" w:rsidRDefault="00B978E2" w:rsidP="00447E40">
            <w:pPr>
              <w:rPr>
                <w:szCs w:val="28"/>
              </w:rPr>
            </w:pPr>
            <w:r w:rsidRPr="007D0F61">
              <w:rPr>
                <w:szCs w:val="28"/>
              </w:rPr>
              <w:t>постановлением администрации</w:t>
            </w:r>
          </w:p>
          <w:p w:rsidR="00B978E2" w:rsidRPr="007D0F61" w:rsidRDefault="00B978E2" w:rsidP="00447E40">
            <w:pPr>
              <w:rPr>
                <w:szCs w:val="28"/>
              </w:rPr>
            </w:pPr>
            <w:r w:rsidRPr="007D0F61">
              <w:rPr>
                <w:szCs w:val="28"/>
              </w:rPr>
              <w:t>муниципального образования</w:t>
            </w:r>
          </w:p>
          <w:p w:rsidR="00B978E2" w:rsidRPr="007D0F61" w:rsidRDefault="00B978E2" w:rsidP="00447E40">
            <w:pPr>
              <w:rPr>
                <w:szCs w:val="28"/>
              </w:rPr>
            </w:pPr>
            <w:r w:rsidRPr="007D0F61">
              <w:rPr>
                <w:szCs w:val="28"/>
              </w:rPr>
              <w:t>город-курорт Анапа</w:t>
            </w:r>
          </w:p>
          <w:p w:rsidR="00B978E2" w:rsidRPr="007D0F61" w:rsidRDefault="00B978E2" w:rsidP="00447E40">
            <w:pPr>
              <w:rPr>
                <w:szCs w:val="28"/>
              </w:rPr>
            </w:pPr>
            <w:r w:rsidRPr="007D0F61">
              <w:rPr>
                <w:szCs w:val="28"/>
              </w:rPr>
              <w:t>от __________ № __________</w:t>
            </w:r>
          </w:p>
        </w:tc>
      </w:tr>
    </w:tbl>
    <w:p w:rsidR="00B978E2" w:rsidRPr="007D0F61" w:rsidRDefault="00B978E2" w:rsidP="00B978E2">
      <w:pPr>
        <w:shd w:val="clear" w:color="auto" w:fill="FFFFFF"/>
        <w:jc w:val="both"/>
        <w:rPr>
          <w:szCs w:val="28"/>
        </w:rPr>
      </w:pPr>
    </w:p>
    <w:p w:rsidR="00B202C0" w:rsidRPr="007D0F61" w:rsidRDefault="00B202C0" w:rsidP="00B978E2">
      <w:pPr>
        <w:shd w:val="clear" w:color="auto" w:fill="FFFFFF"/>
        <w:jc w:val="both"/>
        <w:rPr>
          <w:szCs w:val="28"/>
        </w:rPr>
      </w:pPr>
    </w:p>
    <w:p w:rsidR="003014AA" w:rsidRPr="007D0F61" w:rsidRDefault="003014AA" w:rsidP="003014AA">
      <w:pPr>
        <w:jc w:val="center"/>
        <w:rPr>
          <w:b/>
        </w:rPr>
      </w:pPr>
      <w:r w:rsidRPr="007D0F61">
        <w:rPr>
          <w:b/>
        </w:rPr>
        <w:t>ИЗМЕНЕНИЯ,</w:t>
      </w:r>
    </w:p>
    <w:p w:rsidR="003014AA" w:rsidRPr="007D0F61" w:rsidRDefault="003014AA" w:rsidP="003014AA">
      <w:pPr>
        <w:jc w:val="center"/>
        <w:rPr>
          <w:b/>
        </w:rPr>
      </w:pPr>
      <w:r w:rsidRPr="007D0F61">
        <w:rPr>
          <w:b/>
        </w:rPr>
        <w:t>вносимые в при</w:t>
      </w:r>
      <w:bookmarkStart w:id="0" w:name="_GoBack"/>
      <w:bookmarkEnd w:id="0"/>
      <w:r w:rsidRPr="007D0F61">
        <w:rPr>
          <w:b/>
        </w:rPr>
        <w:t xml:space="preserve">ложение к постановлению администрации муниципального образования город-курорт Анапа </w:t>
      </w:r>
    </w:p>
    <w:p w:rsidR="003014AA" w:rsidRPr="007D0F61" w:rsidRDefault="003014AA" w:rsidP="003014AA">
      <w:pPr>
        <w:jc w:val="center"/>
        <w:rPr>
          <w:b/>
        </w:rPr>
      </w:pPr>
      <w:r w:rsidRPr="007D0F61">
        <w:rPr>
          <w:b/>
        </w:rPr>
        <w:t xml:space="preserve">от 29 октября 2020 г. № 2145 </w:t>
      </w:r>
    </w:p>
    <w:p w:rsidR="003014AA" w:rsidRPr="007D0F61" w:rsidRDefault="003014AA" w:rsidP="003014AA">
      <w:pPr>
        <w:jc w:val="center"/>
        <w:rPr>
          <w:b/>
        </w:rPr>
      </w:pPr>
      <w:r w:rsidRPr="007D0F61">
        <w:rPr>
          <w:b/>
        </w:rPr>
        <w:t>«Об утверждении муниципальной программы муниципального образования город-курорт Анапа «Дети Анапы»</w:t>
      </w:r>
    </w:p>
    <w:p w:rsidR="003014AA" w:rsidRPr="007D0F61" w:rsidRDefault="003014AA" w:rsidP="003014AA">
      <w:pPr>
        <w:rPr>
          <w:b/>
        </w:rPr>
      </w:pPr>
    </w:p>
    <w:p w:rsidR="003014AA" w:rsidRPr="007D0F61" w:rsidRDefault="003014AA" w:rsidP="003014AA">
      <w:pPr>
        <w:ind w:firstLine="709"/>
        <w:jc w:val="both"/>
      </w:pPr>
      <w:r w:rsidRPr="007D0F61">
        <w:t>1. Позицию «Объемы и источники финансирования муниципальной программы» паспорта муниципальной программы муниципального образования город-курорт Анапа «Дети Анапы» изложить в следующей редакции:</w:t>
      </w:r>
    </w:p>
    <w:tbl>
      <w:tblPr>
        <w:tblStyle w:val="51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7D0F61" w:rsidRPr="007D0F61" w:rsidTr="00AB7E2F">
        <w:tc>
          <w:tcPr>
            <w:tcW w:w="4077" w:type="dxa"/>
          </w:tcPr>
          <w:p w:rsidR="003014AA" w:rsidRPr="007D0F61" w:rsidRDefault="003014AA" w:rsidP="00301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firstLine="0"/>
              <w:jc w:val="left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 xml:space="preserve">«Объемы и источники        финансирования                     муниципальной программы </w:t>
            </w:r>
          </w:p>
          <w:p w:rsidR="003014AA" w:rsidRPr="007D0F61" w:rsidRDefault="003014AA" w:rsidP="00301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Cs w:val="28"/>
              </w:rPr>
            </w:pPr>
          </w:p>
        </w:tc>
        <w:tc>
          <w:tcPr>
            <w:tcW w:w="5777" w:type="dxa"/>
          </w:tcPr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объем финансирования муниципальной программы на 2023 – 2028 годы составляет             </w:t>
            </w:r>
            <w:r w:rsidR="00B15B24" w:rsidRPr="007D0F61">
              <w:rPr>
                <w:szCs w:val="28"/>
              </w:rPr>
              <w:t>2</w:t>
            </w:r>
            <w:r w:rsidR="000628D8" w:rsidRPr="007D0F61">
              <w:rPr>
                <w:szCs w:val="28"/>
              </w:rPr>
              <w:t> 154 052,3</w:t>
            </w:r>
            <w:r w:rsidR="00B15B24" w:rsidRPr="007D0F61">
              <w:rPr>
                <w:b/>
                <w:szCs w:val="28"/>
              </w:rPr>
              <w:t xml:space="preserve"> </w:t>
            </w:r>
            <w:r w:rsidRPr="007D0F61">
              <w:rPr>
                <w:szCs w:val="28"/>
              </w:rPr>
              <w:t>тыс. рублей, из них: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3 год – </w:t>
            </w:r>
            <w:r w:rsidR="000628D8" w:rsidRPr="007D0F61">
              <w:rPr>
                <w:szCs w:val="28"/>
              </w:rPr>
              <w:t>413 781,2</w:t>
            </w:r>
            <w:r w:rsidR="00B15B24" w:rsidRPr="007D0F61">
              <w:rPr>
                <w:szCs w:val="28"/>
              </w:rPr>
              <w:t xml:space="preserve"> </w:t>
            </w:r>
            <w:r w:rsidRPr="007D0F61">
              <w:rPr>
                <w:szCs w:val="28"/>
              </w:rPr>
              <w:t>тыс. рублей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4 год – </w:t>
            </w:r>
            <w:r w:rsidR="00657225" w:rsidRPr="007D0F61">
              <w:rPr>
                <w:szCs w:val="28"/>
              </w:rPr>
              <w:t>437</w:t>
            </w:r>
            <w:r w:rsidR="000628D8" w:rsidRPr="007D0F61">
              <w:rPr>
                <w:szCs w:val="28"/>
              </w:rPr>
              <w:t> 390,3</w:t>
            </w:r>
            <w:r w:rsidR="00657225" w:rsidRPr="007D0F61">
              <w:rPr>
                <w:szCs w:val="28"/>
              </w:rPr>
              <w:t xml:space="preserve"> </w:t>
            </w:r>
            <w:r w:rsidRPr="007D0F61">
              <w:rPr>
                <w:szCs w:val="28"/>
              </w:rPr>
              <w:t xml:space="preserve">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5 год – </w:t>
            </w:r>
            <w:r w:rsidR="000628D8" w:rsidRPr="007D0F61">
              <w:rPr>
                <w:szCs w:val="28"/>
              </w:rPr>
              <w:t>376 194,2</w:t>
            </w:r>
            <w:r w:rsidR="00657225" w:rsidRPr="007D0F61">
              <w:rPr>
                <w:b/>
                <w:szCs w:val="28"/>
              </w:rPr>
              <w:t xml:space="preserve"> </w:t>
            </w:r>
            <w:r w:rsidRPr="007D0F61">
              <w:rPr>
                <w:szCs w:val="28"/>
              </w:rPr>
              <w:t>тыс. рублей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6 год – </w:t>
            </w:r>
            <w:r w:rsidR="000628D8" w:rsidRPr="007D0F61">
              <w:rPr>
                <w:szCs w:val="28"/>
              </w:rPr>
              <w:t>391 448,6</w:t>
            </w:r>
            <w:r w:rsidR="00657225" w:rsidRPr="007D0F61">
              <w:rPr>
                <w:b/>
                <w:szCs w:val="28"/>
              </w:rPr>
              <w:t xml:space="preserve"> </w:t>
            </w:r>
            <w:r w:rsidRPr="007D0F61">
              <w:rPr>
                <w:szCs w:val="28"/>
              </w:rPr>
              <w:t>тыс. рублей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>на 2027 год – 267 619,0 тыс. рублей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>на 2028 год – 267 619,0 тыс. рублей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из средств бюджета муниципального образования город-курорт Анапа –                            </w:t>
            </w:r>
            <w:r w:rsidR="000628D8" w:rsidRPr="007D0F61">
              <w:rPr>
                <w:szCs w:val="28"/>
              </w:rPr>
              <w:t>64 262,8</w:t>
            </w:r>
            <w:r w:rsidR="00657225" w:rsidRPr="007D0F61">
              <w:rPr>
                <w:b/>
                <w:szCs w:val="28"/>
              </w:rPr>
              <w:t xml:space="preserve"> </w:t>
            </w:r>
            <w:r w:rsidRPr="007D0F61">
              <w:rPr>
                <w:szCs w:val="28"/>
              </w:rPr>
              <w:t>тыс. рублей, из них: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3 год – </w:t>
            </w:r>
            <w:r w:rsidR="000628D8" w:rsidRPr="007D0F61">
              <w:rPr>
                <w:szCs w:val="28"/>
              </w:rPr>
              <w:t>15 890,0</w:t>
            </w:r>
            <w:r w:rsidR="00657225" w:rsidRPr="007D0F61">
              <w:rPr>
                <w:szCs w:val="28"/>
              </w:rPr>
              <w:t xml:space="preserve"> </w:t>
            </w:r>
            <w:r w:rsidRPr="007D0F61">
              <w:rPr>
                <w:szCs w:val="28"/>
              </w:rPr>
              <w:t xml:space="preserve">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4 год – </w:t>
            </w:r>
            <w:r w:rsidR="000628D8" w:rsidRPr="007D0F61">
              <w:rPr>
                <w:szCs w:val="28"/>
              </w:rPr>
              <w:t>9 375,2</w:t>
            </w:r>
            <w:r w:rsidRPr="007D0F61">
              <w:rPr>
                <w:szCs w:val="28"/>
              </w:rPr>
              <w:t xml:space="preserve"> 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5 год – </w:t>
            </w:r>
            <w:r w:rsidR="000628D8" w:rsidRPr="007D0F61">
              <w:rPr>
                <w:szCs w:val="28"/>
              </w:rPr>
              <w:t xml:space="preserve">9 375,2 </w:t>
            </w:r>
            <w:r w:rsidRPr="007D0F61">
              <w:rPr>
                <w:szCs w:val="28"/>
              </w:rPr>
              <w:t xml:space="preserve">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6 год – </w:t>
            </w:r>
            <w:r w:rsidR="000628D8" w:rsidRPr="007D0F61">
              <w:rPr>
                <w:szCs w:val="28"/>
              </w:rPr>
              <w:t>9 912,0</w:t>
            </w:r>
            <w:r w:rsidRPr="007D0F61">
              <w:rPr>
                <w:szCs w:val="28"/>
              </w:rPr>
              <w:t xml:space="preserve"> 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7 год – 9 855,2 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8 год – 9 855,2 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из средств краевого бюджета –  </w:t>
            </w:r>
            <w:r w:rsidRPr="007D0F61">
              <w:rPr>
                <w:szCs w:val="28"/>
              </w:rPr>
              <w:br/>
            </w:r>
            <w:r w:rsidR="00657225" w:rsidRPr="007D0F61">
              <w:rPr>
                <w:szCs w:val="28"/>
              </w:rPr>
              <w:t>1 9</w:t>
            </w:r>
            <w:r w:rsidR="000628D8" w:rsidRPr="007D0F61">
              <w:rPr>
                <w:szCs w:val="28"/>
              </w:rPr>
              <w:t>88 718,1</w:t>
            </w:r>
            <w:r w:rsidR="00657225" w:rsidRPr="007D0F61">
              <w:rPr>
                <w:b/>
                <w:szCs w:val="28"/>
              </w:rPr>
              <w:t xml:space="preserve"> </w:t>
            </w:r>
            <w:r w:rsidRPr="007D0F61">
              <w:rPr>
                <w:szCs w:val="28"/>
              </w:rPr>
              <w:t>тыс. рублей, из них: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3 год – </w:t>
            </w:r>
            <w:r w:rsidR="00657225" w:rsidRPr="007D0F61">
              <w:rPr>
                <w:szCs w:val="28"/>
              </w:rPr>
              <w:t>397</w:t>
            </w:r>
            <w:r w:rsidR="000628D8" w:rsidRPr="007D0F61">
              <w:rPr>
                <w:szCs w:val="28"/>
              </w:rPr>
              <w:t> 891,2</w:t>
            </w:r>
            <w:r w:rsidR="00657225" w:rsidRPr="007D0F61">
              <w:rPr>
                <w:b/>
                <w:szCs w:val="28"/>
              </w:rPr>
              <w:t xml:space="preserve"> </w:t>
            </w:r>
            <w:r w:rsidRPr="007D0F61">
              <w:rPr>
                <w:szCs w:val="28"/>
              </w:rPr>
              <w:t xml:space="preserve">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4 год – </w:t>
            </w:r>
            <w:r w:rsidR="00657225" w:rsidRPr="007D0F61">
              <w:rPr>
                <w:szCs w:val="28"/>
              </w:rPr>
              <w:t>397 040,</w:t>
            </w:r>
            <w:r w:rsidR="000628D8" w:rsidRPr="007D0F61">
              <w:rPr>
                <w:szCs w:val="28"/>
              </w:rPr>
              <w:t>7</w:t>
            </w:r>
            <w:r w:rsidR="00657225" w:rsidRPr="007D0F61">
              <w:rPr>
                <w:b/>
                <w:szCs w:val="28"/>
              </w:rPr>
              <w:t xml:space="preserve"> </w:t>
            </w:r>
            <w:r w:rsidRPr="007D0F61">
              <w:rPr>
                <w:szCs w:val="28"/>
              </w:rPr>
              <w:t xml:space="preserve">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5 год – </w:t>
            </w:r>
            <w:r w:rsidR="000628D8" w:rsidRPr="007D0F61">
              <w:rPr>
                <w:szCs w:val="28"/>
              </w:rPr>
              <w:t>342 989,9</w:t>
            </w:r>
            <w:r w:rsidR="00657225" w:rsidRPr="007D0F61">
              <w:rPr>
                <w:b/>
                <w:szCs w:val="28"/>
              </w:rPr>
              <w:t xml:space="preserve"> </w:t>
            </w:r>
            <w:r w:rsidRPr="007D0F61">
              <w:rPr>
                <w:szCs w:val="28"/>
              </w:rPr>
              <w:t>тыс. рублей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lastRenderedPageBreak/>
              <w:t xml:space="preserve">на 2026 год – </w:t>
            </w:r>
            <w:r w:rsidR="000628D8" w:rsidRPr="007D0F61">
              <w:rPr>
                <w:szCs w:val="28"/>
              </w:rPr>
              <w:t>353 050,3</w:t>
            </w:r>
            <w:r w:rsidR="00657225" w:rsidRPr="007D0F61">
              <w:rPr>
                <w:b/>
                <w:szCs w:val="28"/>
              </w:rPr>
              <w:t xml:space="preserve"> </w:t>
            </w:r>
            <w:r w:rsidRPr="007D0F61">
              <w:rPr>
                <w:szCs w:val="28"/>
              </w:rPr>
              <w:t xml:space="preserve">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>на 2027 год – 248 873,0 тыс. рублей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>на 2028 год – 248 873,0 тыс. рублей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из средств федерального бюджета –                    </w:t>
            </w:r>
            <w:r w:rsidR="00536DCB" w:rsidRPr="007D0F61">
              <w:rPr>
                <w:szCs w:val="28"/>
              </w:rPr>
              <w:t>101 071,4</w:t>
            </w:r>
            <w:r w:rsidRPr="007D0F61">
              <w:rPr>
                <w:szCs w:val="28"/>
              </w:rPr>
              <w:t xml:space="preserve"> тыс. рублей, из них: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3 год – 0,0 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4 год – </w:t>
            </w:r>
            <w:r w:rsidR="00EF4622" w:rsidRPr="007D0F61">
              <w:rPr>
                <w:szCs w:val="28"/>
              </w:rPr>
              <w:t>30 974,4</w:t>
            </w:r>
            <w:r w:rsidRPr="007D0F61">
              <w:rPr>
                <w:szCs w:val="28"/>
              </w:rPr>
              <w:t xml:space="preserve"> тыс. рублей 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5 год – </w:t>
            </w:r>
            <w:r w:rsidR="00536DCB" w:rsidRPr="007D0F61">
              <w:rPr>
                <w:szCs w:val="28"/>
              </w:rPr>
              <w:t>23 829,1</w:t>
            </w:r>
            <w:r w:rsidRPr="007D0F61">
              <w:rPr>
                <w:szCs w:val="28"/>
              </w:rPr>
              <w:t xml:space="preserve"> тыс. рублей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 xml:space="preserve">на 2026 год – </w:t>
            </w:r>
            <w:r w:rsidR="00536DCB" w:rsidRPr="007D0F61">
              <w:rPr>
                <w:szCs w:val="28"/>
              </w:rPr>
              <w:t>28 486,3</w:t>
            </w:r>
            <w:r w:rsidRPr="007D0F61">
              <w:rPr>
                <w:szCs w:val="28"/>
              </w:rPr>
              <w:t xml:space="preserve"> тыс. рублей</w:t>
            </w:r>
          </w:p>
          <w:p w:rsidR="003014AA" w:rsidRPr="007D0F61" w:rsidRDefault="003014AA" w:rsidP="003014AA">
            <w:pPr>
              <w:ind w:firstLine="0"/>
              <w:rPr>
                <w:szCs w:val="28"/>
              </w:rPr>
            </w:pPr>
            <w:r w:rsidRPr="007D0F61">
              <w:rPr>
                <w:szCs w:val="28"/>
              </w:rPr>
              <w:t>на 2027 год – 8 890,8 тыс. рублей</w:t>
            </w:r>
          </w:p>
          <w:p w:rsidR="003014AA" w:rsidRPr="007D0F61" w:rsidRDefault="003014AA" w:rsidP="003014AA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firstLine="34"/>
              <w:rPr>
                <w:szCs w:val="28"/>
              </w:rPr>
            </w:pPr>
            <w:r w:rsidRPr="007D0F61">
              <w:rPr>
                <w:szCs w:val="28"/>
              </w:rPr>
              <w:t xml:space="preserve">на </w:t>
            </w:r>
            <w:r w:rsidR="00F202D7" w:rsidRPr="007D0F61">
              <w:rPr>
                <w:szCs w:val="28"/>
              </w:rPr>
              <w:t>2028 год – 8 890,8 тыс. рублей».</w:t>
            </w:r>
          </w:p>
        </w:tc>
      </w:tr>
    </w:tbl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7D0F61" w:rsidRPr="007D0F61" w:rsidTr="00AB7E2F">
        <w:tc>
          <w:tcPr>
            <w:tcW w:w="4077" w:type="dxa"/>
          </w:tcPr>
          <w:p w:rsidR="003014AA" w:rsidRPr="007D0F61" w:rsidRDefault="003014AA" w:rsidP="00301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Cs w:val="28"/>
              </w:rPr>
            </w:pPr>
          </w:p>
        </w:tc>
        <w:tc>
          <w:tcPr>
            <w:tcW w:w="5777" w:type="dxa"/>
          </w:tcPr>
          <w:p w:rsidR="003014AA" w:rsidRPr="007D0F61" w:rsidRDefault="003014AA" w:rsidP="003014AA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firstLine="34"/>
              <w:rPr>
                <w:szCs w:val="28"/>
              </w:rPr>
            </w:pPr>
          </w:p>
        </w:tc>
      </w:tr>
    </w:tbl>
    <w:p w:rsidR="003014AA" w:rsidRPr="007D0F61" w:rsidRDefault="003014AA" w:rsidP="003014AA">
      <w:pPr>
        <w:ind w:firstLine="709"/>
      </w:pPr>
      <w:r w:rsidRPr="007D0F61">
        <w:t>2. Раздел 4 изложить в следующей редакции:</w:t>
      </w:r>
    </w:p>
    <w:p w:rsidR="003014AA" w:rsidRPr="007D0F61" w:rsidRDefault="003014AA" w:rsidP="003014AA">
      <w:pPr>
        <w:jc w:val="center"/>
        <w:rPr>
          <w:b/>
        </w:rPr>
      </w:pPr>
      <w:r w:rsidRPr="007D0F61">
        <w:rPr>
          <w:b/>
        </w:rPr>
        <w:t xml:space="preserve">«4. </w:t>
      </w:r>
      <w:r w:rsidRPr="007D0F61">
        <w:rPr>
          <w:b/>
          <w:lang w:val="x-none"/>
        </w:rPr>
        <w:t xml:space="preserve">Обоснование ресурсного обеспечения муниципальной </w:t>
      </w:r>
    </w:p>
    <w:p w:rsidR="003014AA" w:rsidRPr="007D0F61" w:rsidRDefault="003014AA" w:rsidP="003014AA">
      <w:pPr>
        <w:jc w:val="center"/>
        <w:rPr>
          <w:b/>
        </w:rPr>
      </w:pPr>
      <w:r w:rsidRPr="007D0F61">
        <w:rPr>
          <w:b/>
          <w:lang w:val="x-none"/>
        </w:rPr>
        <w:t>программы</w:t>
      </w:r>
      <w:r w:rsidRPr="007D0F61">
        <w:rPr>
          <w:b/>
        </w:rPr>
        <w:t xml:space="preserve"> муниципального образования город-курорт Анапа</w:t>
      </w:r>
    </w:p>
    <w:p w:rsidR="003014AA" w:rsidRPr="007D0F61" w:rsidRDefault="003014AA" w:rsidP="003014AA">
      <w:pPr>
        <w:ind w:firstLine="709"/>
        <w:jc w:val="center"/>
        <w:rPr>
          <w:rFonts w:eastAsiaTheme="minorHAnsi" w:cstheme="minorHAnsi"/>
          <w:szCs w:val="28"/>
          <w:lang w:eastAsia="en-US"/>
        </w:rPr>
      </w:pPr>
    </w:p>
    <w:tbl>
      <w:tblPr>
        <w:tblW w:w="963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559"/>
        <w:gridCol w:w="1418"/>
        <w:gridCol w:w="1417"/>
        <w:gridCol w:w="1418"/>
        <w:gridCol w:w="1984"/>
      </w:tblGrid>
      <w:tr w:rsidR="007D0F61" w:rsidRPr="007D0F61" w:rsidTr="00AB7E2F">
        <w:trPr>
          <w:trHeight w:val="285"/>
        </w:trPr>
        <w:tc>
          <w:tcPr>
            <w:tcW w:w="1834" w:type="dxa"/>
            <w:vMerge w:val="restart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Годы</w:t>
            </w:r>
          </w:p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реализации</w:t>
            </w:r>
          </w:p>
        </w:tc>
        <w:tc>
          <w:tcPr>
            <w:tcW w:w="7796" w:type="dxa"/>
            <w:gridSpan w:val="5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Объем финансирования, тыс. рублей</w:t>
            </w:r>
          </w:p>
        </w:tc>
      </w:tr>
      <w:tr w:rsidR="007D0F61" w:rsidRPr="007D0F61" w:rsidTr="00AB7E2F">
        <w:trPr>
          <w:trHeight w:val="225"/>
        </w:trPr>
        <w:tc>
          <w:tcPr>
            <w:tcW w:w="1834" w:type="dxa"/>
            <w:vMerge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014AA" w:rsidRPr="007D0F61" w:rsidRDefault="00F202D7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в</w:t>
            </w:r>
            <w:r w:rsidR="003014AA" w:rsidRPr="007D0F61">
              <w:rPr>
                <w:szCs w:val="28"/>
              </w:rPr>
              <w:t>сего</w:t>
            </w:r>
          </w:p>
        </w:tc>
        <w:tc>
          <w:tcPr>
            <w:tcW w:w="6237" w:type="dxa"/>
            <w:gridSpan w:val="4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в разрезе источников финансирования</w:t>
            </w:r>
          </w:p>
        </w:tc>
      </w:tr>
      <w:tr w:rsidR="007D0F61" w:rsidRPr="007D0F61" w:rsidTr="00AB7E2F">
        <w:trPr>
          <w:trHeight w:val="720"/>
        </w:trPr>
        <w:tc>
          <w:tcPr>
            <w:tcW w:w="1834" w:type="dxa"/>
            <w:vMerge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федераль-ный бюджет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краевой</w:t>
            </w:r>
          </w:p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внебюджетные</w:t>
            </w:r>
          </w:p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источники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6</w:t>
            </w:r>
          </w:p>
        </w:tc>
      </w:tr>
      <w:tr w:rsidR="007D0F61" w:rsidRPr="007D0F61" w:rsidTr="00AB7E2F">
        <w:trPr>
          <w:trHeight w:val="235"/>
        </w:trPr>
        <w:tc>
          <w:tcPr>
            <w:tcW w:w="9630" w:type="dxa"/>
            <w:gridSpan w:val="6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. Профилактическая работа с детьми и молодежью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3014AA" w:rsidRPr="007D0F61" w:rsidRDefault="00CD4141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</w:t>
            </w:r>
            <w:r w:rsidR="003014AA" w:rsidRPr="007D0F61">
              <w:rPr>
                <w:szCs w:val="28"/>
              </w:rPr>
              <w:t>65,0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3014AA" w:rsidRPr="007D0F61" w:rsidRDefault="00CD4141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</w:t>
            </w:r>
            <w:r w:rsidR="003014AA" w:rsidRPr="007D0F61">
              <w:rPr>
                <w:szCs w:val="28"/>
              </w:rPr>
              <w:t>65,0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7 год</w:t>
            </w:r>
          </w:p>
        </w:tc>
        <w:tc>
          <w:tcPr>
            <w:tcW w:w="1559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8 год</w:t>
            </w:r>
          </w:p>
        </w:tc>
        <w:tc>
          <w:tcPr>
            <w:tcW w:w="1559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366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3014AA" w:rsidRPr="007D0F61" w:rsidRDefault="003014AA" w:rsidP="00CD4141">
            <w:pPr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1 </w:t>
            </w:r>
            <w:r w:rsidR="00CD4141" w:rsidRPr="007D0F61">
              <w:rPr>
                <w:b/>
                <w:szCs w:val="28"/>
              </w:rPr>
              <w:t>4</w:t>
            </w:r>
            <w:r w:rsidRPr="007D0F61">
              <w:rPr>
                <w:b/>
                <w:szCs w:val="28"/>
              </w:rPr>
              <w:t>90,0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CD4141">
            <w:pPr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1 </w:t>
            </w:r>
            <w:r w:rsidR="00CD4141" w:rsidRPr="007D0F61">
              <w:rPr>
                <w:b/>
                <w:szCs w:val="28"/>
              </w:rPr>
              <w:t>4</w:t>
            </w:r>
            <w:r w:rsidRPr="007D0F61">
              <w:rPr>
                <w:b/>
                <w:szCs w:val="28"/>
              </w:rPr>
              <w:t>90,0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9630" w:type="dxa"/>
            <w:gridSpan w:val="6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. Обеспечение условий для выявления и развития талантливых детей</w:t>
            </w:r>
          </w:p>
        </w:tc>
      </w:tr>
      <w:tr w:rsidR="007D0F61" w:rsidRPr="007D0F61" w:rsidTr="008962BA">
        <w:trPr>
          <w:trHeight w:val="235"/>
        </w:trPr>
        <w:tc>
          <w:tcPr>
            <w:tcW w:w="1834" w:type="dxa"/>
            <w:vAlign w:val="center"/>
          </w:tcPr>
          <w:p w:rsidR="00851E41" w:rsidRPr="007D0F61" w:rsidRDefault="00851E41" w:rsidP="00851E41">
            <w:pPr>
              <w:rPr>
                <w:szCs w:val="28"/>
              </w:rPr>
            </w:pPr>
            <w:r w:rsidRPr="007D0F61">
              <w:rPr>
                <w:szCs w:val="28"/>
              </w:rPr>
              <w:t>2023 год</w:t>
            </w:r>
          </w:p>
        </w:tc>
        <w:tc>
          <w:tcPr>
            <w:tcW w:w="1559" w:type="dxa"/>
          </w:tcPr>
          <w:p w:rsidR="00851E41" w:rsidRPr="007D0F61" w:rsidRDefault="00851E41" w:rsidP="00851E41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 289,3</w:t>
            </w:r>
          </w:p>
        </w:tc>
        <w:tc>
          <w:tcPr>
            <w:tcW w:w="1418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shd w:val="clear" w:color="auto" w:fill="FFFFFF" w:themeFill="background1"/>
          </w:tcPr>
          <w:p w:rsidR="00851E41" w:rsidRPr="007D0F61" w:rsidRDefault="00851E41" w:rsidP="00851E41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418" w:type="dxa"/>
          </w:tcPr>
          <w:p w:rsidR="00851E41" w:rsidRPr="007D0F61" w:rsidRDefault="00851E41" w:rsidP="00851E41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 289,3</w:t>
            </w:r>
          </w:p>
        </w:tc>
        <w:tc>
          <w:tcPr>
            <w:tcW w:w="1984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8962BA">
        <w:trPr>
          <w:trHeight w:val="235"/>
        </w:trPr>
        <w:tc>
          <w:tcPr>
            <w:tcW w:w="1834" w:type="dxa"/>
            <w:vAlign w:val="center"/>
          </w:tcPr>
          <w:p w:rsidR="00851E41" w:rsidRPr="007D0F61" w:rsidRDefault="00851E41" w:rsidP="00851E41">
            <w:pPr>
              <w:rPr>
                <w:szCs w:val="28"/>
              </w:rPr>
            </w:pPr>
            <w:r w:rsidRPr="007D0F61">
              <w:rPr>
                <w:szCs w:val="28"/>
              </w:rPr>
              <w:t>2024 год</w:t>
            </w:r>
          </w:p>
        </w:tc>
        <w:tc>
          <w:tcPr>
            <w:tcW w:w="1559" w:type="dxa"/>
          </w:tcPr>
          <w:p w:rsidR="00851E41" w:rsidRPr="007D0F61" w:rsidRDefault="00851E41" w:rsidP="00851E41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 613,4</w:t>
            </w:r>
          </w:p>
        </w:tc>
        <w:tc>
          <w:tcPr>
            <w:tcW w:w="1418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shd w:val="clear" w:color="auto" w:fill="FFFFFF" w:themeFill="background1"/>
          </w:tcPr>
          <w:p w:rsidR="00851E41" w:rsidRPr="007D0F61" w:rsidRDefault="00851E41" w:rsidP="00851E4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51E41" w:rsidRPr="007D0F61" w:rsidRDefault="00851E41" w:rsidP="00851E41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 613,4</w:t>
            </w:r>
          </w:p>
        </w:tc>
        <w:tc>
          <w:tcPr>
            <w:tcW w:w="1984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8962BA">
        <w:trPr>
          <w:trHeight w:val="235"/>
        </w:trPr>
        <w:tc>
          <w:tcPr>
            <w:tcW w:w="1834" w:type="dxa"/>
            <w:vAlign w:val="center"/>
          </w:tcPr>
          <w:p w:rsidR="00851E41" w:rsidRPr="007D0F61" w:rsidRDefault="00851E41" w:rsidP="00851E41">
            <w:pPr>
              <w:rPr>
                <w:szCs w:val="28"/>
              </w:rPr>
            </w:pPr>
            <w:r w:rsidRPr="007D0F61">
              <w:rPr>
                <w:szCs w:val="28"/>
              </w:rPr>
              <w:t>2025 год</w:t>
            </w:r>
          </w:p>
        </w:tc>
        <w:tc>
          <w:tcPr>
            <w:tcW w:w="1559" w:type="dxa"/>
          </w:tcPr>
          <w:p w:rsidR="00851E41" w:rsidRPr="007D0F61" w:rsidRDefault="00851E41" w:rsidP="00851E41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 613,4</w:t>
            </w:r>
          </w:p>
        </w:tc>
        <w:tc>
          <w:tcPr>
            <w:tcW w:w="1418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shd w:val="clear" w:color="auto" w:fill="FFFFFF" w:themeFill="background1"/>
          </w:tcPr>
          <w:p w:rsidR="00851E41" w:rsidRPr="007D0F61" w:rsidRDefault="00851E41" w:rsidP="00851E4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51E41" w:rsidRPr="007D0F61" w:rsidRDefault="00851E41" w:rsidP="00851E41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 613,4</w:t>
            </w:r>
          </w:p>
        </w:tc>
        <w:tc>
          <w:tcPr>
            <w:tcW w:w="1984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8962BA">
        <w:trPr>
          <w:trHeight w:val="235"/>
        </w:trPr>
        <w:tc>
          <w:tcPr>
            <w:tcW w:w="1834" w:type="dxa"/>
            <w:vAlign w:val="center"/>
          </w:tcPr>
          <w:p w:rsidR="00851E41" w:rsidRPr="007D0F61" w:rsidRDefault="00851E41" w:rsidP="00851E41">
            <w:pPr>
              <w:rPr>
                <w:szCs w:val="28"/>
              </w:rPr>
            </w:pPr>
            <w:r w:rsidRPr="007D0F61">
              <w:rPr>
                <w:szCs w:val="28"/>
              </w:rPr>
              <w:t>2026 год</w:t>
            </w:r>
          </w:p>
        </w:tc>
        <w:tc>
          <w:tcPr>
            <w:tcW w:w="1559" w:type="dxa"/>
          </w:tcPr>
          <w:p w:rsidR="00851E41" w:rsidRPr="007D0F61" w:rsidRDefault="00851E41" w:rsidP="00851E41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 613,4</w:t>
            </w:r>
          </w:p>
        </w:tc>
        <w:tc>
          <w:tcPr>
            <w:tcW w:w="1418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shd w:val="clear" w:color="auto" w:fill="FFFFFF" w:themeFill="background1"/>
          </w:tcPr>
          <w:p w:rsidR="00851E41" w:rsidRPr="007D0F61" w:rsidRDefault="00851E41" w:rsidP="00851E4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51E41" w:rsidRPr="007D0F61" w:rsidRDefault="00851E41" w:rsidP="00851E41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 613,4</w:t>
            </w:r>
          </w:p>
        </w:tc>
        <w:tc>
          <w:tcPr>
            <w:tcW w:w="1984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7 год</w:t>
            </w:r>
          </w:p>
        </w:tc>
        <w:tc>
          <w:tcPr>
            <w:tcW w:w="1559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 463,4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 463,4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8 год</w:t>
            </w:r>
          </w:p>
        </w:tc>
        <w:tc>
          <w:tcPr>
            <w:tcW w:w="1559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 463,4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 463,4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3014AA" w:rsidRPr="007D0F61" w:rsidRDefault="00851E41" w:rsidP="003014AA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D0F61">
              <w:rPr>
                <w:rFonts w:eastAsiaTheme="minorHAnsi"/>
                <w:b/>
                <w:szCs w:val="28"/>
                <w:lang w:eastAsia="en-US"/>
              </w:rPr>
              <w:t>9 056,3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3014AA" w:rsidRPr="007D0F61" w:rsidRDefault="004B4A8D" w:rsidP="00851E41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D0F61">
              <w:rPr>
                <w:rFonts w:eastAsiaTheme="minorHAnsi"/>
                <w:b/>
                <w:szCs w:val="28"/>
                <w:lang w:eastAsia="en-US"/>
              </w:rPr>
              <w:t>9 05</w:t>
            </w:r>
            <w:r w:rsidR="00851E41" w:rsidRPr="007D0F61">
              <w:rPr>
                <w:rFonts w:eastAsiaTheme="minorHAnsi"/>
                <w:b/>
                <w:szCs w:val="28"/>
                <w:lang w:eastAsia="en-US"/>
              </w:rPr>
              <w:t>6</w:t>
            </w:r>
            <w:r w:rsidRPr="007D0F61">
              <w:rPr>
                <w:rFonts w:eastAsiaTheme="minorHAnsi"/>
                <w:b/>
                <w:szCs w:val="28"/>
                <w:lang w:eastAsia="en-US"/>
              </w:rPr>
              <w:t>,</w:t>
            </w:r>
            <w:r w:rsidR="00851E41" w:rsidRPr="007D0F61">
              <w:rPr>
                <w:rFonts w:eastAsiaTheme="minorHAnsi"/>
                <w:b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9630" w:type="dxa"/>
            <w:gridSpan w:val="6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3. Организация отдыха, оздоровления и занятости детей и подростков</w:t>
            </w:r>
          </w:p>
        </w:tc>
      </w:tr>
      <w:tr w:rsidR="007D0F61" w:rsidRPr="007D0F61" w:rsidTr="008962BA">
        <w:trPr>
          <w:trHeight w:val="235"/>
        </w:trPr>
        <w:tc>
          <w:tcPr>
            <w:tcW w:w="1834" w:type="dxa"/>
            <w:vAlign w:val="center"/>
          </w:tcPr>
          <w:p w:rsidR="00851E41" w:rsidRPr="007D0F61" w:rsidRDefault="00851E41" w:rsidP="00851E41">
            <w:pPr>
              <w:rPr>
                <w:szCs w:val="28"/>
              </w:rPr>
            </w:pPr>
            <w:r w:rsidRPr="007D0F61">
              <w:rPr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851E41" w:rsidRPr="007D0F61" w:rsidRDefault="007E363D" w:rsidP="00851E41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0 313,3</w:t>
            </w:r>
          </w:p>
        </w:tc>
        <w:tc>
          <w:tcPr>
            <w:tcW w:w="1418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shd w:val="clear" w:color="auto" w:fill="FFFFFF" w:themeFill="background1"/>
          </w:tcPr>
          <w:p w:rsidR="00851E41" w:rsidRPr="007D0F61" w:rsidRDefault="00851E41" w:rsidP="00851E41">
            <w:pPr>
              <w:shd w:val="clear" w:color="auto" w:fill="FFFFFF" w:themeFill="background1"/>
              <w:jc w:val="center"/>
              <w:rPr>
                <w:rFonts w:eastAsiaTheme="minorHAnsi"/>
                <w:szCs w:val="28"/>
              </w:rPr>
            </w:pPr>
            <w:r w:rsidRPr="007D0F61">
              <w:rPr>
                <w:rFonts w:eastAsiaTheme="minorHAnsi"/>
                <w:szCs w:val="28"/>
              </w:rPr>
              <w:t>5 877,6</w:t>
            </w:r>
          </w:p>
        </w:tc>
        <w:tc>
          <w:tcPr>
            <w:tcW w:w="1418" w:type="dxa"/>
            <w:vAlign w:val="center"/>
          </w:tcPr>
          <w:p w:rsidR="00851E41" w:rsidRPr="007D0F61" w:rsidRDefault="00A00C01" w:rsidP="00851E41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4 435,7</w:t>
            </w:r>
          </w:p>
        </w:tc>
        <w:tc>
          <w:tcPr>
            <w:tcW w:w="1984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8962BA">
        <w:trPr>
          <w:trHeight w:val="235"/>
        </w:trPr>
        <w:tc>
          <w:tcPr>
            <w:tcW w:w="1834" w:type="dxa"/>
            <w:vAlign w:val="center"/>
          </w:tcPr>
          <w:p w:rsidR="00851E41" w:rsidRPr="007D0F61" w:rsidRDefault="00851E41" w:rsidP="00851E41">
            <w:pPr>
              <w:rPr>
                <w:szCs w:val="28"/>
              </w:rPr>
            </w:pPr>
            <w:r w:rsidRPr="007D0F61">
              <w:rPr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851E41" w:rsidRPr="007D0F61" w:rsidRDefault="00851E41" w:rsidP="009F2645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3 365,</w:t>
            </w:r>
            <w:r w:rsidR="009F2645" w:rsidRPr="007D0F61">
              <w:rPr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shd w:val="clear" w:color="auto" w:fill="FFFFFF" w:themeFill="background1"/>
          </w:tcPr>
          <w:p w:rsidR="00851E41" w:rsidRPr="007D0F61" w:rsidRDefault="00851E41" w:rsidP="008B0E1A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5 868,</w:t>
            </w:r>
            <w:r w:rsidR="008B0E1A" w:rsidRPr="007D0F61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851E41" w:rsidRPr="007D0F61" w:rsidRDefault="00851E41" w:rsidP="00851E41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7 496,8</w:t>
            </w:r>
          </w:p>
        </w:tc>
        <w:tc>
          <w:tcPr>
            <w:tcW w:w="1984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8962BA">
        <w:trPr>
          <w:trHeight w:val="235"/>
        </w:trPr>
        <w:tc>
          <w:tcPr>
            <w:tcW w:w="1834" w:type="dxa"/>
            <w:vAlign w:val="center"/>
          </w:tcPr>
          <w:p w:rsidR="00851E41" w:rsidRPr="007D0F61" w:rsidRDefault="00851E41" w:rsidP="00851E41">
            <w:pPr>
              <w:rPr>
                <w:szCs w:val="28"/>
              </w:rPr>
            </w:pPr>
            <w:r w:rsidRPr="007D0F61">
              <w:rPr>
                <w:szCs w:val="2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851E41" w:rsidRPr="007D0F61" w:rsidRDefault="000B7FF1" w:rsidP="00851E41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3 600,3</w:t>
            </w:r>
          </w:p>
        </w:tc>
        <w:tc>
          <w:tcPr>
            <w:tcW w:w="1418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shd w:val="clear" w:color="auto" w:fill="FFFFFF" w:themeFill="background1"/>
          </w:tcPr>
          <w:p w:rsidR="00851E41" w:rsidRPr="007D0F61" w:rsidRDefault="00851E41" w:rsidP="00851E41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6 103,5</w:t>
            </w:r>
          </w:p>
        </w:tc>
        <w:tc>
          <w:tcPr>
            <w:tcW w:w="1418" w:type="dxa"/>
          </w:tcPr>
          <w:p w:rsidR="00851E41" w:rsidRPr="007D0F61" w:rsidRDefault="00851E41" w:rsidP="00851E41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7 496,8</w:t>
            </w:r>
          </w:p>
        </w:tc>
        <w:tc>
          <w:tcPr>
            <w:tcW w:w="1984" w:type="dxa"/>
            <w:vAlign w:val="center"/>
          </w:tcPr>
          <w:p w:rsidR="00851E41" w:rsidRPr="007D0F61" w:rsidRDefault="00851E41" w:rsidP="00851E41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6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6 год</w:t>
            </w:r>
          </w:p>
        </w:tc>
        <w:tc>
          <w:tcPr>
            <w:tcW w:w="1559" w:type="dxa"/>
          </w:tcPr>
          <w:p w:rsidR="003014AA" w:rsidRPr="007D0F61" w:rsidRDefault="000B7FF1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4 380,6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851E41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6 347,0</w:t>
            </w:r>
          </w:p>
        </w:tc>
        <w:tc>
          <w:tcPr>
            <w:tcW w:w="1418" w:type="dxa"/>
          </w:tcPr>
          <w:p w:rsidR="003014AA" w:rsidRPr="007D0F61" w:rsidRDefault="00A00C01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8 033,6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7 год</w:t>
            </w:r>
          </w:p>
        </w:tc>
        <w:tc>
          <w:tcPr>
            <w:tcW w:w="1559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8 130,4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0 003,6</w:t>
            </w:r>
          </w:p>
        </w:tc>
        <w:tc>
          <w:tcPr>
            <w:tcW w:w="1418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8 126,8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8 год</w:t>
            </w:r>
          </w:p>
        </w:tc>
        <w:tc>
          <w:tcPr>
            <w:tcW w:w="1559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8 130,4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10 003,6</w:t>
            </w:r>
          </w:p>
        </w:tc>
        <w:tc>
          <w:tcPr>
            <w:tcW w:w="1418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8 126,8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3014AA" w:rsidRPr="007D0F61" w:rsidRDefault="007E363D" w:rsidP="009F2645">
            <w:pPr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97 920,</w:t>
            </w:r>
            <w:r w:rsidR="009F2645" w:rsidRPr="007D0F61">
              <w:rPr>
                <w:b/>
                <w:szCs w:val="28"/>
              </w:rPr>
              <w:t>6</w:t>
            </w:r>
          </w:p>
        </w:tc>
        <w:tc>
          <w:tcPr>
            <w:tcW w:w="1418" w:type="dxa"/>
          </w:tcPr>
          <w:p w:rsidR="003014AA" w:rsidRPr="007D0F61" w:rsidRDefault="003014AA" w:rsidP="003014AA">
            <w:pPr>
              <w:ind w:firstLine="34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–</w:t>
            </w:r>
          </w:p>
        </w:tc>
        <w:tc>
          <w:tcPr>
            <w:tcW w:w="1417" w:type="dxa"/>
          </w:tcPr>
          <w:p w:rsidR="003014AA" w:rsidRPr="007D0F61" w:rsidRDefault="00A00C01" w:rsidP="009F2645">
            <w:pPr>
              <w:ind w:firstLine="34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44 20</w:t>
            </w:r>
            <w:r w:rsidR="009F2645" w:rsidRPr="007D0F61">
              <w:rPr>
                <w:b/>
                <w:szCs w:val="28"/>
              </w:rPr>
              <w:t>4</w:t>
            </w:r>
            <w:r w:rsidRPr="007D0F61">
              <w:rPr>
                <w:b/>
                <w:szCs w:val="28"/>
              </w:rPr>
              <w:t>,</w:t>
            </w:r>
            <w:r w:rsidR="009F2645" w:rsidRPr="007D0F61">
              <w:rPr>
                <w:b/>
                <w:szCs w:val="28"/>
              </w:rPr>
              <w:t>1</w:t>
            </w:r>
          </w:p>
        </w:tc>
        <w:tc>
          <w:tcPr>
            <w:tcW w:w="1418" w:type="dxa"/>
          </w:tcPr>
          <w:p w:rsidR="003014AA" w:rsidRPr="007D0F61" w:rsidRDefault="00A00C01" w:rsidP="003014AA">
            <w:pPr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53 716,5</w:t>
            </w:r>
          </w:p>
        </w:tc>
        <w:tc>
          <w:tcPr>
            <w:tcW w:w="1984" w:type="dxa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9630" w:type="dxa"/>
            <w:gridSpan w:val="6"/>
            <w:vAlign w:val="center"/>
          </w:tcPr>
          <w:p w:rsidR="003014AA" w:rsidRPr="007D0F61" w:rsidRDefault="003014AA" w:rsidP="00AB7E2F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4. Социальная поддержка замещающих семей</w:t>
            </w:r>
            <w:r w:rsidR="00AB7E2F" w:rsidRPr="007D0F61">
              <w:rPr>
                <w:szCs w:val="28"/>
              </w:rPr>
              <w:t>,</w:t>
            </w:r>
            <w:r w:rsidRPr="007D0F61">
              <w:rPr>
                <w:szCs w:val="28"/>
              </w:rPr>
              <w:t xml:space="preserve"> детей-сирот и детей, ост</w:t>
            </w:r>
            <w:r w:rsidR="00AB7E2F" w:rsidRPr="007D0F61">
              <w:rPr>
                <w:szCs w:val="28"/>
              </w:rPr>
              <w:t>авшихся без попечения родителей,</w:t>
            </w:r>
            <w:r w:rsidRPr="007D0F61">
              <w:rPr>
                <w:szCs w:val="28"/>
              </w:rPr>
              <w:t xml:space="preserve"> и лиц из их числа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3014AA" w:rsidRPr="007D0F61" w:rsidRDefault="00BD3D71" w:rsidP="007D0FCF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392</w:t>
            </w:r>
            <w:r w:rsidR="007D0FCF" w:rsidRPr="007D0F61">
              <w:rPr>
                <w:szCs w:val="28"/>
              </w:rPr>
              <w:t> 013,6</w:t>
            </w:r>
          </w:p>
        </w:tc>
        <w:tc>
          <w:tcPr>
            <w:tcW w:w="1418" w:type="dxa"/>
            <w:shd w:val="clear" w:color="auto" w:fill="FFFFFF" w:themeFill="background1"/>
          </w:tcPr>
          <w:p w:rsidR="003014AA" w:rsidRPr="007D0F61" w:rsidRDefault="003014AA" w:rsidP="003014AA">
            <w:pPr>
              <w:shd w:val="clear" w:color="auto" w:fill="FFFFFF" w:themeFill="background1"/>
              <w:jc w:val="center"/>
              <w:rPr>
                <w:rFonts w:eastAsiaTheme="minorHAnsi"/>
                <w:szCs w:val="28"/>
              </w:rPr>
            </w:pPr>
            <w:r w:rsidRPr="007D0F61"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014AA" w:rsidRPr="007D0F61" w:rsidRDefault="00BD3D71" w:rsidP="007D0FCF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392</w:t>
            </w:r>
            <w:r w:rsidR="007D0FCF" w:rsidRPr="007D0F61">
              <w:rPr>
                <w:szCs w:val="28"/>
              </w:rPr>
              <w:t> 013,6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3014AA" w:rsidRPr="007D0F61" w:rsidRDefault="004508A1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422</w:t>
            </w:r>
            <w:r w:rsidR="00EF2A79" w:rsidRPr="007D0F61">
              <w:rPr>
                <w:szCs w:val="28"/>
              </w:rPr>
              <w:t xml:space="preserve"> </w:t>
            </w:r>
            <w:r w:rsidRPr="007D0F61">
              <w:rPr>
                <w:szCs w:val="28"/>
              </w:rPr>
              <w:t>146,3</w:t>
            </w:r>
          </w:p>
        </w:tc>
        <w:tc>
          <w:tcPr>
            <w:tcW w:w="1418" w:type="dxa"/>
            <w:shd w:val="clear" w:color="auto" w:fill="FFFFFF" w:themeFill="background1"/>
          </w:tcPr>
          <w:p w:rsidR="003014AA" w:rsidRPr="007D0F61" w:rsidRDefault="00536DCB" w:rsidP="003014AA">
            <w:pPr>
              <w:shd w:val="clear" w:color="auto" w:fill="FFFFFF" w:themeFill="background1"/>
              <w:jc w:val="center"/>
              <w:rPr>
                <w:rFonts w:eastAsiaTheme="minorHAnsi"/>
                <w:szCs w:val="28"/>
              </w:rPr>
            </w:pPr>
            <w:r w:rsidRPr="007D0F61">
              <w:rPr>
                <w:rFonts w:eastAsiaTheme="minorHAnsi"/>
                <w:szCs w:val="28"/>
              </w:rPr>
              <w:t>30 974,4</w:t>
            </w:r>
          </w:p>
        </w:tc>
        <w:tc>
          <w:tcPr>
            <w:tcW w:w="1417" w:type="dxa"/>
            <w:vAlign w:val="center"/>
          </w:tcPr>
          <w:p w:rsidR="003014AA" w:rsidRPr="007D0F61" w:rsidRDefault="004508A1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391 171,9</w:t>
            </w:r>
          </w:p>
        </w:tc>
        <w:tc>
          <w:tcPr>
            <w:tcW w:w="1418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3014AA" w:rsidRPr="007D0F61" w:rsidRDefault="00423257" w:rsidP="003014AA">
            <w:pPr>
              <w:jc w:val="center"/>
              <w:rPr>
                <w:szCs w:val="28"/>
                <w:lang w:val="en-US"/>
              </w:rPr>
            </w:pPr>
            <w:r w:rsidRPr="007D0F61">
              <w:rPr>
                <w:szCs w:val="28"/>
              </w:rPr>
              <w:t>360  715,5</w:t>
            </w:r>
          </w:p>
        </w:tc>
        <w:tc>
          <w:tcPr>
            <w:tcW w:w="1418" w:type="dxa"/>
            <w:shd w:val="clear" w:color="auto" w:fill="FFFFFF" w:themeFill="background1"/>
          </w:tcPr>
          <w:p w:rsidR="003014AA" w:rsidRPr="007D0F61" w:rsidRDefault="00536DCB" w:rsidP="003014AA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3 829,1</w:t>
            </w:r>
          </w:p>
        </w:tc>
        <w:tc>
          <w:tcPr>
            <w:tcW w:w="1417" w:type="dxa"/>
            <w:vAlign w:val="center"/>
          </w:tcPr>
          <w:p w:rsidR="003014AA" w:rsidRPr="007D0F61" w:rsidRDefault="00423257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336 886,4</w:t>
            </w:r>
          </w:p>
        </w:tc>
        <w:tc>
          <w:tcPr>
            <w:tcW w:w="1418" w:type="dxa"/>
          </w:tcPr>
          <w:p w:rsidR="003014AA" w:rsidRPr="007D0F61" w:rsidRDefault="003014AA" w:rsidP="003014AA">
            <w:pPr>
              <w:jc w:val="center"/>
            </w:pPr>
            <w:r w:rsidRPr="007D0F61">
              <w:t>–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3014AA" w:rsidRPr="007D0F61" w:rsidRDefault="00423257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375 189,6</w:t>
            </w:r>
          </w:p>
        </w:tc>
        <w:tc>
          <w:tcPr>
            <w:tcW w:w="1418" w:type="dxa"/>
            <w:shd w:val="clear" w:color="auto" w:fill="FFFFFF" w:themeFill="background1"/>
          </w:tcPr>
          <w:p w:rsidR="003014AA" w:rsidRPr="007D0F61" w:rsidRDefault="00536DCB" w:rsidP="003014AA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8 486,3</w:t>
            </w:r>
          </w:p>
        </w:tc>
        <w:tc>
          <w:tcPr>
            <w:tcW w:w="1417" w:type="dxa"/>
            <w:vAlign w:val="center"/>
          </w:tcPr>
          <w:p w:rsidR="003014AA" w:rsidRPr="007D0F61" w:rsidRDefault="00423257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346 703,3</w:t>
            </w:r>
          </w:p>
        </w:tc>
        <w:tc>
          <w:tcPr>
            <w:tcW w:w="1418" w:type="dxa"/>
          </w:tcPr>
          <w:p w:rsidR="003014AA" w:rsidRPr="007D0F61" w:rsidRDefault="003014AA" w:rsidP="003014AA">
            <w:pPr>
              <w:jc w:val="center"/>
            </w:pPr>
            <w:r w:rsidRPr="007D0F61">
              <w:t>–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7 год</w:t>
            </w:r>
          </w:p>
        </w:tc>
        <w:tc>
          <w:tcPr>
            <w:tcW w:w="1559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47 76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14AA" w:rsidRPr="007D0F61" w:rsidRDefault="003014AA" w:rsidP="003014AA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8 890,8</w:t>
            </w:r>
          </w:p>
        </w:tc>
        <w:tc>
          <w:tcPr>
            <w:tcW w:w="1417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38 869,4</w:t>
            </w:r>
          </w:p>
        </w:tc>
        <w:tc>
          <w:tcPr>
            <w:tcW w:w="1418" w:type="dxa"/>
          </w:tcPr>
          <w:p w:rsidR="003014AA" w:rsidRPr="007D0F61" w:rsidRDefault="003014AA" w:rsidP="003014AA">
            <w:pPr>
              <w:jc w:val="center"/>
            </w:pPr>
            <w:r w:rsidRPr="007D0F61">
              <w:t>–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3014AA" w:rsidRPr="007D0F61" w:rsidRDefault="003014AA" w:rsidP="003014AA">
            <w:pPr>
              <w:rPr>
                <w:szCs w:val="28"/>
              </w:rPr>
            </w:pPr>
            <w:r w:rsidRPr="007D0F61">
              <w:rPr>
                <w:szCs w:val="28"/>
              </w:rPr>
              <w:t>2028 год</w:t>
            </w:r>
          </w:p>
        </w:tc>
        <w:tc>
          <w:tcPr>
            <w:tcW w:w="1559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47 76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14AA" w:rsidRPr="007D0F61" w:rsidRDefault="003014AA" w:rsidP="003014AA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8 890,8</w:t>
            </w:r>
          </w:p>
        </w:tc>
        <w:tc>
          <w:tcPr>
            <w:tcW w:w="1417" w:type="dxa"/>
          </w:tcPr>
          <w:p w:rsidR="003014AA" w:rsidRPr="007D0F61" w:rsidRDefault="003014AA" w:rsidP="003014AA">
            <w:pPr>
              <w:ind w:left="-57" w:right="-57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238 869,4</w:t>
            </w:r>
          </w:p>
        </w:tc>
        <w:tc>
          <w:tcPr>
            <w:tcW w:w="1418" w:type="dxa"/>
          </w:tcPr>
          <w:p w:rsidR="003014AA" w:rsidRPr="007D0F61" w:rsidRDefault="003014AA" w:rsidP="003014AA">
            <w:pPr>
              <w:jc w:val="center"/>
            </w:pPr>
            <w:r w:rsidRPr="007D0F61">
              <w:t>–</w:t>
            </w:r>
          </w:p>
        </w:tc>
        <w:tc>
          <w:tcPr>
            <w:tcW w:w="1984" w:type="dxa"/>
            <w:vAlign w:val="center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</w:tcPr>
          <w:p w:rsidR="003014AA" w:rsidRPr="007D0F61" w:rsidRDefault="003014AA" w:rsidP="003014AA">
            <w:pPr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Всего</w:t>
            </w:r>
          </w:p>
        </w:tc>
        <w:tc>
          <w:tcPr>
            <w:tcW w:w="1559" w:type="dxa"/>
          </w:tcPr>
          <w:p w:rsidR="003014AA" w:rsidRPr="007D0F61" w:rsidRDefault="00423257" w:rsidP="007A1C12">
            <w:pPr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2 045 5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AA" w:rsidRPr="007D0F61" w:rsidRDefault="00536DCB" w:rsidP="003014AA">
            <w:pPr>
              <w:shd w:val="clear" w:color="auto" w:fill="FFFFFF" w:themeFill="background1"/>
              <w:tabs>
                <w:tab w:val="left" w:pos="727"/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Cs w:val="28"/>
              </w:rPr>
            </w:pPr>
            <w:r w:rsidRPr="007D0F61">
              <w:rPr>
                <w:rFonts w:eastAsiaTheme="minorHAnsi"/>
                <w:b/>
                <w:szCs w:val="28"/>
              </w:rPr>
              <w:t>101 071,4</w:t>
            </w:r>
          </w:p>
        </w:tc>
        <w:tc>
          <w:tcPr>
            <w:tcW w:w="1417" w:type="dxa"/>
          </w:tcPr>
          <w:p w:rsidR="003014AA" w:rsidRPr="007D0F61" w:rsidRDefault="00423257" w:rsidP="00FF25A6">
            <w:pPr>
              <w:ind w:left="-113" w:right="-113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1 944 514,0</w:t>
            </w:r>
          </w:p>
        </w:tc>
        <w:tc>
          <w:tcPr>
            <w:tcW w:w="1418" w:type="dxa"/>
          </w:tcPr>
          <w:p w:rsidR="003014AA" w:rsidRPr="007D0F61" w:rsidRDefault="003014AA" w:rsidP="003014AA">
            <w:pPr>
              <w:jc w:val="center"/>
            </w:pPr>
            <w:r w:rsidRPr="007D0F61">
              <w:t>–</w:t>
            </w:r>
          </w:p>
        </w:tc>
        <w:tc>
          <w:tcPr>
            <w:tcW w:w="1984" w:type="dxa"/>
          </w:tcPr>
          <w:p w:rsidR="003014AA" w:rsidRPr="007D0F61" w:rsidRDefault="003014AA" w:rsidP="003014AA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9630" w:type="dxa"/>
            <w:gridSpan w:val="6"/>
            <w:vAlign w:val="center"/>
          </w:tcPr>
          <w:p w:rsidR="003014AA" w:rsidRPr="007D0F61" w:rsidRDefault="003014AA" w:rsidP="003014AA">
            <w:pPr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5. Общий объем финансирования по муниципальной программе</w:t>
            </w:r>
          </w:p>
        </w:tc>
      </w:tr>
      <w:tr w:rsidR="007D0F61" w:rsidRPr="007D0F61" w:rsidTr="003129A8">
        <w:trPr>
          <w:trHeight w:val="235"/>
        </w:trPr>
        <w:tc>
          <w:tcPr>
            <w:tcW w:w="1834" w:type="dxa"/>
            <w:vAlign w:val="center"/>
          </w:tcPr>
          <w:p w:rsidR="00536DCB" w:rsidRPr="007D0F61" w:rsidRDefault="00536DCB" w:rsidP="00536DCB">
            <w:pPr>
              <w:rPr>
                <w:szCs w:val="28"/>
              </w:rPr>
            </w:pPr>
            <w:r w:rsidRPr="007D0F61">
              <w:rPr>
                <w:szCs w:val="28"/>
              </w:rPr>
              <w:t>2023 год</w:t>
            </w:r>
          </w:p>
        </w:tc>
        <w:tc>
          <w:tcPr>
            <w:tcW w:w="1559" w:type="dxa"/>
          </w:tcPr>
          <w:p w:rsidR="00536DCB" w:rsidRPr="007D0F61" w:rsidRDefault="001832D6" w:rsidP="001832D6">
            <w:pPr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413 781,2</w:t>
            </w:r>
          </w:p>
        </w:tc>
        <w:tc>
          <w:tcPr>
            <w:tcW w:w="1418" w:type="dxa"/>
            <w:shd w:val="clear" w:color="auto" w:fill="FFFFFF" w:themeFill="background1"/>
          </w:tcPr>
          <w:p w:rsidR="00536DCB" w:rsidRPr="007D0F61" w:rsidRDefault="00536DCB" w:rsidP="00536DCB">
            <w:pPr>
              <w:shd w:val="clear" w:color="auto" w:fill="FFFFFF" w:themeFill="background1"/>
              <w:jc w:val="center"/>
              <w:rPr>
                <w:rFonts w:eastAsiaTheme="minorHAnsi"/>
                <w:b/>
                <w:szCs w:val="28"/>
              </w:rPr>
            </w:pPr>
            <w:r w:rsidRPr="007D0F61">
              <w:rPr>
                <w:rFonts w:eastAsiaTheme="minorHAnsi"/>
                <w:b/>
                <w:szCs w:val="28"/>
              </w:rPr>
              <w:t>0,0</w:t>
            </w:r>
          </w:p>
        </w:tc>
        <w:tc>
          <w:tcPr>
            <w:tcW w:w="1417" w:type="dxa"/>
          </w:tcPr>
          <w:p w:rsidR="00536DCB" w:rsidRPr="007D0F61" w:rsidRDefault="00BD3D71" w:rsidP="008B0E1A">
            <w:pPr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397</w:t>
            </w:r>
            <w:r w:rsidR="008B0E1A" w:rsidRPr="007D0F61">
              <w:rPr>
                <w:b/>
                <w:szCs w:val="28"/>
              </w:rPr>
              <w:t> 891,2</w:t>
            </w:r>
          </w:p>
        </w:tc>
        <w:tc>
          <w:tcPr>
            <w:tcW w:w="1418" w:type="dxa"/>
          </w:tcPr>
          <w:p w:rsidR="00536DCB" w:rsidRPr="007D0F61" w:rsidRDefault="001832D6" w:rsidP="00CD4141">
            <w:pPr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15 890,0</w:t>
            </w:r>
          </w:p>
        </w:tc>
        <w:tc>
          <w:tcPr>
            <w:tcW w:w="1984" w:type="dxa"/>
            <w:vAlign w:val="center"/>
          </w:tcPr>
          <w:p w:rsidR="00536DCB" w:rsidRPr="007D0F61" w:rsidRDefault="00536DCB" w:rsidP="00536DCB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536DCB" w:rsidRPr="007D0F61" w:rsidRDefault="00536DCB" w:rsidP="00536DCB">
            <w:pPr>
              <w:rPr>
                <w:szCs w:val="28"/>
              </w:rPr>
            </w:pPr>
            <w:r w:rsidRPr="007D0F61">
              <w:rPr>
                <w:szCs w:val="28"/>
              </w:rPr>
              <w:t>2024 год</w:t>
            </w:r>
          </w:p>
        </w:tc>
        <w:tc>
          <w:tcPr>
            <w:tcW w:w="1559" w:type="dxa"/>
          </w:tcPr>
          <w:p w:rsidR="00536DCB" w:rsidRPr="007D0F61" w:rsidRDefault="004508A1" w:rsidP="001832D6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437</w:t>
            </w:r>
            <w:r w:rsidR="001832D6" w:rsidRPr="007D0F61">
              <w:rPr>
                <w:b/>
                <w:szCs w:val="28"/>
              </w:rPr>
              <w:t> 390,3</w:t>
            </w:r>
          </w:p>
        </w:tc>
        <w:tc>
          <w:tcPr>
            <w:tcW w:w="1418" w:type="dxa"/>
            <w:shd w:val="clear" w:color="auto" w:fill="FFFFFF" w:themeFill="background1"/>
          </w:tcPr>
          <w:p w:rsidR="00536DCB" w:rsidRPr="007D0F61" w:rsidRDefault="00536DCB" w:rsidP="00536DCB">
            <w:pPr>
              <w:shd w:val="clear" w:color="auto" w:fill="FFFFFF" w:themeFill="background1"/>
              <w:jc w:val="center"/>
              <w:rPr>
                <w:rFonts w:eastAsiaTheme="minorHAnsi"/>
                <w:b/>
                <w:szCs w:val="28"/>
              </w:rPr>
            </w:pPr>
            <w:r w:rsidRPr="007D0F61">
              <w:rPr>
                <w:rFonts w:eastAsiaTheme="minorHAnsi"/>
                <w:b/>
                <w:szCs w:val="28"/>
              </w:rPr>
              <w:t>30 974,4</w:t>
            </w:r>
          </w:p>
        </w:tc>
        <w:tc>
          <w:tcPr>
            <w:tcW w:w="1417" w:type="dxa"/>
          </w:tcPr>
          <w:p w:rsidR="00536DCB" w:rsidRPr="007D0F61" w:rsidRDefault="004508A1" w:rsidP="009F2645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397 040,</w:t>
            </w:r>
            <w:r w:rsidR="009F2645" w:rsidRPr="007D0F61">
              <w:rPr>
                <w:b/>
                <w:szCs w:val="28"/>
              </w:rPr>
              <w:t>7</w:t>
            </w:r>
          </w:p>
        </w:tc>
        <w:tc>
          <w:tcPr>
            <w:tcW w:w="1418" w:type="dxa"/>
          </w:tcPr>
          <w:p w:rsidR="00536DCB" w:rsidRPr="007D0F61" w:rsidRDefault="001832D6" w:rsidP="00536DCB">
            <w:pPr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9 375,2</w:t>
            </w:r>
          </w:p>
        </w:tc>
        <w:tc>
          <w:tcPr>
            <w:tcW w:w="1984" w:type="dxa"/>
            <w:vAlign w:val="center"/>
          </w:tcPr>
          <w:p w:rsidR="00536DCB" w:rsidRPr="007D0F61" w:rsidRDefault="00536DCB" w:rsidP="00536DCB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AB7E2F">
        <w:trPr>
          <w:trHeight w:val="235"/>
        </w:trPr>
        <w:tc>
          <w:tcPr>
            <w:tcW w:w="1834" w:type="dxa"/>
            <w:vAlign w:val="center"/>
          </w:tcPr>
          <w:p w:rsidR="00536DCB" w:rsidRPr="007D0F61" w:rsidRDefault="00536DCB" w:rsidP="00536DCB">
            <w:pPr>
              <w:rPr>
                <w:szCs w:val="28"/>
              </w:rPr>
            </w:pPr>
            <w:r w:rsidRPr="007D0F61">
              <w:rPr>
                <w:szCs w:val="28"/>
              </w:rPr>
              <w:t>2025 год</w:t>
            </w:r>
          </w:p>
        </w:tc>
        <w:tc>
          <w:tcPr>
            <w:tcW w:w="1559" w:type="dxa"/>
          </w:tcPr>
          <w:p w:rsidR="00536DCB" w:rsidRPr="007D0F61" w:rsidRDefault="001832D6" w:rsidP="00536DCB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376 194,2</w:t>
            </w:r>
          </w:p>
        </w:tc>
        <w:tc>
          <w:tcPr>
            <w:tcW w:w="1418" w:type="dxa"/>
            <w:shd w:val="clear" w:color="auto" w:fill="FFFFFF" w:themeFill="background1"/>
          </w:tcPr>
          <w:p w:rsidR="00536DCB" w:rsidRPr="007D0F61" w:rsidRDefault="00536DCB" w:rsidP="00536DCB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23 829,1</w:t>
            </w:r>
          </w:p>
        </w:tc>
        <w:tc>
          <w:tcPr>
            <w:tcW w:w="1417" w:type="dxa"/>
          </w:tcPr>
          <w:p w:rsidR="00536DCB" w:rsidRPr="007D0F61" w:rsidRDefault="009F2645" w:rsidP="009F2645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342 989,9</w:t>
            </w:r>
          </w:p>
        </w:tc>
        <w:tc>
          <w:tcPr>
            <w:tcW w:w="1418" w:type="dxa"/>
          </w:tcPr>
          <w:p w:rsidR="00536DCB" w:rsidRPr="007D0F61" w:rsidRDefault="001832D6" w:rsidP="00B15B24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9 375,2</w:t>
            </w:r>
          </w:p>
        </w:tc>
        <w:tc>
          <w:tcPr>
            <w:tcW w:w="1984" w:type="dxa"/>
            <w:vAlign w:val="center"/>
          </w:tcPr>
          <w:p w:rsidR="00536DCB" w:rsidRPr="007D0F61" w:rsidRDefault="00536DCB" w:rsidP="00536DCB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3129A8">
        <w:trPr>
          <w:trHeight w:val="235"/>
        </w:trPr>
        <w:tc>
          <w:tcPr>
            <w:tcW w:w="1834" w:type="dxa"/>
            <w:vAlign w:val="center"/>
          </w:tcPr>
          <w:p w:rsidR="00536DCB" w:rsidRPr="007D0F61" w:rsidRDefault="00536DCB" w:rsidP="00536DCB">
            <w:pPr>
              <w:rPr>
                <w:szCs w:val="28"/>
              </w:rPr>
            </w:pPr>
            <w:r w:rsidRPr="007D0F61">
              <w:rPr>
                <w:szCs w:val="28"/>
              </w:rPr>
              <w:t>2026 год</w:t>
            </w:r>
          </w:p>
        </w:tc>
        <w:tc>
          <w:tcPr>
            <w:tcW w:w="1559" w:type="dxa"/>
          </w:tcPr>
          <w:p w:rsidR="00536DCB" w:rsidRPr="007D0F61" w:rsidRDefault="001832D6" w:rsidP="00536DCB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391 448,6</w:t>
            </w:r>
          </w:p>
        </w:tc>
        <w:tc>
          <w:tcPr>
            <w:tcW w:w="1418" w:type="dxa"/>
            <w:shd w:val="clear" w:color="auto" w:fill="FFFFFF" w:themeFill="background1"/>
          </w:tcPr>
          <w:p w:rsidR="00536DCB" w:rsidRPr="007D0F61" w:rsidRDefault="00536DCB" w:rsidP="00536DCB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28 486,3</w:t>
            </w:r>
          </w:p>
        </w:tc>
        <w:tc>
          <w:tcPr>
            <w:tcW w:w="1417" w:type="dxa"/>
          </w:tcPr>
          <w:p w:rsidR="00536DCB" w:rsidRPr="007D0F61" w:rsidRDefault="009F2645" w:rsidP="00536DCB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353 050,3</w:t>
            </w:r>
          </w:p>
        </w:tc>
        <w:tc>
          <w:tcPr>
            <w:tcW w:w="1418" w:type="dxa"/>
          </w:tcPr>
          <w:p w:rsidR="00536DCB" w:rsidRPr="007D0F61" w:rsidRDefault="001832D6" w:rsidP="00536DCB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9 912,0</w:t>
            </w:r>
          </w:p>
        </w:tc>
        <w:tc>
          <w:tcPr>
            <w:tcW w:w="1984" w:type="dxa"/>
            <w:vAlign w:val="center"/>
          </w:tcPr>
          <w:p w:rsidR="00536DCB" w:rsidRPr="007D0F61" w:rsidRDefault="00536DCB" w:rsidP="00536DCB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3129A8">
        <w:trPr>
          <w:trHeight w:val="235"/>
        </w:trPr>
        <w:tc>
          <w:tcPr>
            <w:tcW w:w="1834" w:type="dxa"/>
            <w:vAlign w:val="center"/>
          </w:tcPr>
          <w:p w:rsidR="00536DCB" w:rsidRPr="007D0F61" w:rsidRDefault="00536DCB" w:rsidP="00536DCB">
            <w:pPr>
              <w:rPr>
                <w:szCs w:val="28"/>
              </w:rPr>
            </w:pPr>
            <w:r w:rsidRPr="007D0F61">
              <w:rPr>
                <w:szCs w:val="28"/>
              </w:rPr>
              <w:t>2027 год</w:t>
            </w:r>
          </w:p>
        </w:tc>
        <w:tc>
          <w:tcPr>
            <w:tcW w:w="1559" w:type="dxa"/>
          </w:tcPr>
          <w:p w:rsidR="00536DCB" w:rsidRPr="007D0F61" w:rsidRDefault="00536DCB" w:rsidP="00536DCB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267 61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DCB" w:rsidRPr="007D0F61" w:rsidRDefault="00536DCB" w:rsidP="00536DCB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8 890,8</w:t>
            </w:r>
          </w:p>
        </w:tc>
        <w:tc>
          <w:tcPr>
            <w:tcW w:w="1417" w:type="dxa"/>
          </w:tcPr>
          <w:p w:rsidR="00536DCB" w:rsidRPr="007D0F61" w:rsidRDefault="00536DCB" w:rsidP="00536DCB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248 873,0</w:t>
            </w:r>
          </w:p>
        </w:tc>
        <w:tc>
          <w:tcPr>
            <w:tcW w:w="1418" w:type="dxa"/>
          </w:tcPr>
          <w:p w:rsidR="00536DCB" w:rsidRPr="007D0F61" w:rsidRDefault="00536DCB" w:rsidP="00536DCB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9 855,2</w:t>
            </w:r>
          </w:p>
        </w:tc>
        <w:tc>
          <w:tcPr>
            <w:tcW w:w="1984" w:type="dxa"/>
            <w:vAlign w:val="center"/>
          </w:tcPr>
          <w:p w:rsidR="00536DCB" w:rsidRPr="007D0F61" w:rsidRDefault="00536DCB" w:rsidP="00536DCB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3129A8">
        <w:trPr>
          <w:trHeight w:val="235"/>
        </w:trPr>
        <w:tc>
          <w:tcPr>
            <w:tcW w:w="1834" w:type="dxa"/>
            <w:vAlign w:val="center"/>
          </w:tcPr>
          <w:p w:rsidR="00536DCB" w:rsidRPr="007D0F61" w:rsidRDefault="00536DCB" w:rsidP="00536DCB">
            <w:pPr>
              <w:rPr>
                <w:szCs w:val="28"/>
              </w:rPr>
            </w:pPr>
            <w:r w:rsidRPr="007D0F61">
              <w:rPr>
                <w:szCs w:val="28"/>
              </w:rPr>
              <w:t>2028 год</w:t>
            </w:r>
          </w:p>
        </w:tc>
        <w:tc>
          <w:tcPr>
            <w:tcW w:w="1559" w:type="dxa"/>
          </w:tcPr>
          <w:p w:rsidR="00536DCB" w:rsidRPr="007D0F61" w:rsidRDefault="00536DCB" w:rsidP="00536DCB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267 61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DCB" w:rsidRPr="007D0F61" w:rsidRDefault="00536DCB" w:rsidP="00536DCB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8 890,8</w:t>
            </w:r>
          </w:p>
        </w:tc>
        <w:tc>
          <w:tcPr>
            <w:tcW w:w="1417" w:type="dxa"/>
          </w:tcPr>
          <w:p w:rsidR="00536DCB" w:rsidRPr="007D0F61" w:rsidRDefault="00536DCB" w:rsidP="00536DCB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248 873,0</w:t>
            </w:r>
          </w:p>
        </w:tc>
        <w:tc>
          <w:tcPr>
            <w:tcW w:w="1418" w:type="dxa"/>
          </w:tcPr>
          <w:p w:rsidR="00536DCB" w:rsidRPr="007D0F61" w:rsidRDefault="00536DCB" w:rsidP="00536DCB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9 855,2</w:t>
            </w:r>
          </w:p>
        </w:tc>
        <w:tc>
          <w:tcPr>
            <w:tcW w:w="1984" w:type="dxa"/>
            <w:vAlign w:val="center"/>
          </w:tcPr>
          <w:p w:rsidR="00536DCB" w:rsidRPr="007D0F61" w:rsidRDefault="00536DCB" w:rsidP="00536DCB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  <w:tr w:rsidR="007D0F61" w:rsidRPr="007D0F61" w:rsidTr="00BC7C2F">
        <w:trPr>
          <w:trHeight w:val="235"/>
        </w:trPr>
        <w:tc>
          <w:tcPr>
            <w:tcW w:w="1834" w:type="dxa"/>
            <w:vAlign w:val="center"/>
          </w:tcPr>
          <w:p w:rsidR="00536DCB" w:rsidRPr="007D0F61" w:rsidRDefault="00536DCB" w:rsidP="00536DCB">
            <w:pPr>
              <w:spacing w:line="216" w:lineRule="auto"/>
              <w:ind w:left="-57" w:right="-57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Всего по муници-пальной программе</w:t>
            </w:r>
          </w:p>
        </w:tc>
        <w:tc>
          <w:tcPr>
            <w:tcW w:w="1559" w:type="dxa"/>
            <w:vAlign w:val="center"/>
          </w:tcPr>
          <w:p w:rsidR="00536DCB" w:rsidRPr="007D0F61" w:rsidRDefault="001832D6" w:rsidP="00FF25A6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2 154 0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CB" w:rsidRPr="007D0F61" w:rsidRDefault="00536DCB" w:rsidP="00BC7C2F">
            <w:pPr>
              <w:shd w:val="clear" w:color="auto" w:fill="FFFFFF" w:themeFill="background1"/>
              <w:tabs>
                <w:tab w:val="left" w:pos="727"/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Cs w:val="28"/>
              </w:rPr>
            </w:pPr>
            <w:r w:rsidRPr="007D0F61">
              <w:rPr>
                <w:rFonts w:eastAsiaTheme="minorHAnsi"/>
                <w:b/>
                <w:szCs w:val="28"/>
              </w:rPr>
              <w:t>101 071,4</w:t>
            </w:r>
          </w:p>
        </w:tc>
        <w:tc>
          <w:tcPr>
            <w:tcW w:w="1417" w:type="dxa"/>
            <w:vAlign w:val="center"/>
          </w:tcPr>
          <w:p w:rsidR="00BC7C2F" w:rsidRPr="007D0F61" w:rsidRDefault="009615E4" w:rsidP="009F2645">
            <w:pPr>
              <w:ind w:left="-113" w:right="-113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1</w:t>
            </w:r>
            <w:r w:rsidR="009F2645" w:rsidRPr="007D0F61">
              <w:rPr>
                <w:b/>
                <w:szCs w:val="28"/>
              </w:rPr>
              <w:t> 988 718,1</w:t>
            </w:r>
          </w:p>
        </w:tc>
        <w:tc>
          <w:tcPr>
            <w:tcW w:w="1418" w:type="dxa"/>
            <w:vAlign w:val="center"/>
          </w:tcPr>
          <w:p w:rsidR="00536DCB" w:rsidRPr="007D0F61" w:rsidRDefault="00536DCB" w:rsidP="001832D6">
            <w:pPr>
              <w:ind w:left="-57" w:right="-57"/>
              <w:jc w:val="center"/>
              <w:rPr>
                <w:b/>
                <w:szCs w:val="28"/>
              </w:rPr>
            </w:pPr>
            <w:r w:rsidRPr="007D0F61">
              <w:rPr>
                <w:b/>
                <w:szCs w:val="28"/>
              </w:rPr>
              <w:t>64 </w:t>
            </w:r>
            <w:r w:rsidR="001832D6" w:rsidRPr="007D0F61">
              <w:rPr>
                <w:b/>
                <w:szCs w:val="28"/>
              </w:rPr>
              <w:t xml:space="preserve"> 262,8</w:t>
            </w:r>
          </w:p>
        </w:tc>
        <w:tc>
          <w:tcPr>
            <w:tcW w:w="1984" w:type="dxa"/>
          </w:tcPr>
          <w:p w:rsidR="00536DCB" w:rsidRPr="007D0F61" w:rsidRDefault="00536DCB" w:rsidP="00536DCB">
            <w:pPr>
              <w:ind w:firstLine="34"/>
              <w:jc w:val="center"/>
              <w:rPr>
                <w:szCs w:val="28"/>
              </w:rPr>
            </w:pPr>
            <w:r w:rsidRPr="007D0F61">
              <w:rPr>
                <w:szCs w:val="28"/>
              </w:rPr>
              <w:t>–</w:t>
            </w:r>
          </w:p>
        </w:tc>
      </w:tr>
    </w:tbl>
    <w:p w:rsidR="003014AA" w:rsidRPr="007D0F61" w:rsidRDefault="003014AA" w:rsidP="003014AA">
      <w:pPr>
        <w:ind w:firstLine="709"/>
        <w:jc w:val="right"/>
      </w:pPr>
      <w:r w:rsidRPr="007D0F61">
        <w:t>».</w:t>
      </w:r>
    </w:p>
    <w:p w:rsidR="003014AA" w:rsidRPr="007D0F61" w:rsidRDefault="003014AA" w:rsidP="003014AA">
      <w:pPr>
        <w:ind w:firstLine="709"/>
        <w:jc w:val="both"/>
      </w:pPr>
      <w:r w:rsidRPr="007D0F61">
        <w:t>3. Приложение 2 к муниципальной программе муниципального образования город-курорт Анапа «Дети Анапы» изложить в следующей редакции:</w:t>
      </w:r>
    </w:p>
    <w:p w:rsidR="00447E40" w:rsidRPr="007D0F61" w:rsidRDefault="00447E40" w:rsidP="00B978E2">
      <w:pPr>
        <w:shd w:val="clear" w:color="auto" w:fill="FFFFFF"/>
        <w:jc w:val="both"/>
        <w:rPr>
          <w:szCs w:val="28"/>
        </w:rPr>
      </w:pPr>
    </w:p>
    <w:p w:rsidR="005E6BAB" w:rsidRPr="007D0F61" w:rsidRDefault="005E6BAB" w:rsidP="005E6BAB"/>
    <w:p w:rsidR="006A2DA5" w:rsidRPr="007D0F61" w:rsidRDefault="006A2DA5" w:rsidP="00447E40">
      <w:pPr>
        <w:ind w:firstLine="709"/>
        <w:jc w:val="both"/>
        <w:rPr>
          <w:rFonts w:eastAsia="Calibri"/>
          <w:szCs w:val="28"/>
          <w:lang w:eastAsia="en-US"/>
        </w:rPr>
      </w:pPr>
      <w:r w:rsidRPr="007D0F61">
        <w:rPr>
          <w:rFonts w:eastAsia="Calibri"/>
          <w:szCs w:val="28"/>
          <w:lang w:eastAsia="en-US"/>
        </w:rPr>
        <w:br w:type="page"/>
      </w:r>
    </w:p>
    <w:p w:rsidR="00447E40" w:rsidRPr="007D0F61" w:rsidRDefault="00447E40" w:rsidP="00447E40">
      <w:pPr>
        <w:ind w:firstLine="709"/>
        <w:jc w:val="both"/>
        <w:rPr>
          <w:szCs w:val="28"/>
        </w:rPr>
        <w:sectPr w:rsidR="00447E40" w:rsidRPr="007D0F61" w:rsidSect="00076909">
          <w:headerReference w:type="default" r:id="rId8"/>
          <w:headerReference w:type="first" r:id="rId9"/>
          <w:pgSz w:w="11909" w:h="16838"/>
          <w:pgMar w:top="1701" w:right="567" w:bottom="851" w:left="1701" w:header="567" w:footer="567" w:gutter="0"/>
          <w:pgNumType w:start="1"/>
          <w:cols w:space="720"/>
          <w:noEndnote/>
          <w:titlePg/>
          <w:docGrid w:linePitch="381"/>
        </w:sectPr>
      </w:pPr>
    </w:p>
    <w:p w:rsidR="006A2DA5" w:rsidRPr="007D0F61" w:rsidRDefault="006A2DA5" w:rsidP="00017B0F">
      <w:pPr>
        <w:tabs>
          <w:tab w:val="left" w:pos="6804"/>
          <w:tab w:val="left" w:pos="10490"/>
          <w:tab w:val="left" w:pos="11057"/>
        </w:tabs>
        <w:ind w:left="11057"/>
        <w:rPr>
          <w:rFonts w:eastAsia="Calibri"/>
          <w:szCs w:val="28"/>
          <w:lang w:eastAsia="en-US"/>
        </w:rPr>
      </w:pPr>
      <w:r w:rsidRPr="007D0F61">
        <w:rPr>
          <w:rFonts w:eastAsia="Calibri"/>
          <w:szCs w:val="28"/>
          <w:lang w:eastAsia="en-US"/>
        </w:rPr>
        <w:lastRenderedPageBreak/>
        <w:t>«Приложение 2</w:t>
      </w:r>
    </w:p>
    <w:p w:rsidR="006A2DA5" w:rsidRPr="007D0F61" w:rsidRDefault="006A2DA5" w:rsidP="00017B0F">
      <w:pPr>
        <w:tabs>
          <w:tab w:val="left" w:pos="6804"/>
          <w:tab w:val="left" w:pos="11057"/>
        </w:tabs>
        <w:ind w:left="11057"/>
        <w:rPr>
          <w:rFonts w:eastAsia="Calibri"/>
          <w:szCs w:val="28"/>
          <w:lang w:eastAsia="en-US"/>
        </w:rPr>
      </w:pPr>
      <w:r w:rsidRPr="007D0F61">
        <w:rPr>
          <w:rFonts w:eastAsia="Calibri"/>
          <w:szCs w:val="28"/>
          <w:lang w:eastAsia="en-US"/>
        </w:rPr>
        <w:t>к муниципальной программе</w:t>
      </w:r>
    </w:p>
    <w:p w:rsidR="00017B0F" w:rsidRPr="007D0F61" w:rsidRDefault="00017B0F" w:rsidP="00017B0F">
      <w:pPr>
        <w:tabs>
          <w:tab w:val="left" w:pos="11057"/>
        </w:tabs>
        <w:ind w:left="11057"/>
        <w:rPr>
          <w:szCs w:val="28"/>
        </w:rPr>
      </w:pPr>
      <w:r w:rsidRPr="007D0F61">
        <w:rPr>
          <w:szCs w:val="28"/>
        </w:rPr>
        <w:t>муниципального образования</w:t>
      </w:r>
    </w:p>
    <w:p w:rsidR="00017B0F" w:rsidRPr="007D0F61" w:rsidRDefault="00017B0F" w:rsidP="00017B0F">
      <w:pPr>
        <w:tabs>
          <w:tab w:val="left" w:pos="11057"/>
        </w:tabs>
        <w:ind w:left="11057"/>
        <w:rPr>
          <w:szCs w:val="28"/>
        </w:rPr>
      </w:pPr>
      <w:r w:rsidRPr="007D0F61">
        <w:rPr>
          <w:szCs w:val="28"/>
        </w:rPr>
        <w:t xml:space="preserve">город-курорт Анапа </w:t>
      </w:r>
    </w:p>
    <w:p w:rsidR="00017B0F" w:rsidRPr="007D0F61" w:rsidRDefault="00017B0F" w:rsidP="00017B0F">
      <w:pPr>
        <w:tabs>
          <w:tab w:val="left" w:pos="11057"/>
        </w:tabs>
        <w:ind w:left="11057"/>
        <w:rPr>
          <w:szCs w:val="28"/>
        </w:rPr>
      </w:pPr>
      <w:r w:rsidRPr="007D0F61">
        <w:rPr>
          <w:szCs w:val="28"/>
        </w:rPr>
        <w:t xml:space="preserve">«Дети Анапы» </w:t>
      </w:r>
    </w:p>
    <w:p w:rsidR="00447E40" w:rsidRPr="007D0F61" w:rsidRDefault="00447E40" w:rsidP="00447E40">
      <w:pPr>
        <w:rPr>
          <w:szCs w:val="28"/>
        </w:rPr>
      </w:pPr>
    </w:p>
    <w:p w:rsidR="00447E40" w:rsidRPr="007D0F61" w:rsidRDefault="00447E40" w:rsidP="00447E40">
      <w:pPr>
        <w:rPr>
          <w:szCs w:val="28"/>
        </w:rPr>
      </w:pPr>
    </w:p>
    <w:p w:rsidR="00B978E2" w:rsidRPr="007D0F61" w:rsidRDefault="00B978E2" w:rsidP="00B978E2">
      <w:pPr>
        <w:rPr>
          <w:szCs w:val="16"/>
        </w:rPr>
      </w:pPr>
    </w:p>
    <w:p w:rsidR="00B202C0" w:rsidRPr="007D0F61" w:rsidRDefault="00B202C0" w:rsidP="00B202C0">
      <w:pPr>
        <w:tabs>
          <w:tab w:val="left" w:pos="14459"/>
        </w:tabs>
        <w:jc w:val="center"/>
        <w:rPr>
          <w:b/>
          <w:bCs/>
          <w:szCs w:val="28"/>
        </w:rPr>
      </w:pPr>
      <w:r w:rsidRPr="007D0F61">
        <w:rPr>
          <w:b/>
          <w:bCs/>
          <w:szCs w:val="28"/>
        </w:rPr>
        <w:t>ПЕРЕЧЕНЬ</w:t>
      </w:r>
    </w:p>
    <w:p w:rsidR="00B202C0" w:rsidRPr="007D0F61" w:rsidRDefault="00B202C0" w:rsidP="00B202C0">
      <w:pPr>
        <w:jc w:val="center"/>
        <w:rPr>
          <w:b/>
          <w:bCs/>
          <w:szCs w:val="28"/>
        </w:rPr>
      </w:pPr>
      <w:r w:rsidRPr="007D0F61">
        <w:rPr>
          <w:b/>
          <w:bCs/>
          <w:szCs w:val="28"/>
        </w:rPr>
        <w:t>основных мероприятий муниципальной программы</w:t>
      </w:r>
      <w:r w:rsidRPr="007D0F61">
        <w:rPr>
          <w:b/>
          <w:bCs/>
          <w:szCs w:val="28"/>
        </w:rPr>
        <w:br/>
      </w:r>
      <w:r w:rsidR="003014AA" w:rsidRPr="007D0F61">
        <w:rPr>
          <w:b/>
          <w:bCs/>
          <w:szCs w:val="28"/>
        </w:rPr>
        <w:t xml:space="preserve"> муниципального образования </w:t>
      </w:r>
      <w:r w:rsidRPr="007D0F61">
        <w:rPr>
          <w:b/>
          <w:bCs/>
          <w:szCs w:val="28"/>
        </w:rPr>
        <w:t>город-курорт Анапа</w:t>
      </w:r>
    </w:p>
    <w:p w:rsidR="00B202C0" w:rsidRPr="007D0F61" w:rsidRDefault="00B202C0" w:rsidP="00B202C0">
      <w:pPr>
        <w:jc w:val="center"/>
        <w:rPr>
          <w:b/>
          <w:bCs/>
          <w:szCs w:val="28"/>
        </w:rPr>
      </w:pPr>
      <w:r w:rsidRPr="007D0F61">
        <w:rPr>
          <w:b/>
          <w:bCs/>
          <w:szCs w:val="28"/>
        </w:rPr>
        <w:t>«Дети Анапы»</w:t>
      </w:r>
    </w:p>
    <w:p w:rsidR="00B202C0" w:rsidRPr="007D0F61" w:rsidRDefault="00B202C0" w:rsidP="00B202C0">
      <w:pPr>
        <w:ind w:firstLine="743"/>
        <w:jc w:val="center"/>
        <w:rPr>
          <w:b/>
          <w:bCs/>
          <w:szCs w:val="28"/>
        </w:rPr>
      </w:pPr>
    </w:p>
    <w:tbl>
      <w:tblPr>
        <w:tblStyle w:val="12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822"/>
        <w:gridCol w:w="1276"/>
        <w:gridCol w:w="1134"/>
        <w:gridCol w:w="1134"/>
        <w:gridCol w:w="1276"/>
        <w:gridCol w:w="992"/>
        <w:gridCol w:w="1163"/>
        <w:gridCol w:w="1984"/>
        <w:gridCol w:w="1843"/>
      </w:tblGrid>
      <w:tr w:rsidR="007D0F61" w:rsidRPr="007D0F61" w:rsidTr="00B202C0">
        <w:tc>
          <w:tcPr>
            <w:tcW w:w="738" w:type="dxa"/>
            <w:vMerge w:val="restart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 №</w:t>
            </w:r>
          </w:p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Наименование мероприятия</w:t>
            </w:r>
          </w:p>
        </w:tc>
        <w:tc>
          <w:tcPr>
            <w:tcW w:w="822" w:type="dxa"/>
            <w:vMerge w:val="restart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Статус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Годы реализации</w:t>
            </w:r>
          </w:p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5699" w:type="dxa"/>
            <w:gridSpan w:val="5"/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ъем финансирования, в том числе по годам,</w:t>
            </w:r>
          </w:p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13" w:right="-108"/>
              <w:jc w:val="center"/>
              <w:rPr>
                <w:sz w:val="24"/>
                <w:shd w:val="clear" w:color="auto" w:fill="FFFFFF"/>
              </w:rPr>
            </w:pPr>
            <w:r w:rsidRPr="007D0F61">
              <w:rPr>
                <w:sz w:val="24"/>
                <w:shd w:val="clear" w:color="auto" w:fill="FFFFFF"/>
              </w:rPr>
              <w:t>Непосред-ственный</w:t>
            </w:r>
          </w:p>
          <w:p w:rsidR="00B202C0" w:rsidRPr="007D0F61" w:rsidRDefault="00B202C0" w:rsidP="00B202C0">
            <w:pPr>
              <w:tabs>
                <w:tab w:val="left" w:pos="5670"/>
              </w:tabs>
              <w:ind w:left="-108" w:right="-108" w:firstLine="108"/>
              <w:jc w:val="center"/>
              <w:rPr>
                <w:sz w:val="24"/>
                <w:shd w:val="clear" w:color="auto" w:fill="FFFFFF"/>
              </w:rPr>
            </w:pPr>
            <w:r w:rsidRPr="007D0F61">
              <w:rPr>
                <w:sz w:val="24"/>
                <w:shd w:val="clear" w:color="auto" w:fill="FFFFFF"/>
              </w:rPr>
              <w:t>результат реализации мероприятия</w:t>
            </w:r>
          </w:p>
          <w:p w:rsidR="00B202C0" w:rsidRPr="007D0F61" w:rsidRDefault="00B202C0" w:rsidP="00B202C0">
            <w:pPr>
              <w:tabs>
                <w:tab w:val="left" w:pos="5670"/>
              </w:tabs>
              <w:ind w:left="-108" w:right="-108" w:firstLine="108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ind w:left="-108"/>
              <w:jc w:val="center"/>
              <w:rPr>
                <w:sz w:val="24"/>
              </w:rPr>
            </w:pPr>
            <w:r w:rsidRPr="007D0F61">
              <w:rPr>
                <w:sz w:val="24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D0F61" w:rsidRPr="007D0F61" w:rsidTr="00B202C0">
        <w:trPr>
          <w:trHeight w:val="405"/>
        </w:trPr>
        <w:tc>
          <w:tcPr>
            <w:tcW w:w="738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всего</w:t>
            </w:r>
          </w:p>
        </w:tc>
        <w:tc>
          <w:tcPr>
            <w:tcW w:w="4565" w:type="dxa"/>
            <w:gridSpan w:val="4"/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202C0" w:rsidRPr="007D0F61" w:rsidTr="00B202C0">
        <w:trPr>
          <w:trHeight w:val="1215"/>
        </w:trPr>
        <w:tc>
          <w:tcPr>
            <w:tcW w:w="738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федераль-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ind w:left="-81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краевой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местный бюджет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внебюд-жетные источник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</w:tbl>
    <w:p w:rsidR="00B202C0" w:rsidRPr="007D0F61" w:rsidRDefault="00B202C0" w:rsidP="00B202C0">
      <w:pPr>
        <w:tabs>
          <w:tab w:val="left" w:pos="5670"/>
        </w:tabs>
        <w:jc w:val="center"/>
        <w:rPr>
          <w:sz w:val="2"/>
          <w:szCs w:val="2"/>
        </w:rPr>
      </w:pPr>
    </w:p>
    <w:tbl>
      <w:tblPr>
        <w:tblStyle w:val="a4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822"/>
        <w:gridCol w:w="1276"/>
        <w:gridCol w:w="1163"/>
        <w:gridCol w:w="1105"/>
        <w:gridCol w:w="1276"/>
        <w:gridCol w:w="992"/>
        <w:gridCol w:w="1163"/>
        <w:gridCol w:w="1984"/>
        <w:gridCol w:w="1843"/>
      </w:tblGrid>
      <w:tr w:rsidR="007D0F61" w:rsidRPr="007D0F61" w:rsidTr="00DD3642">
        <w:trPr>
          <w:trHeight w:val="248"/>
          <w:tblHeader/>
        </w:trPr>
        <w:tc>
          <w:tcPr>
            <w:tcW w:w="738" w:type="dxa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4</w:t>
            </w:r>
          </w:p>
        </w:tc>
        <w:tc>
          <w:tcPr>
            <w:tcW w:w="1163" w:type="dxa"/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5</w:t>
            </w:r>
          </w:p>
        </w:tc>
        <w:tc>
          <w:tcPr>
            <w:tcW w:w="1105" w:type="dxa"/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8</w:t>
            </w:r>
          </w:p>
        </w:tc>
        <w:tc>
          <w:tcPr>
            <w:tcW w:w="1163" w:type="dxa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9</w:t>
            </w:r>
          </w:p>
        </w:tc>
        <w:tc>
          <w:tcPr>
            <w:tcW w:w="1984" w:type="dxa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B202C0" w:rsidRPr="007D0F61" w:rsidRDefault="00B202C0" w:rsidP="00B202C0">
            <w:pPr>
              <w:tabs>
                <w:tab w:val="left" w:pos="630"/>
                <w:tab w:val="center" w:pos="830"/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11</w:t>
            </w:r>
          </w:p>
        </w:tc>
      </w:tr>
      <w:tr w:rsidR="007D0F61" w:rsidRPr="007D0F61" w:rsidTr="00B202C0">
        <w:trPr>
          <w:trHeight w:val="351"/>
        </w:trPr>
        <w:tc>
          <w:tcPr>
            <w:tcW w:w="738" w:type="dxa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1</w:t>
            </w:r>
          </w:p>
        </w:tc>
        <w:tc>
          <w:tcPr>
            <w:tcW w:w="14175" w:type="dxa"/>
            <w:gridSpan w:val="10"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  <w:r w:rsidRPr="007D0F61">
              <w:rPr>
                <w:sz w:val="24"/>
              </w:rPr>
              <w:t>Цель  1. Профилактическая работа с детьми и молодежью</w:t>
            </w:r>
          </w:p>
        </w:tc>
      </w:tr>
      <w:tr w:rsidR="007D0F61" w:rsidRPr="007D0F61" w:rsidTr="00B202C0">
        <w:tc>
          <w:tcPr>
            <w:tcW w:w="738" w:type="dxa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.1.</w:t>
            </w:r>
          </w:p>
        </w:tc>
        <w:tc>
          <w:tcPr>
            <w:tcW w:w="14175" w:type="dxa"/>
            <w:gridSpan w:val="10"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  <w:r w:rsidRPr="007D0F61">
              <w:rPr>
                <w:sz w:val="24"/>
              </w:rPr>
              <w:t>Задача 1.1. Организация социально значимых мероприятий при работе с детьми и молодежью</w:t>
            </w:r>
          </w:p>
        </w:tc>
      </w:tr>
      <w:tr w:rsidR="007D0F61" w:rsidRPr="007D0F61" w:rsidTr="00DD3642">
        <w:trPr>
          <w:trHeight w:val="237"/>
        </w:trPr>
        <w:tc>
          <w:tcPr>
            <w:tcW w:w="738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hanging="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.1.1</w:t>
            </w:r>
          </w:p>
        </w:tc>
        <w:tc>
          <w:tcPr>
            <w:tcW w:w="2551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Участие во Всекубанских турнирах  по стритболу, футболу среди детских дворовых команд на Кубок Губернатора Краснодарского края</w:t>
            </w:r>
          </w:p>
        </w:tc>
        <w:tc>
          <w:tcPr>
            <w:tcW w:w="822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плата работы судей, приобретение наградного и расходных материалов и инвентаря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(организация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для менее чем 500 человек,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 xml:space="preserve">управление по         физической культуре и спорту администрации муниципально-го образования      </w:t>
            </w:r>
            <w:r w:rsidRPr="007D0F61">
              <w:rPr>
                <w:sz w:val="24"/>
              </w:rPr>
              <w:lastRenderedPageBreak/>
              <w:t xml:space="preserve">город-курорт </w:t>
            </w:r>
            <w:r w:rsidR="00DD3642" w:rsidRPr="007D0F61">
              <w:rPr>
                <w:sz w:val="24"/>
              </w:rPr>
              <w:t>Анапа (</w:t>
            </w:r>
            <w:r w:rsidRPr="007D0F61">
              <w:rPr>
                <w:sz w:val="24"/>
              </w:rPr>
              <w:t>далее – управление по физической культуре и спорту)</w:t>
            </w:r>
          </w:p>
          <w:p w:rsidR="00DD3642" w:rsidRPr="007D0F61" w:rsidRDefault="00DD3642" w:rsidP="00B202C0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73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7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646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8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8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3"/>
        </w:trPr>
        <w:tc>
          <w:tcPr>
            <w:tcW w:w="738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1.1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Проведение мероприятий, посвященных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Дню семьи, любви и верности </w:t>
            </w:r>
          </w:p>
        </w:tc>
        <w:tc>
          <w:tcPr>
            <w:tcW w:w="822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ind w:hanging="4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  <w:p w:rsidR="00B202C0" w:rsidRPr="007D0F61" w:rsidRDefault="00B202C0" w:rsidP="00B202C0">
            <w:pPr>
              <w:tabs>
                <w:tab w:val="left" w:pos="5670"/>
              </w:tabs>
              <w:ind w:left="-48"/>
              <w:rPr>
                <w:sz w:val="24"/>
              </w:rPr>
            </w:pPr>
          </w:p>
          <w:p w:rsidR="00B202C0" w:rsidRPr="007D0F61" w:rsidRDefault="00B202C0" w:rsidP="00B202C0">
            <w:pPr>
              <w:tabs>
                <w:tab w:val="left" w:pos="5670"/>
              </w:tabs>
              <w:ind w:hanging="48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и проведение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щегородских мероприятий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культуры администрации муниципального образования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город-курорт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Анапа (далее – управление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культуры)</w:t>
            </w:r>
          </w:p>
          <w:p w:rsidR="00DD3642" w:rsidRPr="007D0F61" w:rsidRDefault="00DD3642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5"/>
        </w:trPr>
        <w:tc>
          <w:tcPr>
            <w:tcW w:w="738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13"/>
        </w:trPr>
        <w:tc>
          <w:tcPr>
            <w:tcW w:w="738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6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6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7"/>
        </w:trPr>
        <w:tc>
          <w:tcPr>
            <w:tcW w:w="738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1.1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Проведение мероприятий, посвященных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Дню матери</w:t>
            </w:r>
          </w:p>
        </w:tc>
        <w:tc>
          <w:tcPr>
            <w:tcW w:w="822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CD4141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CD4141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и проведение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щегородских мероприятий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  <w:highlight w:val="red"/>
              </w:rPr>
            </w:pPr>
            <w:r w:rsidRPr="007D0F61">
              <w:rPr>
                <w:sz w:val="24"/>
              </w:rPr>
              <w:t>культуры</w:t>
            </w: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7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0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CD4141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5</w:t>
            </w:r>
            <w:r w:rsidR="00B202C0" w:rsidRPr="007D0F61">
              <w:rPr>
                <w:b/>
                <w:sz w:val="24"/>
              </w:rPr>
              <w:t>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CD4141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5</w:t>
            </w:r>
            <w:r w:rsidR="00B202C0" w:rsidRPr="007D0F61">
              <w:rPr>
                <w:b/>
                <w:sz w:val="24"/>
              </w:rPr>
              <w:t>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7D0F61" w:rsidRPr="007D0F61" w:rsidTr="00B202C0">
        <w:trPr>
          <w:trHeight w:val="224"/>
        </w:trPr>
        <w:tc>
          <w:tcPr>
            <w:tcW w:w="738" w:type="dxa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.2</w:t>
            </w:r>
          </w:p>
        </w:tc>
        <w:tc>
          <w:tcPr>
            <w:tcW w:w="14175" w:type="dxa"/>
            <w:gridSpan w:val="10"/>
          </w:tcPr>
          <w:p w:rsidR="00B202C0" w:rsidRPr="007D0F61" w:rsidRDefault="00B202C0" w:rsidP="00B202C0">
            <w:pPr>
              <w:tabs>
                <w:tab w:val="left" w:pos="5670"/>
              </w:tabs>
              <w:jc w:val="both"/>
              <w:rPr>
                <w:sz w:val="24"/>
              </w:rPr>
            </w:pPr>
            <w:r w:rsidRPr="007D0F61">
              <w:rPr>
                <w:sz w:val="24"/>
              </w:rPr>
              <w:t>Задача 1.2. Информационно-методическая работа при  работе с детьми и молодежью</w:t>
            </w: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.2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202C0" w:rsidRPr="007D0F61" w:rsidRDefault="00B202C0" w:rsidP="00DD364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Приобретение и распространение тематических плакатов, буклетов, брошюр, информационных стендов, раздаточного материала, баннеров или видеороликов по профилактике социально опасных форм поведения </w:t>
            </w:r>
            <w:r w:rsidRPr="007D0F61">
              <w:rPr>
                <w:sz w:val="24"/>
              </w:rPr>
              <w:lastRenderedPageBreak/>
              <w:t>несовершеннолетних, изготовление регистрационных журналов</w:t>
            </w:r>
          </w:p>
          <w:p w:rsidR="00DD3642" w:rsidRPr="007D0F61" w:rsidRDefault="00DD3642" w:rsidP="00DD364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приобретение печатной продукции или изготовление баннера или видеоролика (ежегодно)</w:t>
            </w:r>
          </w:p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отдел по делам несовершенно-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летних администрации муниципального образования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город-курорт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Анапа</w:t>
            </w:r>
          </w:p>
        </w:tc>
      </w:tr>
      <w:tr w:rsidR="007D0F61" w:rsidRPr="007D0F61" w:rsidTr="00DD3642">
        <w:trPr>
          <w:trHeight w:val="207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8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1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67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569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2"/>
        </w:trPr>
        <w:tc>
          <w:tcPr>
            <w:tcW w:w="738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1.2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D3642" w:rsidRPr="007D0F61" w:rsidRDefault="00B202C0" w:rsidP="00B202C0">
            <w:pPr>
              <w:tabs>
                <w:tab w:val="left" w:pos="5670"/>
              </w:tabs>
              <w:spacing w:line="216" w:lineRule="auto"/>
              <w:ind w:right="-57"/>
              <w:rPr>
                <w:sz w:val="24"/>
              </w:rPr>
            </w:pPr>
            <w:r w:rsidRPr="007D0F61">
              <w:rPr>
                <w:sz w:val="24"/>
              </w:rPr>
              <w:t>Приобретение и распространение тематических плакатов, баннеров, буклетов, раздаточно</w:t>
            </w:r>
            <w:r w:rsidR="00DD3642" w:rsidRPr="007D0F61">
              <w:rPr>
                <w:sz w:val="24"/>
              </w:rPr>
              <w:t>-</w:t>
            </w:r>
            <w:r w:rsidRPr="007D0F61">
              <w:rPr>
                <w:sz w:val="24"/>
              </w:rPr>
              <w:t>го материала (блок</w:t>
            </w:r>
            <w:r w:rsidR="00DD3642" w:rsidRPr="007D0F61">
              <w:rPr>
                <w:sz w:val="24"/>
              </w:rPr>
              <w:t>-</w:t>
            </w:r>
            <w:r w:rsidRPr="007D0F61">
              <w:rPr>
                <w:sz w:val="24"/>
              </w:rPr>
              <w:t>ноты, календари, флажки, значки, листовки, памятки и прочее) по укрепле</w:t>
            </w:r>
            <w:r w:rsidR="00DD3642" w:rsidRPr="007D0F61">
              <w:rPr>
                <w:sz w:val="24"/>
              </w:rPr>
              <w:t>-</w:t>
            </w:r>
            <w:r w:rsidRPr="007D0F61">
              <w:rPr>
                <w:sz w:val="24"/>
              </w:rPr>
              <w:t>нию роли семьи в обществе</w:t>
            </w:r>
            <w:r w:rsidRPr="007D0F61">
              <w:t xml:space="preserve"> </w:t>
            </w:r>
            <w:r w:rsidRPr="007D0F61">
              <w:rPr>
                <w:sz w:val="24"/>
              </w:rPr>
              <w:t>и</w:t>
            </w:r>
            <w:r w:rsidRPr="007D0F61">
              <w:t xml:space="preserve"> </w:t>
            </w:r>
            <w:r w:rsidRPr="007D0F61">
              <w:rPr>
                <w:sz w:val="24"/>
              </w:rPr>
              <w:t>пропаган</w:t>
            </w:r>
            <w:r w:rsidR="00DD3642" w:rsidRPr="007D0F61">
              <w:rPr>
                <w:sz w:val="24"/>
              </w:rPr>
              <w:t>-</w:t>
            </w:r>
            <w:r w:rsidRPr="007D0F61">
              <w:rPr>
                <w:sz w:val="24"/>
              </w:rPr>
              <w:t xml:space="preserve">де семейных </w:t>
            </w:r>
          </w:p>
          <w:p w:rsidR="00B202C0" w:rsidRPr="007D0F61" w:rsidRDefault="00DD3642" w:rsidP="00B202C0">
            <w:pPr>
              <w:tabs>
                <w:tab w:val="left" w:pos="5670"/>
              </w:tabs>
              <w:spacing w:line="216" w:lineRule="auto"/>
              <w:ind w:right="-57"/>
              <w:rPr>
                <w:sz w:val="24"/>
              </w:rPr>
            </w:pPr>
            <w:r w:rsidRPr="007D0F61">
              <w:rPr>
                <w:sz w:val="24"/>
              </w:rPr>
              <w:t>ценностей</w:t>
            </w:r>
          </w:p>
          <w:p w:rsidR="00DD3642" w:rsidRPr="007D0F61" w:rsidRDefault="00DD3642" w:rsidP="00B202C0">
            <w:pPr>
              <w:tabs>
                <w:tab w:val="left" w:pos="5670"/>
              </w:tabs>
              <w:spacing w:line="216" w:lineRule="auto"/>
              <w:ind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приобретение  или изготовление печатной продукции 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по делам семьи и детей администрации муниципального образования город-курорт Анапа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далее – управление по делам семьи и детей)</w:t>
            </w: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9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9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7D0F61" w:rsidRPr="007D0F61" w:rsidTr="00B202C0">
        <w:trPr>
          <w:trHeight w:val="364"/>
        </w:trPr>
        <w:tc>
          <w:tcPr>
            <w:tcW w:w="738" w:type="dxa"/>
            <w:vAlign w:val="center"/>
          </w:tcPr>
          <w:p w:rsidR="00B202C0" w:rsidRPr="007D0F61" w:rsidRDefault="00B202C0" w:rsidP="00B202C0">
            <w:pPr>
              <w:pStyle w:val="af3"/>
              <w:tabs>
                <w:tab w:val="left" w:pos="5670"/>
              </w:tabs>
              <w:ind w:left="0"/>
              <w:jc w:val="center"/>
              <w:rPr>
                <w:bCs/>
                <w:sz w:val="24"/>
              </w:rPr>
            </w:pPr>
            <w:r w:rsidRPr="007D0F61">
              <w:rPr>
                <w:bCs/>
                <w:sz w:val="24"/>
              </w:rPr>
              <w:t>2</w:t>
            </w:r>
          </w:p>
        </w:tc>
        <w:tc>
          <w:tcPr>
            <w:tcW w:w="14175" w:type="dxa"/>
            <w:gridSpan w:val="10"/>
            <w:shd w:val="clear" w:color="auto" w:fill="auto"/>
            <w:vAlign w:val="center"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b/>
                <w:bCs/>
                <w:sz w:val="24"/>
              </w:rPr>
            </w:pPr>
            <w:r w:rsidRPr="007D0F61">
              <w:rPr>
                <w:sz w:val="24"/>
              </w:rPr>
              <w:t>Цель  2. Обеспечение условий для выявления и развития талантливых детей</w:t>
            </w:r>
          </w:p>
        </w:tc>
      </w:tr>
      <w:tr w:rsidR="007D0F61" w:rsidRPr="007D0F61" w:rsidTr="00B202C0">
        <w:tc>
          <w:tcPr>
            <w:tcW w:w="738" w:type="dxa"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.1</w:t>
            </w:r>
          </w:p>
        </w:tc>
        <w:tc>
          <w:tcPr>
            <w:tcW w:w="14175" w:type="dxa"/>
            <w:gridSpan w:val="10"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  <w:r w:rsidRPr="007D0F61">
              <w:rPr>
                <w:sz w:val="24"/>
              </w:rPr>
              <w:t>Задача  2.1. Организация и проведение мероприятий для одаренных детей</w:t>
            </w:r>
          </w:p>
        </w:tc>
      </w:tr>
      <w:tr w:rsidR="007D0F61" w:rsidRPr="007D0F61" w:rsidTr="00DD3642">
        <w:trPr>
          <w:trHeight w:val="199"/>
        </w:trPr>
        <w:tc>
          <w:tcPr>
            <w:tcW w:w="738" w:type="dxa"/>
            <w:vMerge w:val="restart"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.1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торжественных приемов одаренных школьников и обеспечение участия выпускников 11-х классов в краевом мероприятии «Губернаторский бал» </w:t>
            </w:r>
          </w:p>
        </w:tc>
        <w:tc>
          <w:tcPr>
            <w:tcW w:w="822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CC5B4A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89,4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CC5B4A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89,4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pacing w:val="-6"/>
                <w:sz w:val="24"/>
              </w:rPr>
            </w:pPr>
            <w:r w:rsidRPr="007D0F61">
              <w:rPr>
                <w:rFonts w:eastAsiaTheme="minorHAnsi"/>
                <w:spacing w:val="-6"/>
                <w:sz w:val="24"/>
              </w:rPr>
              <w:t xml:space="preserve">подготовка </w:t>
            </w:r>
          </w:p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pacing w:val="-6"/>
                <w:sz w:val="24"/>
              </w:rPr>
            </w:pPr>
            <w:r w:rsidRPr="007D0F61">
              <w:rPr>
                <w:rFonts w:eastAsiaTheme="minorHAnsi"/>
                <w:spacing w:val="-6"/>
                <w:sz w:val="24"/>
              </w:rPr>
              <w:t xml:space="preserve">материала для награждения (грамоты, сертификаты и </w:t>
            </w:r>
            <w:r w:rsidRPr="007D0F61">
              <w:rPr>
                <w:rFonts w:eastAsiaTheme="minorHAnsi"/>
                <w:spacing w:val="-6"/>
                <w:sz w:val="24"/>
              </w:rPr>
              <w:br/>
              <w:t>т. д.), изготовление печатной продукции (ежегодн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 xml:space="preserve">управление </w:t>
            </w:r>
          </w:p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образования</w:t>
            </w:r>
            <w:r w:rsidRPr="007D0F61">
              <w:t xml:space="preserve"> </w:t>
            </w:r>
            <w:r w:rsidRPr="007D0F61">
              <w:rPr>
                <w:rFonts w:eastAsiaTheme="minorHAnsi"/>
                <w:sz w:val="24"/>
              </w:rPr>
              <w:t xml:space="preserve">администрации муниципального образования город-курорт Анапа </w:t>
            </w:r>
          </w:p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(далее –</w:t>
            </w:r>
            <w:r w:rsidRPr="007D0F61">
              <w:t xml:space="preserve"> </w:t>
            </w:r>
            <w:r w:rsidRPr="007D0F61">
              <w:rPr>
                <w:rFonts w:eastAsiaTheme="minorHAnsi"/>
                <w:sz w:val="24"/>
              </w:rPr>
              <w:t xml:space="preserve">управление </w:t>
            </w:r>
          </w:p>
          <w:p w:rsidR="00B202C0" w:rsidRPr="007D0F61" w:rsidRDefault="00B202C0" w:rsidP="00DD364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образования)</w:t>
            </w:r>
          </w:p>
          <w:p w:rsidR="00DD3642" w:rsidRPr="007D0F61" w:rsidRDefault="00DD3642" w:rsidP="00DD364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2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0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4"/>
                <w:szCs w:val="4"/>
              </w:rPr>
            </w:pPr>
          </w:p>
        </w:tc>
        <w:tc>
          <w:tcPr>
            <w:tcW w:w="1163" w:type="dxa"/>
            <w:shd w:val="clear" w:color="auto" w:fill="auto"/>
          </w:tcPr>
          <w:p w:rsidR="00B202C0" w:rsidRPr="007D0F61" w:rsidRDefault="00CC5B4A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604,4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CC5B4A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604,4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 w:val="restart"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.1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202C0" w:rsidRPr="007D0F61" w:rsidRDefault="00B202C0" w:rsidP="00DD364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Выплата ежегодных премий администрацией </w:t>
            </w:r>
            <w:r w:rsidRPr="007D0F61">
              <w:rPr>
                <w:sz w:val="24"/>
              </w:rPr>
              <w:lastRenderedPageBreak/>
              <w:t xml:space="preserve">муниципального образования </w:t>
            </w:r>
            <w:r w:rsidRPr="007D0F61">
              <w:rPr>
                <w:sz w:val="24"/>
              </w:rPr>
              <w:br/>
              <w:t>город-курорт Анапа одаренным школьникам за успехи в области образовательной деятельности, культуры и спорта</w:t>
            </w:r>
          </w:p>
          <w:p w:rsidR="00DD3642" w:rsidRPr="007D0F61" w:rsidRDefault="00DD3642" w:rsidP="00DD364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29,9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  <w:lang w:val="en-US"/>
              </w:rPr>
              <w:t>229</w:t>
            </w:r>
            <w:r w:rsidRPr="007D0F61">
              <w:rPr>
                <w:rFonts w:eastAsiaTheme="minorHAnsi"/>
                <w:sz w:val="24"/>
              </w:rPr>
              <w:t>,9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7D0F61">
              <w:rPr>
                <w:spacing w:val="-6"/>
                <w:sz w:val="24"/>
              </w:rPr>
              <w:t xml:space="preserve">выплата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7D0F61">
              <w:rPr>
                <w:spacing w:val="-6"/>
                <w:sz w:val="24"/>
              </w:rPr>
              <w:t>ежегодных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7D0F61">
              <w:rPr>
                <w:spacing w:val="-6"/>
                <w:sz w:val="24"/>
              </w:rPr>
              <w:t xml:space="preserve">премий,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7D0F61">
              <w:rPr>
                <w:spacing w:val="-6"/>
                <w:sz w:val="24"/>
              </w:rPr>
              <w:lastRenderedPageBreak/>
              <w:t xml:space="preserve"> приобретение наградного материала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7D0F61">
              <w:rPr>
                <w:spacing w:val="-6"/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 xml:space="preserve">управление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5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5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87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5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5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8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240DF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5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240DF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5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8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1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7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240DF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 679,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240DF0" w:rsidP="003F4E2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 679,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7"/>
        </w:trPr>
        <w:tc>
          <w:tcPr>
            <w:tcW w:w="738" w:type="dxa"/>
            <w:vMerge w:val="restart"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  <w:highlight w:val="yellow"/>
              </w:rPr>
            </w:pPr>
            <w:r w:rsidRPr="007D0F61">
              <w:rPr>
                <w:sz w:val="24"/>
              </w:rPr>
              <w:t>2.1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Проведение муниципальных </w:t>
            </w:r>
          </w:p>
          <w:p w:rsidR="00B202C0" w:rsidRPr="007D0F61" w:rsidRDefault="00B202C0" w:rsidP="00DD364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интеллектуальных соревнований среди учащихся образовательных учреждений (олимпиады, турниры, смотры, конкурсы, научно-практические конференции, </w:t>
            </w:r>
            <w:r w:rsidRPr="007D0F61">
              <w:rPr>
                <w:sz w:val="24"/>
              </w:rPr>
              <w:br/>
              <w:t>учебно-тренировочные сборы, слеты, в том числе: Всекубанская спартакиада школьников, Президентские спортивные игры и Президентские состязания, «Безопасное колесо», «Юный спасатель»)</w:t>
            </w:r>
          </w:p>
          <w:p w:rsidR="00DD3642" w:rsidRPr="007D0F61" w:rsidRDefault="00DD3642" w:rsidP="00DD364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240DF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1,1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240DF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1,1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и проведение мероприятий, приобретение наградного материала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1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30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63" w:type="dxa"/>
            <w:tcBorders>
              <w:bottom w:val="nil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6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9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55"/>
        </w:trPr>
        <w:tc>
          <w:tcPr>
            <w:tcW w:w="738" w:type="dxa"/>
            <w:vMerge/>
            <w:shd w:val="clear" w:color="auto" w:fill="auto"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240DF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 556,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240DF0" w:rsidP="00B202C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 556,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B202C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3"/>
        </w:trPr>
        <w:tc>
          <w:tcPr>
            <w:tcW w:w="738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.1.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202C0" w:rsidRPr="007D0F61" w:rsidRDefault="00B202C0" w:rsidP="00DD364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Оснащение, подготовка и у</w:t>
            </w:r>
            <w:r w:rsidR="00DD3642" w:rsidRPr="007D0F61">
              <w:rPr>
                <w:sz w:val="24"/>
              </w:rPr>
              <w:t xml:space="preserve">частие учащихся образовательных </w:t>
            </w:r>
            <w:r w:rsidRPr="007D0F61">
              <w:rPr>
                <w:sz w:val="24"/>
              </w:rPr>
              <w:t>учреждений муници</w:t>
            </w:r>
            <w:r w:rsidR="00DD3642" w:rsidRPr="007D0F61">
              <w:rPr>
                <w:sz w:val="24"/>
              </w:rPr>
              <w:t>-</w:t>
            </w:r>
            <w:r w:rsidRPr="007D0F61">
              <w:rPr>
                <w:sz w:val="24"/>
              </w:rPr>
              <w:lastRenderedPageBreak/>
              <w:t xml:space="preserve">пального образования </w:t>
            </w:r>
            <w:r w:rsidRPr="007D0F61">
              <w:rPr>
                <w:sz w:val="24"/>
              </w:rPr>
              <w:br/>
              <w:t xml:space="preserve">город-курорт Анапа в краевых мероприятиях и мероприятиях </w:t>
            </w:r>
            <w:r w:rsidR="003F4E2C" w:rsidRPr="007D0F61">
              <w:rPr>
                <w:sz w:val="24"/>
              </w:rPr>
              <w:t xml:space="preserve"> </w:t>
            </w:r>
            <w:r w:rsidRPr="007D0F61">
              <w:rPr>
                <w:sz w:val="24"/>
              </w:rPr>
              <w:t>Южного федерального округа, мероприятиях всероссийского и международного уровней (соревнования, олимпиады, турниры, слеты, научно-практи-ческие конференции, сессии, фестивали, конкурсы, выставки) и в интеллектуальных мероприятиях Южного федерального округа, мероприятиях всероссийского и международного уровней (соревнования, конференции, школы, турниры, фестивали, конкурсы, олимпиады и учебно-тренировоч-ные сборы)</w:t>
            </w:r>
          </w:p>
          <w:p w:rsidR="00DD3642" w:rsidRPr="007D0F61" w:rsidRDefault="00DD3642" w:rsidP="00DD364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202C0" w:rsidRPr="007D0F61" w:rsidRDefault="00240DF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i/>
                <w:sz w:val="24"/>
              </w:rPr>
            </w:pPr>
            <w:r w:rsidRPr="007D0F61">
              <w:rPr>
                <w:rFonts w:eastAsiaTheme="minorHAnsi"/>
                <w:sz w:val="24"/>
              </w:rPr>
              <w:t>474,5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240DF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74,5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беспечение участия в мероприятиях,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1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4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1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6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415"/>
        </w:trPr>
        <w:tc>
          <w:tcPr>
            <w:tcW w:w="738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202C0" w:rsidRPr="007D0F61" w:rsidRDefault="00B202C0" w:rsidP="00B202C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202C0" w:rsidRPr="007D0F61" w:rsidRDefault="00B202C0" w:rsidP="003F4E2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202C0" w:rsidRPr="007D0F61" w:rsidRDefault="00B202C0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55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 94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 949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40DF0" w:rsidRPr="007D0F61" w:rsidRDefault="00240DF0" w:rsidP="00240DF0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26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.1.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  <w:shd w:val="clear" w:color="auto" w:fill="FFFFFF" w:themeFill="background1"/>
              </w:rPr>
              <w:t>Организация и проведение городских фестивалей «Театральная весна» и «Адамант</w:t>
            </w:r>
            <w:r w:rsidRPr="007D0F61">
              <w:rPr>
                <w:sz w:val="24"/>
              </w:rPr>
              <w:t>»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еспечение проведения мероприятий, подготовка наградного материала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7D0F61">
              <w:rPr>
                <w:spacing w:val="-6"/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1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6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7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66,4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66,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7D0F61" w:rsidRPr="007D0F61" w:rsidTr="00B202C0">
        <w:trPr>
          <w:trHeight w:val="300"/>
        </w:trPr>
        <w:tc>
          <w:tcPr>
            <w:tcW w:w="738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</w:t>
            </w:r>
          </w:p>
        </w:tc>
        <w:tc>
          <w:tcPr>
            <w:tcW w:w="14175" w:type="dxa"/>
            <w:gridSpan w:val="10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pacing w:val="-6"/>
                <w:sz w:val="24"/>
              </w:rPr>
            </w:pPr>
            <w:r w:rsidRPr="007D0F61">
              <w:rPr>
                <w:spacing w:val="-6"/>
                <w:sz w:val="24"/>
              </w:rPr>
              <w:t>Цель  3. Организация отдыха, оздоровления и занятости детей и подростков</w:t>
            </w:r>
          </w:p>
        </w:tc>
      </w:tr>
      <w:tr w:rsidR="007D0F61" w:rsidRPr="007D0F61" w:rsidTr="00B202C0">
        <w:tc>
          <w:tcPr>
            <w:tcW w:w="738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1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pacing w:val="-6"/>
                <w:sz w:val="24"/>
              </w:rPr>
              <w:t xml:space="preserve">Задача  3.1. </w:t>
            </w:r>
            <w:r w:rsidRPr="007D0F61">
              <w:rPr>
                <w:sz w:val="24"/>
              </w:rPr>
              <w:t>Отдых и оздоровление учащихся на базе образовательных учреждений</w:t>
            </w:r>
          </w:p>
        </w:tc>
      </w:tr>
      <w:tr w:rsidR="007D0F61" w:rsidRPr="007D0F61" w:rsidTr="00DD3642">
        <w:trPr>
          <w:trHeight w:val="262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3.1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Организация работы оздоровительных лагерей на базе образовательных организаций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оздоровления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образования</w:t>
            </w: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3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9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3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nil"/>
            </w:tcBorders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</w:t>
            </w:r>
            <w:r w:rsidR="00E468CC" w:rsidRPr="007D0F61">
              <w:rPr>
                <w:rFonts w:eastAsiaTheme="minorHAnsi"/>
                <w:b/>
                <w:sz w:val="24"/>
              </w:rPr>
              <w:t xml:space="preserve"> </w:t>
            </w:r>
            <w:r w:rsidRPr="007D0F61">
              <w:rPr>
                <w:rFonts w:eastAsiaTheme="minorHAnsi"/>
                <w:b/>
                <w:sz w:val="24"/>
              </w:rPr>
              <w:t>890,0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</w:t>
            </w:r>
            <w:r w:rsidR="00E468CC" w:rsidRPr="007D0F61">
              <w:rPr>
                <w:rFonts w:eastAsiaTheme="minorHAnsi"/>
                <w:b/>
                <w:sz w:val="24"/>
              </w:rPr>
              <w:t xml:space="preserve"> </w:t>
            </w:r>
            <w:r w:rsidRPr="007D0F61">
              <w:rPr>
                <w:rFonts w:eastAsiaTheme="minorHAnsi"/>
                <w:b/>
                <w:sz w:val="24"/>
              </w:rPr>
              <w:t>890,0</w:t>
            </w:r>
          </w:p>
        </w:tc>
        <w:tc>
          <w:tcPr>
            <w:tcW w:w="1163" w:type="dxa"/>
            <w:tcBorders>
              <w:bottom w:val="nil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организация оздоровления детей, посещающих лагеря дневного пребывания (приобретение соков, минеральной воды)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E468CC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45,7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E468CC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45,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оздоровления детей, посещающих лагеря дневного пребывания (приобретение соков, минеральной воды) 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6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2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E468CC" w:rsidP="00851E4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 94</w:t>
            </w:r>
            <w:r w:rsidR="00851E41" w:rsidRPr="007D0F61">
              <w:rPr>
                <w:rFonts w:eastAsiaTheme="minorHAnsi"/>
                <w:b/>
                <w:sz w:val="24"/>
              </w:rPr>
              <w:t>5</w:t>
            </w:r>
            <w:r w:rsidRPr="007D0F61">
              <w:rPr>
                <w:rFonts w:eastAsiaTheme="minorHAnsi"/>
                <w:b/>
                <w:sz w:val="24"/>
              </w:rPr>
              <w:t>,7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E468CC" w:rsidP="00851E4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 94</w:t>
            </w:r>
            <w:r w:rsidR="00851E41" w:rsidRPr="007D0F61">
              <w:rPr>
                <w:rFonts w:eastAsiaTheme="minorHAnsi"/>
                <w:b/>
                <w:sz w:val="24"/>
              </w:rPr>
              <w:t>5</w:t>
            </w:r>
            <w:r w:rsidRPr="007D0F61">
              <w:rPr>
                <w:rFonts w:eastAsiaTheme="minorHAnsi"/>
                <w:b/>
                <w:sz w:val="24"/>
              </w:rPr>
              <w:t>,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7"/>
        </w:trPr>
        <w:tc>
          <w:tcPr>
            <w:tcW w:w="738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обеспечение лагерей с дневным пребыванием, организованных на базе муниципальных образовательных организаций, медицинским сопровождением (средний медицинский персонал или </w:t>
            </w:r>
            <w:r w:rsidRPr="007D0F61">
              <w:rPr>
                <w:sz w:val="24"/>
              </w:rPr>
              <w:br/>
              <w:t>врач-педиатр)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E468CC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E468CC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оздоровления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</w:tc>
      </w:tr>
      <w:tr w:rsidR="007D0F61" w:rsidRPr="007D0F61" w:rsidTr="00DD3642">
        <w:trPr>
          <w:trHeight w:val="16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55"/>
        </w:trPr>
        <w:tc>
          <w:tcPr>
            <w:tcW w:w="738" w:type="dxa"/>
            <w:vMerge/>
            <w:shd w:val="clear" w:color="auto" w:fill="auto"/>
          </w:tcPr>
          <w:p w:rsidR="00E468CC" w:rsidRPr="007D0F61" w:rsidRDefault="00E468CC" w:rsidP="00E468CC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468CC" w:rsidRPr="007D0F61" w:rsidRDefault="00E468CC" w:rsidP="00E468C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468CC" w:rsidRPr="007D0F61" w:rsidRDefault="00E468CC" w:rsidP="00E468C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14,9</w:t>
            </w:r>
          </w:p>
        </w:tc>
        <w:tc>
          <w:tcPr>
            <w:tcW w:w="1105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14,9</w:t>
            </w:r>
          </w:p>
        </w:tc>
        <w:tc>
          <w:tcPr>
            <w:tcW w:w="1163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E468CC" w:rsidRPr="007D0F61" w:rsidRDefault="00E468CC" w:rsidP="00E468C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8CC" w:rsidRPr="007D0F61" w:rsidRDefault="00E468CC" w:rsidP="00E468CC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9"/>
        </w:trPr>
        <w:tc>
          <w:tcPr>
            <w:tcW w:w="738" w:type="dxa"/>
            <w:vMerge/>
            <w:shd w:val="clear" w:color="auto" w:fill="auto"/>
          </w:tcPr>
          <w:p w:rsidR="00E468CC" w:rsidRPr="007D0F61" w:rsidRDefault="00E468CC" w:rsidP="00E468CC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468CC" w:rsidRPr="007D0F61" w:rsidRDefault="00E468CC" w:rsidP="00E468C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468CC" w:rsidRPr="007D0F61" w:rsidRDefault="00E468CC" w:rsidP="00E468C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14,9</w:t>
            </w:r>
          </w:p>
        </w:tc>
        <w:tc>
          <w:tcPr>
            <w:tcW w:w="1105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14,9</w:t>
            </w:r>
          </w:p>
        </w:tc>
        <w:tc>
          <w:tcPr>
            <w:tcW w:w="1163" w:type="dxa"/>
            <w:shd w:val="clear" w:color="auto" w:fill="auto"/>
          </w:tcPr>
          <w:p w:rsidR="00E468CC" w:rsidRPr="007D0F61" w:rsidRDefault="00E468CC" w:rsidP="00E468C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E468CC" w:rsidRPr="007D0F61" w:rsidRDefault="00E468CC" w:rsidP="00E468C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8CC" w:rsidRPr="007D0F61" w:rsidRDefault="00E468CC" w:rsidP="00E468CC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9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9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75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E468CC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 024,5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E468CC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 024,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9"/>
        </w:trPr>
        <w:tc>
          <w:tcPr>
            <w:tcW w:w="738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обеспечение отдыха детей в каникулярное время в профильных лагерях, организован-ных муниципальными общеобразовательными организациями для </w:t>
            </w:r>
            <w:r w:rsidRPr="007D0F61">
              <w:rPr>
                <w:sz w:val="24"/>
              </w:rPr>
              <w:lastRenderedPageBreak/>
              <w:t>детей, не относящихся к отдельным категориям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 459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 459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оздоровления </w:t>
            </w:r>
          </w:p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</w:tc>
      </w:tr>
      <w:tr w:rsidR="007D0F61" w:rsidRPr="007D0F61" w:rsidTr="00DD3642">
        <w:trPr>
          <w:trHeight w:val="309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7 459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7 459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1"/>
        </w:trPr>
        <w:tc>
          <w:tcPr>
            <w:tcW w:w="738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субвенция из краевого бюджета бюджету муниципального образования на осуществление отдельных государственных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E468CC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 877,6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E468CC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 877,6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организация оздоровления детей в каникулярное время в профильных лагерях,</w:t>
            </w:r>
            <w:r w:rsidRPr="007D0F61">
              <w:rPr>
                <w:rFonts w:asciiTheme="minorHAnsi" w:eastAsiaTheme="minorHAnsi" w:hAnsiTheme="minorHAnsi" w:cstheme="minorBidi"/>
                <w:sz w:val="24"/>
              </w:rPr>
              <w:t xml:space="preserve"> </w:t>
            </w:r>
            <w:r w:rsidRPr="007D0F61">
              <w:rPr>
                <w:rFonts w:eastAsiaTheme="minorHAnsi"/>
                <w:sz w:val="24"/>
              </w:rPr>
              <w:t>организованных</w:t>
            </w:r>
          </w:p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муниципальными  общеобразова-тельными организациям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</w:tc>
      </w:tr>
      <w:tr w:rsidR="007D0F61" w:rsidRPr="007D0F61" w:rsidTr="00DD3642">
        <w:trPr>
          <w:trHeight w:val="179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8B0E1A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 868,8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8B0E1A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 868,8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6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E20A13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 103,5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E20A1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 103,</w:t>
            </w:r>
            <w:r w:rsidR="00E20A13" w:rsidRPr="007D0F61"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7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FD4636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 347,0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FD4636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 347,0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 003,6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 003,6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1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 003,6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 003,6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81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8B0E1A" w:rsidP="00E20A1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44 204,1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FD4636" w:rsidP="008B0E1A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44 20</w:t>
            </w:r>
            <w:r w:rsidR="008B0E1A" w:rsidRPr="007D0F61">
              <w:rPr>
                <w:rFonts w:eastAsiaTheme="minorHAnsi"/>
                <w:b/>
                <w:sz w:val="24"/>
              </w:rPr>
              <w:t>4</w:t>
            </w:r>
            <w:r w:rsidRPr="007D0F61">
              <w:rPr>
                <w:rFonts w:eastAsiaTheme="minorHAnsi"/>
                <w:b/>
                <w:sz w:val="24"/>
              </w:rPr>
              <w:t>,</w:t>
            </w:r>
            <w:r w:rsidR="008B0E1A" w:rsidRPr="007D0F61">
              <w:rPr>
                <w:rFonts w:eastAsiaTheme="minorHAnsi"/>
                <w:b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1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Многодневные походы, полевые сборы,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военно-спортивная игра «Зарница»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FD4636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18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FD4636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18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мероприятий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18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18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18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18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6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6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96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FD463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 </w:t>
            </w:r>
            <w:r w:rsidR="00FD4636" w:rsidRPr="007D0F61">
              <w:rPr>
                <w:rFonts w:eastAsiaTheme="minorHAnsi"/>
                <w:b/>
                <w:sz w:val="24"/>
              </w:rPr>
              <w:t>5</w:t>
            </w:r>
            <w:r w:rsidRPr="007D0F61">
              <w:rPr>
                <w:rFonts w:eastAsiaTheme="minorHAnsi"/>
                <w:b/>
                <w:sz w:val="24"/>
              </w:rPr>
              <w:t>28,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FD463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 xml:space="preserve">2 </w:t>
            </w:r>
            <w:r w:rsidR="00FD4636" w:rsidRPr="007D0F61">
              <w:rPr>
                <w:rFonts w:eastAsiaTheme="minorHAnsi"/>
                <w:b/>
                <w:sz w:val="24"/>
              </w:rPr>
              <w:t>5</w:t>
            </w:r>
            <w:r w:rsidRPr="007D0F61">
              <w:rPr>
                <w:rFonts w:eastAsiaTheme="minorHAnsi"/>
                <w:b/>
                <w:sz w:val="24"/>
              </w:rPr>
              <w:t>28,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80"/>
        </w:trPr>
        <w:tc>
          <w:tcPr>
            <w:tcW w:w="7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1.3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Лагеря труда и отдыха (организация питания, приобретение продуктов питания для работы учащихся в возрасте от 14 до 17 </w:t>
            </w:r>
            <w:r w:rsidRPr="007D0F61">
              <w:rPr>
                <w:sz w:val="24"/>
              </w:rPr>
              <w:lastRenderedPageBreak/>
              <w:t xml:space="preserve">лет в ремонтных бригадах по оказанию помощи в ремонте школ и благоустройст-ву пришкольных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территорий)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FD4636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71,5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FD4636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71,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рганизация лагеря труда и отдыха</w:t>
            </w:r>
          </w:p>
          <w:p w:rsidR="00240DF0" w:rsidRPr="007D0F61" w:rsidRDefault="00240DF0" w:rsidP="00240DF0">
            <w:pPr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  <w:p w:rsidR="00240DF0" w:rsidRPr="007D0F61" w:rsidRDefault="00240DF0" w:rsidP="00240DF0">
            <w:pPr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управление</w:t>
            </w:r>
          </w:p>
          <w:p w:rsidR="00240DF0" w:rsidRPr="007D0F61" w:rsidRDefault="00240DF0" w:rsidP="00240DF0">
            <w:pPr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  <w:p w:rsidR="00240DF0" w:rsidRPr="007D0F61" w:rsidRDefault="00240DF0" w:rsidP="00240DF0">
            <w:pPr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8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rPr>
                <w:sz w:val="24"/>
              </w:rPr>
            </w:pPr>
          </w:p>
        </w:tc>
      </w:tr>
      <w:tr w:rsidR="007D0F61" w:rsidRPr="007D0F61" w:rsidTr="0002126C">
        <w:trPr>
          <w:trHeight w:val="301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4636" w:rsidRPr="007D0F61" w:rsidRDefault="00FD4636" w:rsidP="00FD4636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FD4636" w:rsidRPr="007D0F61" w:rsidRDefault="00FD4636" w:rsidP="00FD4636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71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71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4636" w:rsidRPr="007D0F61" w:rsidRDefault="00FD4636" w:rsidP="00FD4636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4636" w:rsidRPr="007D0F61" w:rsidRDefault="00FD4636" w:rsidP="00FD4636">
            <w:pPr>
              <w:rPr>
                <w:sz w:val="24"/>
              </w:rPr>
            </w:pPr>
          </w:p>
        </w:tc>
      </w:tr>
      <w:tr w:rsidR="007D0F61" w:rsidRPr="007D0F61" w:rsidTr="0002126C">
        <w:trPr>
          <w:trHeight w:val="263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4636" w:rsidRPr="007D0F61" w:rsidRDefault="00FD4636" w:rsidP="00FD4636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FD4636" w:rsidRPr="007D0F61" w:rsidRDefault="00FD4636" w:rsidP="00FD4636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71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71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D4636" w:rsidRPr="007D0F61" w:rsidRDefault="00FD4636" w:rsidP="00FD463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4636" w:rsidRPr="007D0F61" w:rsidRDefault="00FD4636" w:rsidP="00FD4636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4636" w:rsidRPr="007D0F61" w:rsidRDefault="00FD4636" w:rsidP="00FD4636">
            <w:pPr>
              <w:rPr>
                <w:sz w:val="24"/>
              </w:rPr>
            </w:pPr>
          </w:p>
        </w:tc>
      </w:tr>
      <w:tr w:rsidR="007D0F61" w:rsidRPr="007D0F61" w:rsidTr="00DD3642">
        <w:trPr>
          <w:trHeight w:val="315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rPr>
                <w:sz w:val="24"/>
              </w:rPr>
            </w:pPr>
          </w:p>
        </w:tc>
      </w:tr>
      <w:tr w:rsidR="007D0F61" w:rsidRPr="007D0F61" w:rsidTr="00DD3642">
        <w:trPr>
          <w:trHeight w:val="330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rPr>
                <w:sz w:val="24"/>
              </w:rPr>
            </w:pPr>
          </w:p>
        </w:tc>
      </w:tr>
      <w:tr w:rsidR="007D0F61" w:rsidRPr="007D0F61" w:rsidTr="00DD3642">
        <w:trPr>
          <w:trHeight w:val="929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0DF0" w:rsidRPr="007D0F61" w:rsidRDefault="00FF3E24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 480,5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40DF0" w:rsidRPr="007D0F61" w:rsidRDefault="00FF3E24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 480,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1.4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профильных смен и мероприятий в условиях живой природы, в том числе: эколого-биологи-ческая познавательная экспедиция «Юный эколог»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40DF0" w:rsidRPr="007D0F61" w:rsidRDefault="00240DF0" w:rsidP="00240DF0">
            <w:pPr>
              <w:tabs>
                <w:tab w:val="left" w:pos="5670"/>
              </w:tabs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рганизация профильных смен и мероприятий в условиях живой природы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 (ежегодно)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</w:tc>
      </w:tr>
      <w:tr w:rsidR="007D0F61" w:rsidRPr="007D0F61" w:rsidTr="00DD3642">
        <w:trPr>
          <w:trHeight w:val="266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77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6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96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96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both"/>
              <w:rPr>
                <w:sz w:val="24"/>
              </w:rPr>
            </w:pPr>
            <w:r w:rsidRPr="007D0F61">
              <w:rPr>
                <w:sz w:val="24"/>
              </w:rPr>
              <w:t>туристический слет</w:t>
            </w: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FD4636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99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FD4636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99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туристического слета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26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81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11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5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11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B72012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599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B72012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599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B202C0">
        <w:tc>
          <w:tcPr>
            <w:tcW w:w="738" w:type="dxa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2.</w:t>
            </w:r>
          </w:p>
        </w:tc>
        <w:tc>
          <w:tcPr>
            <w:tcW w:w="14175" w:type="dxa"/>
            <w:gridSpan w:val="10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  <w:r w:rsidRPr="007D0F61">
              <w:rPr>
                <w:spacing w:val="-6"/>
                <w:sz w:val="24"/>
              </w:rPr>
              <w:t xml:space="preserve">Задача  3.2. </w:t>
            </w:r>
            <w:r w:rsidRPr="007D0F61">
              <w:rPr>
                <w:sz w:val="24"/>
              </w:rPr>
              <w:t>Организация досуга, участие в районных и краевых мероприятиях</w:t>
            </w: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2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подвоза детей муниципального образования </w:t>
            </w:r>
            <w:r w:rsidRPr="007D0F61">
              <w:rPr>
                <w:sz w:val="24"/>
              </w:rPr>
              <w:br/>
              <w:t xml:space="preserve">город-курорт Анапа, </w:t>
            </w:r>
          </w:p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в том числе нуждающихся в особой заботе государства (детей из семей, находящихся в трудной жизненной ситуации, детей-сирот,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детей-инвалидов и детей, оставшихся без попечения родителей), в детские оздоровительные лагеря, к морю, к месту проведения муниципальных и краевых мероприятий и обратно, а также страхования их жизни и здоровья в пути следования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FF3E24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996,2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FF3E24" w:rsidP="00240DF0">
            <w:pPr>
              <w:jc w:val="center"/>
            </w:pPr>
            <w:r w:rsidRPr="007D0F61">
              <w:rPr>
                <w:rFonts w:eastAsiaTheme="minorHAnsi"/>
                <w:sz w:val="24"/>
              </w:rPr>
              <w:t>996,2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рганизация подвоза, по факту предоставления услуги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</w:tc>
      </w:tr>
      <w:tr w:rsidR="007D0F61" w:rsidRPr="007D0F61" w:rsidTr="00DD3642">
        <w:trPr>
          <w:trHeight w:val="19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jc w:val="center"/>
            </w:pPr>
            <w:r w:rsidRPr="007D0F61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FF3E24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FF3E24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839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839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839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839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FF3E24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4 915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FF3E24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4 915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9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3.2.2</w:t>
            </w:r>
          </w:p>
        </w:tc>
        <w:tc>
          <w:tcPr>
            <w:tcW w:w="2551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right="-210"/>
              <w:rPr>
                <w:sz w:val="24"/>
              </w:rPr>
            </w:pPr>
            <w:r w:rsidRPr="007D0F61">
              <w:rPr>
                <w:sz w:val="24"/>
              </w:rPr>
              <w:t>Событийный туризм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рганизация мероприятия</w:t>
            </w: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5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2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1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1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73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106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106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7D0F61" w:rsidRPr="007D0F61" w:rsidTr="00B202C0">
        <w:tc>
          <w:tcPr>
            <w:tcW w:w="738" w:type="dxa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3.</w:t>
            </w:r>
          </w:p>
        </w:tc>
        <w:tc>
          <w:tcPr>
            <w:tcW w:w="14175" w:type="dxa"/>
            <w:gridSpan w:val="10"/>
          </w:tcPr>
          <w:p w:rsidR="00240DF0" w:rsidRPr="007D0F61" w:rsidRDefault="00240DF0" w:rsidP="00240DF0">
            <w:pPr>
              <w:tabs>
                <w:tab w:val="left" w:pos="5670"/>
              </w:tabs>
              <w:spacing w:line="360" w:lineRule="auto"/>
              <w:rPr>
                <w:sz w:val="24"/>
              </w:rPr>
            </w:pPr>
            <w:r w:rsidRPr="007D0F61">
              <w:rPr>
                <w:sz w:val="24"/>
              </w:rPr>
              <w:t>Задача  3.3 Оздоровление и отдых детей-сирот и детей, оставшихся без попечения родителей</w:t>
            </w: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3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Организация  отдыха для  детей-сирот и детей, оставшихся без попечения родителей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экскурсий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для не мене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50 детей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по </w:t>
            </w:r>
          </w:p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делам семьи </w:t>
            </w:r>
          </w:p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и детей</w:t>
            </w:r>
            <w:r w:rsidRPr="007D0F61">
              <w:t xml:space="preserve">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5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1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4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4 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4 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B202C0">
        <w:tc>
          <w:tcPr>
            <w:tcW w:w="738" w:type="dxa"/>
            <w:vAlign w:val="center"/>
          </w:tcPr>
          <w:p w:rsidR="00240DF0" w:rsidRPr="007D0F61" w:rsidRDefault="00240DF0" w:rsidP="00240DF0">
            <w:pPr>
              <w:pStyle w:val="af3"/>
              <w:tabs>
                <w:tab w:val="left" w:pos="5670"/>
              </w:tabs>
              <w:ind w:left="0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4</w:t>
            </w:r>
          </w:p>
        </w:tc>
        <w:tc>
          <w:tcPr>
            <w:tcW w:w="14175" w:type="dxa"/>
            <w:gridSpan w:val="10"/>
            <w:vAlign w:val="center"/>
          </w:tcPr>
          <w:p w:rsidR="00240DF0" w:rsidRPr="007D0F61" w:rsidRDefault="00240DF0" w:rsidP="00240DF0">
            <w:pPr>
              <w:pStyle w:val="af3"/>
              <w:tabs>
                <w:tab w:val="left" w:pos="5670"/>
              </w:tabs>
              <w:spacing w:line="360" w:lineRule="auto"/>
              <w:ind w:left="0"/>
              <w:rPr>
                <w:sz w:val="24"/>
              </w:rPr>
            </w:pPr>
            <w:r w:rsidRPr="007D0F61">
              <w:rPr>
                <w:sz w:val="24"/>
              </w:rPr>
              <w:t>Задача 3.4 </w:t>
            </w:r>
            <w:r w:rsidRPr="007D0F61">
              <w:rPr>
                <w:spacing w:val="-6"/>
                <w:sz w:val="24"/>
              </w:rPr>
              <w:t>Организация отдыха, оздоровления и занятости детей и подростков</w:t>
            </w:r>
            <w:r w:rsidRPr="007D0F61">
              <w:rPr>
                <w:sz w:val="24"/>
              </w:rPr>
              <w:t xml:space="preserve"> управлением по делам молодежи</w:t>
            </w:r>
          </w:p>
          <w:p w:rsidR="00240DF0" w:rsidRPr="007D0F61" w:rsidRDefault="00240DF0" w:rsidP="00240DF0">
            <w:pPr>
              <w:pStyle w:val="af3"/>
              <w:tabs>
                <w:tab w:val="left" w:pos="5670"/>
              </w:tabs>
              <w:ind w:left="0"/>
              <w:rPr>
                <w:sz w:val="4"/>
                <w:szCs w:val="4"/>
              </w:rPr>
            </w:pPr>
          </w:p>
        </w:tc>
      </w:tr>
      <w:tr w:rsidR="007D0F61" w:rsidRPr="007D0F61" w:rsidTr="00DD3642">
        <w:trPr>
          <w:trHeight w:val="309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4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работы на дворовых площадках </w:t>
            </w:r>
            <w:r w:rsidRPr="007D0F61">
              <w:rPr>
                <w:sz w:val="24"/>
              </w:rPr>
              <w:lastRenderedPageBreak/>
              <w:t>по месту жительства «Молодежный квартал»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00 несовершен-</w:t>
            </w:r>
            <w:r w:rsidRPr="007D0F61">
              <w:rPr>
                <w:rFonts w:eastAsiaTheme="minorHAnsi"/>
                <w:sz w:val="24"/>
              </w:rPr>
              <w:lastRenderedPageBreak/>
              <w:t>нолетних в возрасте</w:t>
            </w:r>
          </w:p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от 14 до 18 лет, принимающих участие в мероприятиях</w:t>
            </w:r>
          </w:p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 xml:space="preserve">управление по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делам молодежи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 xml:space="preserve">администрации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муниципального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разования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город-курорт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Анапа (далее –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по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делам молодежи)</w:t>
            </w: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39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 738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 738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4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и проведение муниципальной тематической смены «Лидер» 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0 несовершен-нолетних в возрасте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 от 14 до 18 лет, принимающих участие в мероприятиях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делам молодежи</w:t>
            </w:r>
          </w:p>
        </w:tc>
      </w:tr>
      <w:tr w:rsidR="007D0F61" w:rsidRPr="007D0F61" w:rsidTr="00DD3642">
        <w:trPr>
          <w:trHeight w:val="31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1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3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8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7 480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7 480,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4.3</w:t>
            </w:r>
          </w:p>
        </w:tc>
        <w:tc>
          <w:tcPr>
            <w:tcW w:w="2551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Организация и проведение муниципальной спортивной смены  «Юный патриот России»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50 несовершен-нолетних в возраст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т 14 до 18 лет, принимающих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частие в мероприятиях (ежегодно)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делам молодежи</w:t>
            </w:r>
          </w:p>
        </w:tc>
      </w:tr>
      <w:tr w:rsidR="007D0F61" w:rsidRPr="007D0F61" w:rsidTr="00DD3642">
        <w:trPr>
          <w:trHeight w:val="126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5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1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26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6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 756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 756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4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4.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и проведение молодёжной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акции «Нон-стоп»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5 несовершен-нолетних в возрасте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т 14 до 18 лет, принимающих участие в мероприятиях 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делам молодежи</w:t>
            </w:r>
          </w:p>
        </w:tc>
      </w:tr>
      <w:tr w:rsidR="007D0F61" w:rsidRPr="007D0F61" w:rsidTr="00DD3642">
        <w:trPr>
          <w:trHeight w:val="22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8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3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8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3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6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6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4.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rPr>
                <w:sz w:val="24"/>
              </w:rPr>
            </w:pPr>
            <w:r w:rsidRPr="007D0F61">
              <w:rPr>
                <w:sz w:val="24"/>
              </w:rPr>
              <w:t xml:space="preserve">Летняя оздоровительная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rPr>
                <w:sz w:val="24"/>
              </w:rPr>
            </w:pPr>
            <w:r w:rsidRPr="007D0F61">
              <w:rPr>
                <w:sz w:val="24"/>
              </w:rPr>
              <w:t>программа «Велобум»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right="-57"/>
              <w:jc w:val="center"/>
            </w:pPr>
            <w:r w:rsidRPr="007D0F61">
              <w:rPr>
                <w:sz w:val="24"/>
              </w:rPr>
              <w:t>240 несовершен-нолетних в возрасте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от 14 до 18 лет, принимающих участие в мероприятиях (ежегодно)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управление по делам молодежи</w:t>
            </w:r>
          </w:p>
        </w:tc>
      </w:tr>
      <w:tr w:rsidR="007D0F61" w:rsidRPr="007D0F61" w:rsidTr="00DD3642">
        <w:trPr>
          <w:trHeight w:val="16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6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6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393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393,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1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4.6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Программа развития дворовых видов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спорта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700 несовершен-нолетних в возраст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т 14 до 18 лет, принимающих участие в мероприятиях (ежегодно)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по делам молодежи </w:t>
            </w: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7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3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787,2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787,2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B202C0">
        <w:trPr>
          <w:trHeight w:val="338"/>
        </w:trPr>
        <w:tc>
          <w:tcPr>
            <w:tcW w:w="738" w:type="dxa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5</w:t>
            </w:r>
          </w:p>
        </w:tc>
        <w:tc>
          <w:tcPr>
            <w:tcW w:w="14175" w:type="dxa"/>
            <w:gridSpan w:val="10"/>
          </w:tcPr>
          <w:p w:rsidR="00240DF0" w:rsidRPr="007D0F61" w:rsidRDefault="00240DF0" w:rsidP="00240DF0">
            <w:pPr>
              <w:tabs>
                <w:tab w:val="left" w:pos="5670"/>
              </w:tabs>
              <w:spacing w:line="360" w:lineRule="auto"/>
              <w:rPr>
                <w:sz w:val="24"/>
              </w:rPr>
            </w:pPr>
            <w:r w:rsidRPr="007D0F61">
              <w:rPr>
                <w:sz w:val="24"/>
              </w:rPr>
              <w:t>Задача 3.5. Оздоровление и отдых детей и подростков на базе учреждений управления культуры</w:t>
            </w: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right="-114" w:hanging="108"/>
              <w:jc w:val="center"/>
              <w:rPr>
                <w:spacing w:val="-6"/>
                <w:sz w:val="24"/>
              </w:rPr>
            </w:pPr>
            <w:r w:rsidRPr="007D0F61">
              <w:rPr>
                <w:sz w:val="24"/>
              </w:rPr>
              <w:t>3.5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Организация работы на летних досуговых площадках при учреждениях культуры: оснащение инвентарем летних досуговых площадок при клубных учреждениях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  <w:r w:rsidRPr="007D0F61">
              <w:rPr>
                <w:spacing w:val="-6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хват отдыха и занятости для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не менее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7D0F61">
              <w:rPr>
                <w:sz w:val="24"/>
              </w:rPr>
              <w:t>чем 990 человек 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</w:t>
            </w: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  <w:r w:rsidRPr="007D0F61">
              <w:rPr>
                <w:sz w:val="24"/>
              </w:rPr>
              <w:t xml:space="preserve"> культуры</w:t>
            </w: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1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19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1 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1 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5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Проведени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культурно-массовых мероприятий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для не мене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чем 1 000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человек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</w:t>
            </w: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культуры</w:t>
            </w: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108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3 0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3 0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50"/>
        </w:trPr>
        <w:tc>
          <w:tcPr>
            <w:tcW w:w="738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5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Обеспечение участия детских творческих коллективов в краевых </w:t>
            </w:r>
            <w:r w:rsidRPr="007D0F61">
              <w:rPr>
                <w:sz w:val="24"/>
              </w:rPr>
              <w:lastRenderedPageBreak/>
              <w:t>мероприятиях, фестивалях и конкурсах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беспечение для не менее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чем 150 человек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(ежегодно)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управление культуры</w:t>
            </w:r>
          </w:p>
        </w:tc>
      </w:tr>
      <w:tr w:rsidR="007D0F61" w:rsidRPr="007D0F61" w:rsidTr="00DD3642">
        <w:trPr>
          <w:trHeight w:val="111"/>
        </w:trPr>
        <w:tc>
          <w:tcPr>
            <w:tcW w:w="738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0"/>
        </w:trPr>
        <w:tc>
          <w:tcPr>
            <w:tcW w:w="738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80"/>
        </w:trPr>
        <w:tc>
          <w:tcPr>
            <w:tcW w:w="738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7"/>
        </w:trPr>
        <w:tc>
          <w:tcPr>
            <w:tcW w:w="738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1 20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1 20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7D0F61" w:rsidRPr="007D0F61" w:rsidTr="00B202C0">
        <w:tc>
          <w:tcPr>
            <w:tcW w:w="738" w:type="dxa"/>
          </w:tcPr>
          <w:p w:rsidR="00240DF0" w:rsidRPr="007D0F61" w:rsidRDefault="00240DF0" w:rsidP="00240DF0">
            <w:pPr>
              <w:tabs>
                <w:tab w:val="left" w:pos="5670"/>
              </w:tabs>
              <w:spacing w:line="360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6</w:t>
            </w:r>
          </w:p>
        </w:tc>
        <w:tc>
          <w:tcPr>
            <w:tcW w:w="14175" w:type="dxa"/>
            <w:gridSpan w:val="10"/>
          </w:tcPr>
          <w:p w:rsidR="00240DF0" w:rsidRPr="007D0F61" w:rsidRDefault="00240DF0" w:rsidP="00240DF0">
            <w:pPr>
              <w:tabs>
                <w:tab w:val="left" w:pos="5670"/>
              </w:tabs>
              <w:spacing w:line="360" w:lineRule="auto"/>
              <w:rPr>
                <w:sz w:val="24"/>
              </w:rPr>
            </w:pPr>
            <w:r w:rsidRPr="007D0F61">
              <w:rPr>
                <w:spacing w:val="-6"/>
                <w:sz w:val="24"/>
              </w:rPr>
              <w:t xml:space="preserve">Задача  3.6. </w:t>
            </w:r>
            <w:r w:rsidRPr="007D0F61">
              <w:rPr>
                <w:sz w:val="24"/>
              </w:rPr>
              <w:t>Отдых и оздоровление детей на базе учреждений управления по физической культуре и спорту</w:t>
            </w:r>
          </w:p>
        </w:tc>
      </w:tr>
      <w:tr w:rsidR="007D0F61" w:rsidRPr="007D0F61" w:rsidTr="00DD3642">
        <w:trPr>
          <w:trHeight w:val="165"/>
        </w:trPr>
        <w:tc>
          <w:tcPr>
            <w:tcW w:w="738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6.1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  <w:r w:rsidRPr="007D0F61">
              <w:rPr>
                <w:sz w:val="24"/>
              </w:rPr>
              <w:t>Организация и проведение спартакиады среди детских дворовых площадок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плата работы судей, приобретение наградного и расходных материалов и инвентаря (организация для не менее чем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100 человек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ежегодно)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физической культуре и спорту</w:t>
            </w:r>
          </w:p>
        </w:tc>
      </w:tr>
      <w:tr w:rsidR="007D0F61" w:rsidRPr="007D0F61" w:rsidTr="00DD3642">
        <w:trPr>
          <w:trHeight w:val="19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16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1118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15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15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150"/>
        </w:trPr>
        <w:tc>
          <w:tcPr>
            <w:tcW w:w="738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6.2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работы спортивных площадок в каникулярный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rPr>
                <w:sz w:val="24"/>
              </w:rPr>
            </w:pPr>
            <w:r w:rsidRPr="007D0F61">
              <w:rPr>
                <w:sz w:val="24"/>
              </w:rPr>
              <w:t>период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  <w:r w:rsidRPr="007D0F61">
              <w:t>2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плата услуг инструкторов по физической культуре и спорту, приобретение инвентаря, наградного и расходных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 материалов (организация для не менее чем 100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человек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ежегодно)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физической культуре и спорту</w:t>
            </w: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21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111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150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240DF0" w:rsidRPr="007D0F61" w:rsidRDefault="00240DF0" w:rsidP="00240DF0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7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7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3.6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rPr>
                <w:sz w:val="24"/>
              </w:rPr>
            </w:pPr>
            <w:r w:rsidRPr="007D0F61">
              <w:rPr>
                <w:sz w:val="24"/>
              </w:rPr>
              <w:t xml:space="preserve">Организация и проведение Фестиваля спорта среди воспитанников здравниц </w:t>
            </w: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  <w:r w:rsidRPr="007D0F6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оплата работы судей, приобретение наградного и расходных </w:t>
            </w:r>
            <w:r w:rsidRPr="007D0F61">
              <w:rPr>
                <w:sz w:val="24"/>
              </w:rPr>
              <w:lastRenderedPageBreak/>
              <w:t>материалов и инвентаря (организация для не менее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 чем 100 человек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управление по физической культуре и спорту</w:t>
            </w: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19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8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13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DD3642">
        <w:trPr>
          <w:trHeight w:val="126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70,0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70,0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</w:pPr>
          </w:p>
        </w:tc>
      </w:tr>
      <w:tr w:rsidR="007D0F61" w:rsidRPr="007D0F61" w:rsidTr="00B202C0">
        <w:trPr>
          <w:trHeight w:val="289"/>
        </w:trPr>
        <w:tc>
          <w:tcPr>
            <w:tcW w:w="738" w:type="dxa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spacing w:line="360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</w:t>
            </w:r>
          </w:p>
        </w:tc>
        <w:tc>
          <w:tcPr>
            <w:tcW w:w="14175" w:type="dxa"/>
            <w:gridSpan w:val="10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rPr>
                <w:sz w:val="24"/>
              </w:rPr>
            </w:pPr>
            <w:r w:rsidRPr="007D0F61">
              <w:rPr>
                <w:sz w:val="24"/>
              </w:rPr>
              <w:t>Цель 4. Социальная поддержка замещающих семей, детей-сирот и детей, оставшихся без попечения родителей, а также лиц из их числа</w:t>
            </w:r>
          </w:p>
        </w:tc>
      </w:tr>
      <w:tr w:rsidR="007D0F61" w:rsidRPr="007D0F61" w:rsidTr="00B202C0">
        <w:trPr>
          <w:trHeight w:val="182"/>
        </w:trPr>
        <w:tc>
          <w:tcPr>
            <w:tcW w:w="738" w:type="dxa"/>
          </w:tcPr>
          <w:p w:rsidR="00240DF0" w:rsidRPr="007D0F61" w:rsidRDefault="00240DF0" w:rsidP="00240DF0">
            <w:pPr>
              <w:tabs>
                <w:tab w:val="left" w:pos="5670"/>
              </w:tabs>
              <w:spacing w:line="360" w:lineRule="auto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.1</w:t>
            </w:r>
          </w:p>
        </w:tc>
        <w:tc>
          <w:tcPr>
            <w:tcW w:w="14175" w:type="dxa"/>
            <w:gridSpan w:val="10"/>
            <w:vAlign w:val="center"/>
          </w:tcPr>
          <w:p w:rsidR="00240DF0" w:rsidRPr="007D0F61" w:rsidRDefault="00240DF0" w:rsidP="00240DF0">
            <w:pPr>
              <w:tabs>
                <w:tab w:val="left" w:pos="5670"/>
              </w:tabs>
              <w:ind w:left="-108" w:right="-108"/>
              <w:jc w:val="both"/>
              <w:rPr>
                <w:sz w:val="24"/>
              </w:rPr>
            </w:pPr>
            <w:r w:rsidRPr="007D0F61">
              <w:rPr>
                <w:sz w:val="24"/>
              </w:rPr>
              <w:t>Задача 4.1. Организация выплат замещающим семьям, детям-сиротам, детям, оставшимся без попечения родителей,  лицам из их числа</w:t>
            </w:r>
          </w:p>
        </w:tc>
      </w:tr>
      <w:tr w:rsidR="007D0F61" w:rsidRPr="007D0F61" w:rsidTr="00DD3642">
        <w:trPr>
          <w:trHeight w:val="191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.1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28,3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28,3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ежемесячные выплаты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не менее чем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0 гражданам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по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делам семьи и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детей</w:t>
            </w: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90,2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90,2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</w:pPr>
          </w:p>
        </w:tc>
      </w:tr>
      <w:tr w:rsidR="007D0F61" w:rsidRPr="007D0F61" w:rsidTr="00DD3642">
        <w:trPr>
          <w:trHeight w:val="315"/>
        </w:trPr>
        <w:tc>
          <w:tcPr>
            <w:tcW w:w="738" w:type="dxa"/>
            <w:vMerge/>
          </w:tcPr>
          <w:p w:rsidR="0002126C" w:rsidRPr="007D0F61" w:rsidRDefault="0002126C" w:rsidP="0002126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126C" w:rsidRPr="007D0F61" w:rsidRDefault="0002126C" w:rsidP="0002126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02126C" w:rsidRPr="007D0F61" w:rsidRDefault="0002126C" w:rsidP="0002126C">
            <w:pPr>
              <w:jc w:val="center"/>
              <w:rPr>
                <w:sz w:val="24"/>
              </w:rPr>
            </w:pPr>
            <w:r w:rsidRPr="007D0F61">
              <w:rPr>
                <w:sz w:val="24"/>
              </w:rPr>
              <w:t>607,8</w:t>
            </w:r>
          </w:p>
        </w:tc>
        <w:tc>
          <w:tcPr>
            <w:tcW w:w="1105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2126C" w:rsidRPr="007D0F61" w:rsidRDefault="0002126C" w:rsidP="0002126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07,8</w:t>
            </w:r>
          </w:p>
        </w:tc>
        <w:tc>
          <w:tcPr>
            <w:tcW w:w="992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spacing w:line="216" w:lineRule="auto"/>
              <w:ind w:left="-57" w:right="-57"/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spacing w:line="216" w:lineRule="auto"/>
              <w:ind w:left="-57" w:right="-57"/>
              <w:jc w:val="center"/>
            </w:pPr>
          </w:p>
        </w:tc>
      </w:tr>
      <w:tr w:rsidR="007D0F61" w:rsidRPr="007D0F61" w:rsidTr="00DD3642">
        <w:trPr>
          <w:trHeight w:val="299"/>
        </w:trPr>
        <w:tc>
          <w:tcPr>
            <w:tcW w:w="738" w:type="dxa"/>
            <w:vMerge/>
          </w:tcPr>
          <w:p w:rsidR="0002126C" w:rsidRPr="007D0F61" w:rsidRDefault="0002126C" w:rsidP="0002126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126C" w:rsidRPr="007D0F61" w:rsidRDefault="0002126C" w:rsidP="0002126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02126C" w:rsidRPr="007D0F61" w:rsidRDefault="0002126C" w:rsidP="0002126C">
            <w:pPr>
              <w:jc w:val="center"/>
              <w:rPr>
                <w:sz w:val="24"/>
              </w:rPr>
            </w:pPr>
            <w:r w:rsidRPr="007D0F61">
              <w:rPr>
                <w:sz w:val="24"/>
              </w:rPr>
              <w:t>607,8</w:t>
            </w:r>
          </w:p>
        </w:tc>
        <w:tc>
          <w:tcPr>
            <w:tcW w:w="1105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07,8</w:t>
            </w:r>
          </w:p>
        </w:tc>
        <w:tc>
          <w:tcPr>
            <w:tcW w:w="992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8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 785,5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 785,5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 785,5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 785,5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998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02126C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6 105,1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02126C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6 105,1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97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.1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Субвенция на осуществление отдельных государственных полномочий по выплате ежемесячных </w:t>
            </w:r>
            <w:r w:rsidRPr="007D0F61">
              <w:rPr>
                <w:sz w:val="24"/>
              </w:rPr>
              <w:lastRenderedPageBreak/>
              <w:t>денежных средств на содержание детей, нуждающихся в особой заботе государства, переданных на патронатное воспитание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22,5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22,5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ежемесячные выплаты не менее чем на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0 детей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делам семьи и детей</w:t>
            </w:r>
          </w:p>
          <w:p w:rsidR="00240DF0" w:rsidRPr="007D0F61" w:rsidRDefault="00240DF0" w:rsidP="00240DF0">
            <w:pPr>
              <w:rPr>
                <w:sz w:val="24"/>
              </w:rPr>
            </w:pPr>
          </w:p>
          <w:p w:rsidR="00240DF0" w:rsidRPr="007D0F61" w:rsidRDefault="00240DF0" w:rsidP="00240DF0">
            <w:pPr>
              <w:rPr>
                <w:sz w:val="24"/>
              </w:rPr>
            </w:pPr>
          </w:p>
          <w:p w:rsidR="00240DF0" w:rsidRPr="007D0F61" w:rsidRDefault="00240DF0" w:rsidP="00240DF0">
            <w:pPr>
              <w:rPr>
                <w:sz w:val="24"/>
              </w:rPr>
            </w:pPr>
          </w:p>
          <w:p w:rsidR="00240DF0" w:rsidRPr="007D0F61" w:rsidRDefault="00240DF0" w:rsidP="00240DF0">
            <w:pPr>
              <w:rPr>
                <w:sz w:val="24"/>
              </w:rPr>
            </w:pPr>
          </w:p>
        </w:tc>
      </w:tr>
      <w:tr w:rsidR="007D0F61" w:rsidRPr="007D0F61" w:rsidTr="00DD3642">
        <w:trPr>
          <w:trHeight w:val="28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51,4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51,4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15"/>
        </w:trPr>
        <w:tc>
          <w:tcPr>
            <w:tcW w:w="738" w:type="dxa"/>
            <w:vMerge/>
          </w:tcPr>
          <w:p w:rsidR="0002126C" w:rsidRPr="007D0F61" w:rsidRDefault="0002126C" w:rsidP="0002126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02126C" w:rsidRPr="007D0F61" w:rsidRDefault="0002126C" w:rsidP="0002126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73,5</w:t>
            </w:r>
          </w:p>
        </w:tc>
        <w:tc>
          <w:tcPr>
            <w:tcW w:w="1105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73,5</w:t>
            </w:r>
          </w:p>
        </w:tc>
        <w:tc>
          <w:tcPr>
            <w:tcW w:w="992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2126C" w:rsidRPr="007D0F61" w:rsidRDefault="0002126C" w:rsidP="0002126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15"/>
        </w:trPr>
        <w:tc>
          <w:tcPr>
            <w:tcW w:w="738" w:type="dxa"/>
            <w:vMerge/>
          </w:tcPr>
          <w:p w:rsidR="0002126C" w:rsidRPr="007D0F61" w:rsidRDefault="0002126C" w:rsidP="0002126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02126C" w:rsidRPr="007D0F61" w:rsidRDefault="0002126C" w:rsidP="0002126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96,4</w:t>
            </w:r>
          </w:p>
        </w:tc>
        <w:tc>
          <w:tcPr>
            <w:tcW w:w="1105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96,4</w:t>
            </w:r>
          </w:p>
        </w:tc>
        <w:tc>
          <w:tcPr>
            <w:tcW w:w="992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02126C" w:rsidRPr="007D0F61" w:rsidRDefault="0002126C" w:rsidP="0002126C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2126C" w:rsidRPr="007D0F61" w:rsidRDefault="0002126C" w:rsidP="0002126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2126C" w:rsidRPr="007D0F61" w:rsidRDefault="0002126C" w:rsidP="0002126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3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 201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 201,8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 201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 201,8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67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106DD9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4 847,4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106DD9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4 847,4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95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4.1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99 446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99 446,5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ежемесячные выплаты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приемным родителям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делам семьи и детей</w:t>
            </w:r>
          </w:p>
        </w:tc>
      </w:tr>
      <w:tr w:rsidR="007D0F61" w:rsidRPr="007D0F61" w:rsidTr="00DD3642">
        <w:trPr>
          <w:trHeight w:val="234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113" w:right="-113"/>
              <w:jc w:val="center"/>
            </w:pPr>
            <w:r w:rsidRPr="007D0F61">
              <w:rPr>
                <w:rFonts w:eastAsiaTheme="minorHAnsi"/>
                <w:sz w:val="24"/>
              </w:rPr>
              <w:t>107 887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113" w:right="-113"/>
              <w:jc w:val="center"/>
            </w:pPr>
            <w:r w:rsidRPr="007D0F61">
              <w:rPr>
                <w:rFonts w:eastAsiaTheme="minorHAnsi"/>
                <w:sz w:val="24"/>
              </w:rPr>
              <w:t>107 887,2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9"/>
        </w:trPr>
        <w:tc>
          <w:tcPr>
            <w:tcW w:w="738" w:type="dxa"/>
            <w:vMerge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11 089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6DD9" w:rsidRPr="007D0F61" w:rsidRDefault="00106DD9" w:rsidP="00106DD9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ind w:left="-113" w:right="-113"/>
              <w:jc w:val="center"/>
            </w:pPr>
            <w:r w:rsidRPr="007D0F61">
              <w:rPr>
                <w:rFonts w:eastAsiaTheme="minorHAnsi"/>
                <w:sz w:val="24"/>
              </w:rPr>
              <w:t>111 089,4</w:t>
            </w:r>
          </w:p>
        </w:tc>
        <w:tc>
          <w:tcPr>
            <w:tcW w:w="992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8962BA">
        <w:trPr>
          <w:trHeight w:val="300"/>
        </w:trPr>
        <w:tc>
          <w:tcPr>
            <w:tcW w:w="738" w:type="dxa"/>
            <w:vMerge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11 089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6DD9" w:rsidRPr="007D0F61" w:rsidRDefault="00106DD9" w:rsidP="00106DD9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jc w:val="center"/>
            </w:pPr>
            <w:r w:rsidRPr="007D0F61">
              <w:rPr>
                <w:rFonts w:eastAsiaTheme="minorHAnsi"/>
                <w:sz w:val="24"/>
              </w:rPr>
              <w:t>111 089,4</w:t>
            </w:r>
          </w:p>
        </w:tc>
        <w:tc>
          <w:tcPr>
            <w:tcW w:w="992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9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113" w:right="-113"/>
              <w:jc w:val="center"/>
            </w:pPr>
            <w:r w:rsidRPr="007D0F61">
              <w:rPr>
                <w:rFonts w:eastAsiaTheme="minorHAnsi"/>
                <w:sz w:val="24"/>
              </w:rPr>
              <w:t>83 591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</w:pPr>
            <w:r w:rsidRPr="007D0F61">
              <w:rPr>
                <w:rFonts w:eastAsiaTheme="minorHAnsi"/>
                <w:sz w:val="24"/>
              </w:rPr>
              <w:t>83 591,9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3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113" w:right="-113"/>
              <w:jc w:val="center"/>
            </w:pPr>
            <w:r w:rsidRPr="007D0F61">
              <w:rPr>
                <w:rFonts w:eastAsiaTheme="minorHAnsi"/>
                <w:sz w:val="24"/>
              </w:rPr>
              <w:t>83 591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</w:pPr>
            <w:r w:rsidRPr="007D0F61">
              <w:rPr>
                <w:rFonts w:eastAsiaTheme="minorHAnsi"/>
                <w:sz w:val="24"/>
              </w:rPr>
              <w:t>83 591,9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3129A8">
        <w:trPr>
          <w:trHeight w:val="46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8962BA" w:rsidP="00240DF0">
            <w:pPr>
              <w:shd w:val="clear" w:color="auto" w:fill="FFFFFF" w:themeFill="background1"/>
              <w:ind w:left="-113" w:right="-113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596 696,3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8962BA" w:rsidP="00240DF0">
            <w:pPr>
              <w:shd w:val="clear" w:color="auto" w:fill="FFFFFF" w:themeFill="background1"/>
              <w:ind w:left="-113" w:right="-113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596 696,3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7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.1.4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Субвенция на осуществление отдельных государст-венных полномочий </w:t>
            </w:r>
            <w:r w:rsidRPr="007D0F61">
              <w:rPr>
                <w:sz w:val="24"/>
              </w:rPr>
              <w:br/>
              <w:t xml:space="preserve">по выплате ежемесяч-ных денежных средств </w:t>
            </w:r>
            <w:r w:rsidRPr="007D0F61">
              <w:rPr>
                <w:sz w:val="24"/>
              </w:rPr>
              <w:lastRenderedPageBreak/>
              <w:t xml:space="preserve">на содержание </w:t>
            </w:r>
            <w:r w:rsidRPr="007D0F61">
              <w:rPr>
                <w:sz w:val="24"/>
              </w:rPr>
              <w:br/>
              <w:t>детей-сирот и детей, оставшихся без попечения родителей, находящихся под опекой (попечитель-ством), включая предварительную опеку (попечитель-ство), переданных на воспитание в приемную семью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12 921,8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12 921,8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ежемесячные выплаты не менее чем 180 детям</w:t>
            </w:r>
          </w:p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управление по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делам семьи и 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детей</w:t>
            </w: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30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  <w:vAlign w:val="bottom"/>
          </w:tcPr>
          <w:p w:rsidR="00240DF0" w:rsidRPr="007D0F61" w:rsidRDefault="00240DF0" w:rsidP="00240DF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0F61">
              <w:rPr>
                <w:sz w:val="24"/>
              </w:rPr>
              <w:t>108 499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40DF0" w:rsidRPr="007D0F61" w:rsidRDefault="00240DF0" w:rsidP="00240DF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0F61">
              <w:rPr>
                <w:sz w:val="24"/>
              </w:rPr>
              <w:t>108 499,6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</w:tcPr>
          <w:p w:rsidR="00106DD9" w:rsidRPr="007D0F61" w:rsidRDefault="00106DD9" w:rsidP="00106DD9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12 842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6DD9" w:rsidRPr="007D0F61" w:rsidRDefault="00106DD9" w:rsidP="00106DD9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12 842,1</w:t>
            </w:r>
          </w:p>
        </w:tc>
        <w:tc>
          <w:tcPr>
            <w:tcW w:w="992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3"/>
        </w:trPr>
        <w:tc>
          <w:tcPr>
            <w:tcW w:w="738" w:type="dxa"/>
            <w:vMerge/>
          </w:tcPr>
          <w:p w:rsidR="00106DD9" w:rsidRPr="007D0F61" w:rsidRDefault="00106DD9" w:rsidP="00106DD9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106DD9" w:rsidRPr="007D0F61" w:rsidRDefault="00A33B2C" w:rsidP="00106DD9">
            <w:pPr>
              <w:ind w:left="-57" w:right="-57"/>
              <w:jc w:val="center"/>
              <w:rPr>
                <w:rFonts w:ascii="AngsanaUPC" w:hAnsi="AngsanaUPC" w:cs="AngsanaUPC"/>
              </w:rPr>
            </w:pPr>
            <w:r w:rsidRPr="007D0F61">
              <w:rPr>
                <w:sz w:val="24"/>
              </w:rPr>
              <w:t>117 354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6DD9" w:rsidRPr="007D0F61" w:rsidRDefault="00106DD9" w:rsidP="00106DD9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06DD9" w:rsidRPr="007D0F61" w:rsidRDefault="00106DD9" w:rsidP="00A33B2C">
            <w:pPr>
              <w:jc w:val="center"/>
              <w:rPr>
                <w:rFonts w:ascii="AngsanaUPC" w:hAnsi="AngsanaUPC" w:cs="AngsanaUPC"/>
              </w:rPr>
            </w:pPr>
            <w:r w:rsidRPr="007D0F61">
              <w:rPr>
                <w:sz w:val="24"/>
              </w:rPr>
              <w:t>117 3</w:t>
            </w:r>
            <w:r w:rsidR="00A33B2C" w:rsidRPr="007D0F61">
              <w:rPr>
                <w:sz w:val="24"/>
              </w:rPr>
              <w:t>5</w:t>
            </w:r>
            <w:r w:rsidRPr="007D0F61">
              <w:rPr>
                <w:sz w:val="24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1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ind w:left="-57" w:right="-57"/>
              <w:jc w:val="center"/>
            </w:pPr>
            <w:r w:rsidRPr="007D0F61">
              <w:rPr>
                <w:sz w:val="24"/>
              </w:rPr>
              <w:t>78 922,1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jc w:val="center"/>
              <w:rPr>
                <w:rFonts w:ascii="AngsanaUPC" w:hAnsi="AngsanaUPC" w:cs="AngsanaUPC"/>
              </w:rPr>
            </w:pPr>
            <w:r w:rsidRPr="007D0F61">
              <w:rPr>
                <w:sz w:val="24"/>
              </w:rPr>
              <w:t>78 922,1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1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ind w:left="-57" w:right="-57"/>
              <w:jc w:val="center"/>
            </w:pPr>
            <w:r w:rsidRPr="007D0F61">
              <w:rPr>
                <w:sz w:val="24"/>
              </w:rPr>
              <w:t>78 922,1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jc w:val="center"/>
              <w:rPr>
                <w:rFonts w:ascii="AngsanaUPC" w:hAnsi="AngsanaUPC" w:cs="AngsanaUPC"/>
              </w:rPr>
            </w:pPr>
            <w:r w:rsidRPr="007D0F61">
              <w:rPr>
                <w:sz w:val="24"/>
              </w:rPr>
              <w:t>78 922,1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67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A33B2C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609 462,6</w:t>
            </w:r>
          </w:p>
        </w:tc>
        <w:tc>
          <w:tcPr>
            <w:tcW w:w="1105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A33B2C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609 462,6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2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4.1.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Субвенция на осуществление отдельных государственных полномочий по организации оздоровления и отдыха детей (за исключением организации отдыха детей в каникулярное время)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30,0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730,0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плата труда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 специалиста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делам семьи и детей</w:t>
            </w:r>
          </w:p>
        </w:tc>
      </w:tr>
      <w:tr w:rsidR="007D0F61" w:rsidRPr="007D0F61" w:rsidTr="00DD3642">
        <w:trPr>
          <w:trHeight w:val="262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</w:pPr>
            <w:r w:rsidRPr="007D0F61">
              <w:rPr>
                <w:rFonts w:eastAsiaTheme="minorHAnsi"/>
                <w:sz w:val="24"/>
              </w:rPr>
              <w:t>756,0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</w:pPr>
            <w:r w:rsidRPr="007D0F61">
              <w:rPr>
                <w:rFonts w:eastAsiaTheme="minorHAnsi"/>
                <w:sz w:val="24"/>
              </w:rPr>
              <w:t>756,0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38"/>
        </w:trPr>
        <w:tc>
          <w:tcPr>
            <w:tcW w:w="738" w:type="dxa"/>
            <w:vMerge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tabs>
                <w:tab w:val="left" w:pos="5670"/>
              </w:tabs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ind w:left="57" w:right="-57"/>
              <w:jc w:val="center"/>
            </w:pPr>
            <w:r w:rsidRPr="007D0F61">
              <w:rPr>
                <w:rFonts w:eastAsiaTheme="minorHAnsi"/>
                <w:sz w:val="24"/>
              </w:rPr>
              <w:t>776,0</w:t>
            </w:r>
          </w:p>
        </w:tc>
        <w:tc>
          <w:tcPr>
            <w:tcW w:w="1105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ind w:left="57" w:right="-57"/>
              <w:jc w:val="center"/>
            </w:pPr>
            <w:r w:rsidRPr="007D0F61">
              <w:rPr>
                <w:rFonts w:eastAsiaTheme="minorHAnsi"/>
                <w:sz w:val="24"/>
              </w:rPr>
              <w:t>776,0</w:t>
            </w:r>
          </w:p>
        </w:tc>
        <w:tc>
          <w:tcPr>
            <w:tcW w:w="992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4"/>
        </w:trPr>
        <w:tc>
          <w:tcPr>
            <w:tcW w:w="738" w:type="dxa"/>
            <w:vMerge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tabs>
                <w:tab w:val="left" w:pos="5670"/>
              </w:tabs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ind w:left="57" w:right="-57"/>
              <w:jc w:val="center"/>
            </w:pPr>
            <w:r w:rsidRPr="007D0F61">
              <w:rPr>
                <w:rFonts w:eastAsiaTheme="minorHAnsi"/>
                <w:sz w:val="24"/>
              </w:rPr>
              <w:t>776,0</w:t>
            </w:r>
          </w:p>
        </w:tc>
        <w:tc>
          <w:tcPr>
            <w:tcW w:w="1105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06DD9" w:rsidRPr="007D0F61" w:rsidRDefault="00106DD9" w:rsidP="00106DD9">
            <w:pPr>
              <w:shd w:val="clear" w:color="auto" w:fill="FFFFFF" w:themeFill="background1"/>
              <w:ind w:left="57" w:right="-57"/>
              <w:jc w:val="center"/>
            </w:pPr>
            <w:r w:rsidRPr="007D0F61">
              <w:rPr>
                <w:rFonts w:eastAsiaTheme="minorHAnsi"/>
                <w:sz w:val="24"/>
              </w:rPr>
              <w:t>776,0</w:t>
            </w:r>
          </w:p>
        </w:tc>
        <w:tc>
          <w:tcPr>
            <w:tcW w:w="992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106DD9" w:rsidRPr="007D0F61" w:rsidRDefault="00106DD9" w:rsidP="00106DD9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06DD9" w:rsidRPr="007D0F61" w:rsidRDefault="00106DD9" w:rsidP="00106DD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7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</w:pPr>
            <w:r w:rsidRPr="007D0F61">
              <w:rPr>
                <w:rFonts w:eastAsiaTheme="minorHAnsi"/>
                <w:sz w:val="24"/>
              </w:rPr>
              <w:t>662,2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</w:pPr>
            <w:r w:rsidRPr="007D0F61">
              <w:rPr>
                <w:rFonts w:eastAsiaTheme="minorHAnsi"/>
                <w:sz w:val="24"/>
              </w:rPr>
              <w:t>662,2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07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</w:pPr>
            <w:r w:rsidRPr="007D0F61">
              <w:rPr>
                <w:rFonts w:eastAsiaTheme="minorHAnsi"/>
                <w:sz w:val="24"/>
              </w:rPr>
              <w:t>662,2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</w:pPr>
            <w:r w:rsidRPr="007D0F61">
              <w:rPr>
                <w:rFonts w:eastAsiaTheme="minorHAnsi"/>
                <w:sz w:val="24"/>
              </w:rPr>
              <w:t>662,2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407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4 221,9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4 221,9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5"/>
        </w:trPr>
        <w:tc>
          <w:tcPr>
            <w:tcW w:w="738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.1.6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</w:t>
            </w:r>
            <w:r w:rsidRPr="007D0F61">
              <w:rPr>
                <w:sz w:val="24"/>
              </w:rPr>
              <w:lastRenderedPageBreak/>
              <w:t>и попечительству в отношении несовершеннолетних</w:t>
            </w:r>
          </w:p>
          <w:p w:rsidR="00240DF0" w:rsidRPr="007D0F61" w:rsidRDefault="00240DF0" w:rsidP="00240DF0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7 005,8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7 005,8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плата труда 21 специалиста</w:t>
            </w:r>
          </w:p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делам семьи и детей</w:t>
            </w:r>
          </w:p>
        </w:tc>
      </w:tr>
      <w:tr w:rsidR="007D0F61" w:rsidRPr="007D0F61" w:rsidTr="00DD3642">
        <w:trPr>
          <w:trHeight w:val="21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8 458,0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8 458,0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05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8 953,0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8 953,0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81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8 953,0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8 953,0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171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5 405,6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5 405,6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5"/>
        </w:trPr>
        <w:tc>
          <w:tcPr>
            <w:tcW w:w="738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5 405,6</w:t>
            </w:r>
          </w:p>
        </w:tc>
        <w:tc>
          <w:tcPr>
            <w:tcW w:w="1105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5 405,6</w:t>
            </w:r>
          </w:p>
        </w:tc>
        <w:tc>
          <w:tcPr>
            <w:tcW w:w="992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40DF0" w:rsidRPr="007D0F61" w:rsidRDefault="00240DF0" w:rsidP="00240DF0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40DF0" w:rsidRPr="007D0F61" w:rsidRDefault="00240DF0" w:rsidP="00240DF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1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04 181,0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04 181,0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F31ED">
        <w:trPr>
          <w:trHeight w:val="210"/>
        </w:trPr>
        <w:tc>
          <w:tcPr>
            <w:tcW w:w="738" w:type="dxa"/>
            <w:vMerge w:val="restart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4.1.7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>Субвенция на осуществление отдель-ных государственных полномочий по выпла-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плата</w:t>
            </w:r>
          </w:p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слуг, необходимых для осуществления</w:t>
            </w:r>
          </w:p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государственной регистрации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 делам семьи и   детей</w:t>
            </w:r>
          </w:p>
        </w:tc>
      </w:tr>
      <w:tr w:rsidR="007D0F61" w:rsidRPr="007D0F61" w:rsidTr="00DD3642">
        <w:trPr>
          <w:trHeight w:val="329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7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7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F31ED">
        <w:trPr>
          <w:trHeight w:val="243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F31ED">
        <w:trPr>
          <w:trHeight w:val="246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F31ED">
        <w:trPr>
          <w:trHeight w:val="2910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1,2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108" w:right="-9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F31ED">
        <w:trPr>
          <w:trHeight w:val="60"/>
        </w:trPr>
        <w:tc>
          <w:tcPr>
            <w:tcW w:w="738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.1.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  <w:r w:rsidRPr="007D0F61">
              <w:rPr>
                <w:sz w:val="24"/>
                <w:shd w:val="clear" w:color="auto" w:fill="FFFFFF" w:themeFill="background1"/>
              </w:rPr>
              <w:t xml:space="preserve">Субвенция на осуществление отдельных государственных полномочий на </w:t>
            </w:r>
            <w:r w:rsidRPr="007D0F61">
              <w:rPr>
                <w:sz w:val="24"/>
                <w:shd w:val="clear" w:color="auto" w:fill="FFFFFF" w:themeFill="background1"/>
              </w:rPr>
              <w:lastRenderedPageBreak/>
              <w:t xml:space="preserve">выплату единовременного пособия на ремонт жилых помещений, принадлежащих </w:t>
            </w:r>
          </w:p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  <w:r w:rsidRPr="007D0F61">
              <w:rPr>
                <w:sz w:val="24"/>
                <w:shd w:val="clear" w:color="auto" w:fill="FFFFFF" w:themeFill="background1"/>
              </w:rPr>
              <w:t xml:space="preserve">детям-сиротам </w:t>
            </w:r>
            <w:r w:rsidRPr="007D0F61">
              <w:rPr>
                <w:sz w:val="24"/>
                <w:shd w:val="clear" w:color="auto" w:fill="FFFFFF" w:themeFill="background1"/>
              </w:rPr>
              <w:br/>
              <w:t xml:space="preserve">и детям, оставшимся без попечения родителей, и лицам из их числа на праве собственности, по окончании пребывания в образовательных и иных организациях, </w:t>
            </w:r>
            <w:r w:rsidRPr="007D0F61">
              <w:rPr>
                <w:sz w:val="24"/>
                <w:shd w:val="clear" w:color="auto" w:fill="FFFFFF" w:themeFill="background1"/>
              </w:rPr>
              <w:br/>
              <w:t xml:space="preserve">в том числе в организациях социального обслуживания граждан, приемных семьях, семьях опекунов (попечителей), а также по окончании службы </w:t>
            </w:r>
            <w:r w:rsidRPr="007D0F61">
              <w:rPr>
                <w:sz w:val="24"/>
                <w:shd w:val="clear" w:color="auto" w:fill="FFFFFF" w:themeFill="background1"/>
              </w:rPr>
              <w:br/>
              <w:t xml:space="preserve">в Вооруженных Силах Российской Федерации или по возвращении из учреждений, исполняющих наказание в виде лишения свободы, </w:t>
            </w:r>
            <w:r w:rsidRPr="007D0F61">
              <w:rPr>
                <w:sz w:val="24"/>
                <w:shd w:val="clear" w:color="auto" w:fill="FFFFFF" w:themeFill="background1"/>
              </w:rPr>
              <w:br/>
              <w:t>при их возвращении в указанные жилые помещения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lastRenderedPageBreak/>
              <w:t>2023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726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72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плата затрат на</w:t>
            </w:r>
            <w:r w:rsidRPr="007D0F61">
              <w:t xml:space="preserve"> </w:t>
            </w:r>
            <w:r w:rsidRPr="007D0F61">
              <w:rPr>
                <w:sz w:val="24"/>
              </w:rPr>
              <w:t xml:space="preserve">ремонт жилых помещений, принадлежащих детям-сиротам и </w:t>
            </w:r>
            <w:r w:rsidRPr="007D0F61">
              <w:rPr>
                <w:sz w:val="24"/>
              </w:rPr>
              <w:lastRenderedPageBreak/>
              <w:t xml:space="preserve">детям, оставшимся без попечения родителей, и лицам из их числа на праве собственности, не менее чем 1 лицу из числа </w:t>
            </w:r>
            <w:r w:rsidRPr="007D0F61">
              <w:rPr>
                <w:sz w:val="24"/>
              </w:rPr>
              <w:br/>
              <w:t>детей-сирот и детей, оставшихся без попечения родителей, и лиц из их числа</w:t>
            </w:r>
          </w:p>
          <w:p w:rsidR="004F5C71" w:rsidRPr="007D0F61" w:rsidRDefault="004F5C71" w:rsidP="004F5C71">
            <w:pPr>
              <w:tabs>
                <w:tab w:val="left" w:pos="5670"/>
              </w:tabs>
              <w:ind w:left="-108" w:right="-98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 xml:space="preserve">управление по </w:t>
            </w: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делам семьи и </w:t>
            </w: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детей</w:t>
            </w:r>
          </w:p>
        </w:tc>
      </w:tr>
      <w:tr w:rsidR="007D0F61" w:rsidRPr="007D0F61" w:rsidTr="00DD3642">
        <w:trPr>
          <w:trHeight w:val="283"/>
        </w:trPr>
        <w:tc>
          <w:tcPr>
            <w:tcW w:w="738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9"/>
        </w:trPr>
        <w:tc>
          <w:tcPr>
            <w:tcW w:w="738" w:type="dxa"/>
            <w:vMerge/>
            <w:shd w:val="clear" w:color="auto" w:fill="FFFFFF" w:themeFill="background1"/>
          </w:tcPr>
          <w:p w:rsidR="004C31C3" w:rsidRPr="007D0F61" w:rsidRDefault="004C31C3" w:rsidP="004C31C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C31C3" w:rsidRPr="007D0F61" w:rsidRDefault="004C31C3" w:rsidP="004C31C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C31C3" w:rsidRPr="007D0F61" w:rsidRDefault="004C31C3" w:rsidP="004C31C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1C3" w:rsidRPr="007D0F61" w:rsidRDefault="004C31C3" w:rsidP="004C31C3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1C3" w:rsidRPr="007D0F61" w:rsidRDefault="004C31C3" w:rsidP="004C31C3">
            <w:pPr>
              <w:jc w:val="center"/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4C31C3" w:rsidRPr="007D0F61" w:rsidRDefault="004C31C3" w:rsidP="004C31C3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31C3" w:rsidRPr="007D0F61" w:rsidRDefault="004C31C3" w:rsidP="004C31C3">
            <w:pPr>
              <w:jc w:val="center"/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C31C3" w:rsidRPr="007D0F61" w:rsidRDefault="004C31C3" w:rsidP="004C31C3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4C31C3" w:rsidRPr="007D0F61" w:rsidRDefault="004C31C3" w:rsidP="004C31C3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31C3" w:rsidRPr="007D0F61" w:rsidRDefault="004C31C3" w:rsidP="004C31C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C31C3" w:rsidRPr="007D0F61" w:rsidRDefault="004C31C3" w:rsidP="004C31C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9"/>
        </w:trPr>
        <w:tc>
          <w:tcPr>
            <w:tcW w:w="738" w:type="dxa"/>
            <w:vMerge/>
            <w:shd w:val="clear" w:color="auto" w:fill="FFFFFF" w:themeFill="background1"/>
          </w:tcPr>
          <w:p w:rsidR="004C31C3" w:rsidRPr="007D0F61" w:rsidRDefault="004C31C3" w:rsidP="004C31C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C31C3" w:rsidRPr="007D0F61" w:rsidRDefault="004C31C3" w:rsidP="004C31C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C31C3" w:rsidRPr="007D0F61" w:rsidRDefault="004C31C3" w:rsidP="004C31C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31C3" w:rsidRPr="007D0F61" w:rsidRDefault="004C31C3" w:rsidP="004C31C3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4C31C3" w:rsidRPr="007D0F61" w:rsidRDefault="004C31C3" w:rsidP="004C31C3">
            <w:pPr>
              <w:jc w:val="center"/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4C31C3" w:rsidRPr="007D0F61" w:rsidRDefault="004C31C3" w:rsidP="004C31C3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31C3" w:rsidRPr="007D0F61" w:rsidRDefault="004C31C3" w:rsidP="004C31C3">
            <w:pPr>
              <w:jc w:val="center"/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C31C3" w:rsidRPr="007D0F61" w:rsidRDefault="004C31C3" w:rsidP="004C31C3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4C31C3" w:rsidRPr="007D0F61" w:rsidRDefault="004C31C3" w:rsidP="004C31C3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C31C3" w:rsidRPr="007D0F61" w:rsidRDefault="004C31C3" w:rsidP="004C31C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C31C3" w:rsidRPr="007D0F61" w:rsidRDefault="004C31C3" w:rsidP="004C31C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39"/>
        </w:trPr>
        <w:tc>
          <w:tcPr>
            <w:tcW w:w="738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29"/>
        </w:trPr>
        <w:tc>
          <w:tcPr>
            <w:tcW w:w="738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1105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7D0F61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108" w:right="-9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43"/>
        </w:trPr>
        <w:tc>
          <w:tcPr>
            <w:tcW w:w="738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C31C3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858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C31C3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8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108" w:right="-9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F31ED">
        <w:trPr>
          <w:trHeight w:val="307"/>
        </w:trPr>
        <w:tc>
          <w:tcPr>
            <w:tcW w:w="738" w:type="dxa"/>
            <w:vMerge w:val="restart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.1.9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  <w:r w:rsidRPr="007D0F61">
              <w:rPr>
                <w:sz w:val="24"/>
                <w:shd w:val="clear" w:color="auto" w:fill="FFFFFF" w:themeFill="background1"/>
              </w:rPr>
              <w:t xml:space="preserve">Субвенция на осуществление отдельных государственных </w:t>
            </w:r>
            <w:r w:rsidRPr="007D0F61">
              <w:rPr>
                <w:sz w:val="24"/>
                <w:shd w:val="clear" w:color="auto" w:fill="FFFFFF" w:themeFill="background1"/>
              </w:rPr>
              <w:lastRenderedPageBreak/>
              <w:t xml:space="preserve">полномочий по обеспечению  жилыми помещениями </w:t>
            </w:r>
            <w:r w:rsidRPr="007D0F61">
              <w:rPr>
                <w:sz w:val="24"/>
                <w:shd w:val="clear" w:color="auto" w:fill="FFFFFF" w:themeFill="background1"/>
              </w:rPr>
              <w:br/>
              <w:t xml:space="preserve">детей-сирот и детей, оставшихся без попечения родителей, лиц из числа </w:t>
            </w:r>
            <w:r w:rsidRPr="007D0F61">
              <w:rPr>
                <w:sz w:val="24"/>
                <w:shd w:val="clear" w:color="auto" w:fill="FFFFFF" w:themeFill="background1"/>
              </w:rPr>
              <w:br/>
              <w:t>детей-сирот и детей, оставшихся без попечения родителей, в соответствии с Законом Краснодарского края «Об обеспечении</w:t>
            </w:r>
          </w:p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  <w:shd w:val="clear" w:color="auto" w:fill="FFFFFF" w:themeFill="background1"/>
              </w:rPr>
              <w:t xml:space="preserve">оставшихся без попечения родителей, </w:t>
            </w:r>
            <w:r w:rsidRPr="007D0F61">
              <w:rPr>
                <w:sz w:val="24"/>
              </w:rPr>
              <w:t>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lastRenderedPageBreak/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58 238,6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58 238,6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приобретение жилых </w:t>
            </w:r>
          </w:p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помещений</w:t>
            </w:r>
          </w:p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right="-57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 xml:space="preserve">управление по </w:t>
            </w: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делам семьи и </w:t>
            </w: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 xml:space="preserve">детей </w:t>
            </w: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tabs>
                <w:tab w:val="left" w:pos="5670"/>
              </w:tabs>
              <w:rPr>
                <w:sz w:val="24"/>
              </w:rPr>
            </w:pPr>
          </w:p>
        </w:tc>
      </w:tr>
      <w:tr w:rsidR="007D0F61" w:rsidRPr="007D0F61" w:rsidTr="00DD3642">
        <w:trPr>
          <w:trHeight w:val="137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83 860,0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30 974,4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52 885,6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ind w:left="-57" w:right="-57"/>
              <w:jc w:val="center"/>
              <w:rPr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83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14 291,4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3 829,1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7D0F61">
              <w:rPr>
                <w:sz w:val="24"/>
              </w:rPr>
              <w:t>90 462,3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ind w:left="-57" w:right="-57"/>
              <w:jc w:val="center"/>
              <w:rPr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4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24 229,8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28 486,3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95 743,5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ind w:left="-57" w:right="-57"/>
              <w:jc w:val="center"/>
              <w:rPr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F31ED">
        <w:trPr>
          <w:trHeight w:val="263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 197,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8 89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6 30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ind w:left="-57" w:right="-57"/>
              <w:jc w:val="center"/>
              <w:rPr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F31ED">
        <w:trPr>
          <w:trHeight w:val="339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65 197,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8 89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ind w:left="-57" w:right="-57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56 30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128" w:right="-10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F31ED">
        <w:trPr>
          <w:trHeight w:val="3329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727"/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  <w:lang w:val="en-US"/>
              </w:rPr>
            </w:pPr>
            <w:r w:rsidRPr="007D0F61">
              <w:rPr>
                <w:rFonts w:eastAsiaTheme="minorHAnsi"/>
                <w:b/>
                <w:sz w:val="24"/>
              </w:rPr>
              <w:t>711 01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727"/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01 0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609 9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tabs>
                <w:tab w:val="left" w:pos="5670"/>
              </w:tabs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ind w:left="-128" w:right="-10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08"/>
        </w:trPr>
        <w:tc>
          <w:tcPr>
            <w:tcW w:w="738" w:type="dxa"/>
            <w:vMerge w:val="restart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4.1.10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  <w:r w:rsidRPr="007D0F61">
              <w:rPr>
                <w:sz w:val="24"/>
              </w:rPr>
              <w:t xml:space="preserve">Субвенция на осуществление отдельных государственных полномочий по выявлению обстоятельств, свидетельствующих </w:t>
            </w:r>
            <w:r w:rsidRPr="007D0F61">
              <w:rPr>
                <w:sz w:val="24"/>
              </w:rPr>
              <w:br/>
              <w:t xml:space="preserve">о необходимости оказания детям-сиро-там и детям, </w:t>
            </w:r>
            <w:r w:rsidRPr="007D0F61">
              <w:rPr>
                <w:sz w:val="24"/>
              </w:rPr>
              <w:lastRenderedPageBreak/>
              <w:t xml:space="preserve">оставшимся без </w:t>
            </w:r>
            <w:r w:rsidRPr="007D0F61">
              <w:rPr>
                <w:sz w:val="24"/>
                <w:shd w:val="clear" w:color="auto" w:fill="FFFFFF" w:themeFill="background1"/>
              </w:rPr>
              <w:t xml:space="preserve">попечения родителей, </w:t>
            </w:r>
            <w:r w:rsidRPr="007D0F61">
              <w:rPr>
                <w:sz w:val="24"/>
                <w:shd w:val="clear" w:color="auto" w:fill="FFFFFF" w:themeFill="background1"/>
              </w:rPr>
              <w:br/>
              <w:t xml:space="preserve">и лицам из числа </w:t>
            </w:r>
            <w:r w:rsidRPr="007D0F61">
              <w:rPr>
                <w:sz w:val="24"/>
                <w:shd w:val="clear" w:color="auto" w:fill="FFFFFF" w:themeFill="background1"/>
              </w:rPr>
              <w:br/>
              <w:t xml:space="preserve">детей-сирот и детей, оставшихся без попечения родителей, содействия в преодолении трудной жизненной ситуации, </w:t>
            </w:r>
            <w:r w:rsidRPr="007D0F61">
              <w:rPr>
                <w:sz w:val="24"/>
                <w:shd w:val="clear" w:color="auto" w:fill="FFFFFF" w:themeFill="background1"/>
              </w:rPr>
              <w:br/>
              <w:t xml:space="preserve">и осуществлению контроля за использованием </w:t>
            </w:r>
            <w:r w:rsidRPr="007D0F61">
              <w:rPr>
                <w:sz w:val="24"/>
                <w:shd w:val="clear" w:color="auto" w:fill="FFFFFF" w:themeFill="background1"/>
              </w:rPr>
              <w:br/>
              <w:t>детьми-сиротами и детьми, оставшимися без попечения родителей, лицами из числа детей-сирот и детей, оставшихся без попечения родителей, специализированного жилищного фонда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 488,9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1 488,9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плата труда специалистов</w:t>
            </w:r>
          </w:p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делам семьи и детей</w:t>
            </w: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 538,7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 538,7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0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 577,1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 577,1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 577,1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1 577,1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40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905,8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905,8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10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905,8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</w:pPr>
            <w:r w:rsidRPr="007D0F61">
              <w:rPr>
                <w:rFonts w:eastAsiaTheme="minorHAnsi"/>
                <w:sz w:val="24"/>
              </w:rPr>
              <w:t>905,8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45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C31C3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7 993,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C31C3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7 99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330"/>
        </w:trPr>
        <w:tc>
          <w:tcPr>
            <w:tcW w:w="738" w:type="dxa"/>
            <w:vMerge w:val="restart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  <w:r w:rsidRPr="007D0F61">
              <w:rPr>
                <w:sz w:val="24"/>
              </w:rPr>
              <w:lastRenderedPageBreak/>
              <w:t>4.1.11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Субвенция на осуществление отдельных государственных полномочий по оплате проезда детей-сирот </w:t>
            </w:r>
          </w:p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sz w:val="24"/>
              </w:rPr>
              <w:t xml:space="preserve">и детей, оставшихся без попечения родителей, находя-щихся под опекой (попечительством), включая предвари-тельную опеку (попечительство), переданных на воспитание в </w:t>
            </w:r>
            <w:r w:rsidRPr="007D0F61">
              <w:rPr>
                <w:sz w:val="24"/>
              </w:rPr>
              <w:lastRenderedPageBreak/>
              <w:t>приемную семью или на патронатное воспитание, к месту лечения и обратно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610B47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4F5C71" w:rsidRPr="007D0F61" w:rsidRDefault="004F5C71" w:rsidP="00610B4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610B47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обеспечение бесплатного проезда не менее чем 100</w:t>
            </w:r>
          </w:p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детей-сирот и детей, оставшихся без попечения родителей</w:t>
            </w:r>
          </w:p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  <w:r w:rsidRPr="007D0F61">
              <w:rPr>
                <w:sz w:val="24"/>
              </w:rPr>
              <w:t>управление по делам семьи и детей</w:t>
            </w:r>
          </w:p>
        </w:tc>
      </w:tr>
      <w:tr w:rsidR="007D0F61" w:rsidRPr="007D0F61" w:rsidTr="00DD3642">
        <w:trPr>
          <w:trHeight w:val="300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610B4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4F5C71" w:rsidRPr="007D0F61" w:rsidRDefault="004F5C71" w:rsidP="00610B4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610B4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610B47" w:rsidRPr="007D0F61" w:rsidRDefault="00610B47" w:rsidP="00610B47">
            <w:pPr>
              <w:jc w:val="center"/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610B47" w:rsidRPr="007D0F61" w:rsidRDefault="00610B47" w:rsidP="00610B4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610B47" w:rsidRPr="007D0F61" w:rsidRDefault="00610B47" w:rsidP="00610B47">
            <w:pPr>
              <w:jc w:val="center"/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0B47" w:rsidRPr="007D0F61" w:rsidRDefault="00610B47" w:rsidP="00610B4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610B47" w:rsidRPr="007D0F61" w:rsidRDefault="00610B47" w:rsidP="00610B4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67"/>
        </w:trPr>
        <w:tc>
          <w:tcPr>
            <w:tcW w:w="738" w:type="dxa"/>
            <w:vMerge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610B47" w:rsidRPr="007D0F61" w:rsidRDefault="00610B47" w:rsidP="00610B47">
            <w:pPr>
              <w:jc w:val="center"/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610B47" w:rsidRPr="007D0F61" w:rsidRDefault="00610B47" w:rsidP="00610B4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610B47" w:rsidRPr="007D0F61" w:rsidRDefault="00610B47" w:rsidP="00610B47">
            <w:pPr>
              <w:jc w:val="center"/>
            </w:pPr>
            <w:r w:rsidRPr="007D0F61">
              <w:rPr>
                <w:sz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0B47" w:rsidRPr="007D0F61" w:rsidRDefault="00610B47" w:rsidP="00610B4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610B47" w:rsidRPr="007D0F61" w:rsidRDefault="00610B47" w:rsidP="00610B4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10B47" w:rsidRPr="007D0F61" w:rsidRDefault="00610B47" w:rsidP="00610B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55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0</w:t>
            </w:r>
          </w:p>
        </w:tc>
        <w:tc>
          <w:tcPr>
            <w:tcW w:w="1105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270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7D0F61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0</w:t>
            </w:r>
          </w:p>
        </w:tc>
        <w:tc>
          <w:tcPr>
            <w:tcW w:w="1105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D0F61">
              <w:rPr>
                <w:sz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DD3642">
        <w:trPr>
          <w:trHeight w:val="435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4F5C71" w:rsidRPr="007D0F61" w:rsidRDefault="00610B47" w:rsidP="004F5C71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4,0</w:t>
            </w:r>
          </w:p>
        </w:tc>
        <w:tc>
          <w:tcPr>
            <w:tcW w:w="1105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F5C71" w:rsidRPr="007D0F61" w:rsidRDefault="00610B47" w:rsidP="004F5C71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CC5B4A">
        <w:trPr>
          <w:trHeight w:val="269"/>
        </w:trPr>
        <w:tc>
          <w:tcPr>
            <w:tcW w:w="738" w:type="dxa"/>
            <w:vMerge w:val="restart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 xml:space="preserve">Итого по муниципальной программе </w:t>
            </w:r>
          </w:p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7D0F61">
              <w:rPr>
                <w:b/>
                <w:sz w:val="24"/>
              </w:rPr>
              <w:t>«Дети Анапы»</w:t>
            </w:r>
          </w:p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right"/>
              <w:rPr>
                <w:sz w:val="24"/>
              </w:rPr>
            </w:pPr>
          </w:p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023</w:t>
            </w:r>
          </w:p>
        </w:tc>
        <w:tc>
          <w:tcPr>
            <w:tcW w:w="1163" w:type="dxa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413 781,2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397 891,2</w:t>
            </w:r>
          </w:p>
        </w:tc>
        <w:tc>
          <w:tcPr>
            <w:tcW w:w="992" w:type="dxa"/>
            <w:shd w:val="clear" w:color="auto" w:fill="FFFFFF" w:themeFill="background1"/>
          </w:tcPr>
          <w:p w:rsidR="004F5C71" w:rsidRPr="007D0F61" w:rsidRDefault="004F5C71" w:rsidP="004F5C71">
            <w:pPr>
              <w:ind w:left="-113" w:right="-113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15 890,0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CC5B4A">
        <w:trPr>
          <w:trHeight w:val="302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024</w:t>
            </w:r>
          </w:p>
        </w:tc>
        <w:tc>
          <w:tcPr>
            <w:tcW w:w="1163" w:type="dxa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437 390,3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30 974,4</w:t>
            </w:r>
          </w:p>
        </w:tc>
        <w:tc>
          <w:tcPr>
            <w:tcW w:w="1276" w:type="dxa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397 040,7</w:t>
            </w:r>
          </w:p>
        </w:tc>
        <w:tc>
          <w:tcPr>
            <w:tcW w:w="992" w:type="dxa"/>
            <w:shd w:val="clear" w:color="auto" w:fill="FFFFFF" w:themeFill="background1"/>
          </w:tcPr>
          <w:p w:rsidR="004F5C71" w:rsidRPr="007D0F61" w:rsidRDefault="001E3333" w:rsidP="004F5C71">
            <w:pPr>
              <w:ind w:left="-113" w:right="-113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9 375,2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CC5B4A">
        <w:trPr>
          <w:trHeight w:val="234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025</w:t>
            </w:r>
          </w:p>
        </w:tc>
        <w:tc>
          <w:tcPr>
            <w:tcW w:w="1163" w:type="dxa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376 194,2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3 829,1</w:t>
            </w:r>
          </w:p>
        </w:tc>
        <w:tc>
          <w:tcPr>
            <w:tcW w:w="1276" w:type="dxa"/>
          </w:tcPr>
          <w:p w:rsidR="004F5C71" w:rsidRPr="007D0F61" w:rsidRDefault="001E3333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342 989,9</w:t>
            </w:r>
          </w:p>
        </w:tc>
        <w:tc>
          <w:tcPr>
            <w:tcW w:w="992" w:type="dxa"/>
            <w:shd w:val="clear" w:color="auto" w:fill="FFFFFF" w:themeFill="background1"/>
          </w:tcPr>
          <w:p w:rsidR="004F5C71" w:rsidRPr="007D0F61" w:rsidRDefault="001E3333" w:rsidP="004F5C71">
            <w:pPr>
              <w:ind w:left="-113" w:right="-113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9 375,2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CC5B4A">
        <w:trPr>
          <w:trHeight w:val="237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026</w:t>
            </w:r>
          </w:p>
        </w:tc>
        <w:tc>
          <w:tcPr>
            <w:tcW w:w="1163" w:type="dxa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391 448,6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8 486,3</w:t>
            </w:r>
          </w:p>
        </w:tc>
        <w:tc>
          <w:tcPr>
            <w:tcW w:w="1276" w:type="dxa"/>
          </w:tcPr>
          <w:p w:rsidR="004F5C71" w:rsidRPr="007D0F61" w:rsidRDefault="001E3333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353 050,3</w:t>
            </w:r>
          </w:p>
        </w:tc>
        <w:tc>
          <w:tcPr>
            <w:tcW w:w="992" w:type="dxa"/>
            <w:shd w:val="clear" w:color="auto" w:fill="FFFFFF" w:themeFill="background1"/>
          </w:tcPr>
          <w:p w:rsidR="004F5C71" w:rsidRPr="007D0F61" w:rsidRDefault="001E3333" w:rsidP="004F5C71">
            <w:pPr>
              <w:ind w:left="-113" w:right="-113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9 912,0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CC5B4A">
        <w:trPr>
          <w:trHeight w:val="228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027</w:t>
            </w:r>
          </w:p>
        </w:tc>
        <w:tc>
          <w:tcPr>
            <w:tcW w:w="1163" w:type="dxa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67 619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8 890,8</w:t>
            </w:r>
          </w:p>
        </w:tc>
        <w:tc>
          <w:tcPr>
            <w:tcW w:w="1276" w:type="dxa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48 873,0</w:t>
            </w:r>
          </w:p>
        </w:tc>
        <w:tc>
          <w:tcPr>
            <w:tcW w:w="992" w:type="dxa"/>
            <w:shd w:val="clear" w:color="auto" w:fill="FFFFFF" w:themeFill="background1"/>
          </w:tcPr>
          <w:p w:rsidR="004F5C71" w:rsidRPr="007D0F61" w:rsidRDefault="004F5C71" w:rsidP="004F5C71">
            <w:pPr>
              <w:ind w:left="-113" w:right="-113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9 855,2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CC5B4A">
        <w:trPr>
          <w:trHeight w:val="332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2028</w:t>
            </w:r>
          </w:p>
        </w:tc>
        <w:tc>
          <w:tcPr>
            <w:tcW w:w="1163" w:type="dxa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67 619,0</w:t>
            </w:r>
          </w:p>
        </w:tc>
        <w:tc>
          <w:tcPr>
            <w:tcW w:w="1105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8 890,8</w:t>
            </w:r>
          </w:p>
        </w:tc>
        <w:tc>
          <w:tcPr>
            <w:tcW w:w="1276" w:type="dxa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48 873,0</w:t>
            </w:r>
          </w:p>
        </w:tc>
        <w:tc>
          <w:tcPr>
            <w:tcW w:w="992" w:type="dxa"/>
            <w:shd w:val="clear" w:color="auto" w:fill="FFFFFF" w:themeFill="background1"/>
          </w:tcPr>
          <w:p w:rsidR="004F5C71" w:rsidRPr="007D0F61" w:rsidRDefault="004F5C71" w:rsidP="004F5C71">
            <w:pPr>
              <w:ind w:left="-113" w:right="-113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9 855,2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7D0F61" w:rsidRPr="007D0F61" w:rsidTr="00CC5B4A">
        <w:trPr>
          <w:trHeight w:val="332"/>
        </w:trPr>
        <w:tc>
          <w:tcPr>
            <w:tcW w:w="738" w:type="dxa"/>
            <w:vMerge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vAlign w:val="center"/>
          </w:tcPr>
          <w:p w:rsidR="004F5C71" w:rsidRPr="007D0F61" w:rsidRDefault="001E3333" w:rsidP="004F5C71">
            <w:pPr>
              <w:ind w:left="-113" w:right="-113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2 154 052,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C71" w:rsidRPr="007D0F61" w:rsidRDefault="004F5C71" w:rsidP="004F5C71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rFonts w:eastAsiaTheme="minorHAnsi"/>
                <w:b/>
                <w:sz w:val="24"/>
              </w:rPr>
              <w:t>101 071,4</w:t>
            </w:r>
          </w:p>
        </w:tc>
        <w:tc>
          <w:tcPr>
            <w:tcW w:w="1276" w:type="dxa"/>
            <w:vAlign w:val="center"/>
          </w:tcPr>
          <w:p w:rsidR="004F5C71" w:rsidRPr="007D0F61" w:rsidRDefault="004F5C71" w:rsidP="004F5C71">
            <w:pPr>
              <w:ind w:left="-57" w:right="-57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1 910 418,6</w:t>
            </w:r>
          </w:p>
        </w:tc>
        <w:tc>
          <w:tcPr>
            <w:tcW w:w="992" w:type="dxa"/>
            <w:shd w:val="clear" w:color="auto" w:fill="FFFFFF" w:themeFill="background1"/>
          </w:tcPr>
          <w:p w:rsidR="004F5C71" w:rsidRPr="007D0F61" w:rsidRDefault="004F5C71" w:rsidP="001E3333">
            <w:pPr>
              <w:ind w:left="-113" w:right="-113"/>
              <w:jc w:val="center"/>
              <w:rPr>
                <w:b/>
                <w:sz w:val="24"/>
              </w:rPr>
            </w:pPr>
            <w:r w:rsidRPr="007D0F61">
              <w:rPr>
                <w:b/>
                <w:sz w:val="24"/>
              </w:rPr>
              <w:t>64</w:t>
            </w:r>
            <w:r w:rsidR="001E3333" w:rsidRPr="007D0F61">
              <w:rPr>
                <w:b/>
                <w:sz w:val="24"/>
              </w:rPr>
              <w:t> 262,8</w:t>
            </w:r>
          </w:p>
        </w:tc>
        <w:tc>
          <w:tcPr>
            <w:tcW w:w="1163" w:type="dxa"/>
            <w:shd w:val="clear" w:color="auto" w:fill="auto"/>
          </w:tcPr>
          <w:p w:rsidR="004F5C71" w:rsidRPr="007D0F61" w:rsidRDefault="004F5C71" w:rsidP="004F5C7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F5C71" w:rsidRPr="007D0F61" w:rsidRDefault="004F5C71" w:rsidP="004F5C7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</w:tbl>
    <w:p w:rsidR="00B202C0" w:rsidRPr="007D0F61" w:rsidRDefault="00BE6A97" w:rsidP="00BE6A97">
      <w:pPr>
        <w:ind w:right="-315"/>
        <w:rPr>
          <w:szCs w:val="16"/>
        </w:rPr>
      </w:pPr>
      <w:r w:rsidRPr="007D0F61"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».</w:t>
      </w:r>
    </w:p>
    <w:p w:rsidR="00B202C0" w:rsidRPr="007D0F61" w:rsidRDefault="00B202C0" w:rsidP="00B978E2">
      <w:pPr>
        <w:rPr>
          <w:szCs w:val="16"/>
        </w:rPr>
      </w:pPr>
    </w:p>
    <w:p w:rsidR="00B978E2" w:rsidRPr="007D0F61" w:rsidRDefault="00B978E2" w:rsidP="00B978E2">
      <w:pPr>
        <w:rPr>
          <w:szCs w:val="28"/>
        </w:rPr>
      </w:pP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7650"/>
        <w:gridCol w:w="2840"/>
      </w:tblGrid>
      <w:tr w:rsidR="00B978E2" w:rsidRPr="007D0F61" w:rsidTr="00C71783">
        <w:trPr>
          <w:trHeight w:val="1460"/>
        </w:trPr>
        <w:tc>
          <w:tcPr>
            <w:tcW w:w="4116" w:type="dxa"/>
            <w:shd w:val="clear" w:color="auto" w:fill="auto"/>
            <w:vAlign w:val="bottom"/>
          </w:tcPr>
          <w:p w:rsidR="00CD6432" w:rsidRPr="007D0F61" w:rsidRDefault="00017B0F" w:rsidP="00017B0F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F6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CD6432" w:rsidRPr="007D0F61" w:rsidRDefault="00017B0F" w:rsidP="00017B0F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F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B1992" w:rsidRPr="007D0F61">
              <w:rPr>
                <w:rFonts w:ascii="Times New Roman" w:hAnsi="Times New Roman" w:cs="Times New Roman"/>
                <w:sz w:val="28"/>
                <w:szCs w:val="28"/>
              </w:rPr>
              <w:t>делам семьи</w:t>
            </w:r>
            <w:r w:rsidRPr="007D0F61">
              <w:rPr>
                <w:rFonts w:ascii="Times New Roman" w:hAnsi="Times New Roman" w:cs="Times New Roman"/>
                <w:sz w:val="28"/>
                <w:szCs w:val="28"/>
              </w:rPr>
              <w:t xml:space="preserve"> и детей </w:t>
            </w:r>
          </w:p>
          <w:p w:rsidR="00CD6432" w:rsidRPr="007D0F61" w:rsidRDefault="00017B0F" w:rsidP="00CD6432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F6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D6432" w:rsidRPr="007D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F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B978E2" w:rsidRPr="007D0F61" w:rsidRDefault="00017B0F" w:rsidP="00CD6432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F61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CD6432" w:rsidRPr="007D0F61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r w:rsidRPr="007D0F61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  <w:tc>
          <w:tcPr>
            <w:tcW w:w="7650" w:type="dxa"/>
          </w:tcPr>
          <w:p w:rsidR="00B978E2" w:rsidRPr="007D0F61" w:rsidRDefault="00B978E2" w:rsidP="00AE48D5">
            <w:pPr>
              <w:ind w:left="1985" w:firstLine="567"/>
              <w:rPr>
                <w:szCs w:val="28"/>
              </w:rPr>
            </w:pPr>
            <w:bookmarkStart w:id="1" w:name="SIGNERSTAMP1"/>
            <w:r w:rsidRPr="007D0F61">
              <w:rPr>
                <w:sz w:val="24"/>
                <w:szCs w:val="28"/>
                <w:lang w:val="en-US"/>
              </w:rPr>
              <w:t>[</w:t>
            </w:r>
            <w:r w:rsidRPr="007D0F61">
              <w:rPr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:rsidR="00B978E2" w:rsidRPr="007D0F61" w:rsidRDefault="00B978E2" w:rsidP="00447E40">
            <w:pPr>
              <w:jc w:val="right"/>
              <w:rPr>
                <w:szCs w:val="28"/>
                <w:lang w:val="en-US"/>
              </w:rPr>
            </w:pPr>
            <w:bookmarkStart w:id="2" w:name="SIGNERNAME1"/>
            <w:r w:rsidRPr="007D0F61">
              <w:rPr>
                <w:szCs w:val="28"/>
              </w:rPr>
              <w:t>[Авто_Ф.И.О.</w:t>
            </w:r>
            <w:r w:rsidRPr="007D0F61">
              <w:rPr>
                <w:szCs w:val="28"/>
                <w:lang w:val="en-US"/>
              </w:rPr>
              <w:t>]</w:t>
            </w:r>
            <w:bookmarkEnd w:id="2"/>
          </w:p>
        </w:tc>
      </w:tr>
    </w:tbl>
    <w:p w:rsidR="00614A98" w:rsidRPr="007D0F61" w:rsidRDefault="00614A98" w:rsidP="0078134F"/>
    <w:sectPr w:rsidR="00614A98" w:rsidRPr="007D0F61" w:rsidSect="003F4E2C">
      <w:headerReference w:type="default" r:id="rId10"/>
      <w:headerReference w:type="first" r:id="rId11"/>
      <w:pgSz w:w="16838" w:h="11906" w:orient="landscape"/>
      <w:pgMar w:top="0" w:right="851" w:bottom="1134" w:left="1134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EC" w:rsidRDefault="003836EC">
      <w:r>
        <w:separator/>
      </w:r>
    </w:p>
  </w:endnote>
  <w:endnote w:type="continuationSeparator" w:id="0">
    <w:p w:rsidR="003836EC" w:rsidRDefault="0038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UPC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EC" w:rsidRDefault="003836EC">
      <w:r>
        <w:separator/>
      </w:r>
    </w:p>
  </w:footnote>
  <w:footnote w:type="continuationSeparator" w:id="0">
    <w:p w:rsidR="003836EC" w:rsidRDefault="0038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691809"/>
      <w:docPartObj>
        <w:docPartGallery w:val="Page Numbers (Top of Page)"/>
        <w:docPartUnique/>
      </w:docPartObj>
    </w:sdtPr>
    <w:sdtEndPr/>
    <w:sdtContent>
      <w:p w:rsidR="008962BA" w:rsidRDefault="008962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F6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BA" w:rsidRDefault="008962BA">
    <w:pPr>
      <w:pStyle w:val="a5"/>
      <w:jc w:val="center"/>
    </w:pPr>
  </w:p>
  <w:sdt>
    <w:sdtPr>
      <w:id w:val="-1100951597"/>
      <w:docPartObj>
        <w:docPartGallery w:val="Page Numbers (Margins)"/>
        <w:docPartUnique/>
      </w:docPartObj>
    </w:sdtPr>
    <w:sdtEndPr/>
    <w:sdtContent>
      <w:p w:rsidR="008962BA" w:rsidRDefault="008962B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8B31F0" wp14:editId="6007AF1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841749682"/>
                                <w:showingPlcHdr/>
                              </w:sdtPr>
                              <w:sdtEndPr/>
                              <w:sdtContent>
                                <w:p w:rsidR="008962BA" w:rsidRDefault="008962B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DFDBDD"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O6c65qeAgAA/gQ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841749682"/>
                          <w:showingPlcHdr/>
                        </w:sdtPr>
                        <w:sdtContent>
                          <w:p w:rsidR="008962BA" w:rsidRDefault="008962B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BA" w:rsidRDefault="008962BA">
    <w:pPr>
      <w:pStyle w:val="a5"/>
      <w:jc w:val="center"/>
    </w:pPr>
  </w:p>
  <w:p w:rsidR="008962BA" w:rsidRDefault="008962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ED7D83D" wp14:editId="198F8044">
              <wp:simplePos x="0" y="0"/>
              <wp:positionH relativeFrom="rightMargin">
                <wp:posOffset>72390</wp:posOffset>
              </wp:positionH>
              <wp:positionV relativeFrom="margin">
                <wp:posOffset>2731135</wp:posOffset>
              </wp:positionV>
              <wp:extent cx="428625" cy="329565"/>
              <wp:effectExtent l="0" t="0" r="9525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BA" w:rsidRDefault="008962BA" w:rsidP="0070397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D0F61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7D83D" id="_x0000_s1027" style="position:absolute;margin-left:5.7pt;margin-top:215.05pt;width:33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" o:allowincell="f" stroked="f">
              <v:textbox style="layout-flow:vertical">
                <w:txbxContent>
                  <w:p w:rsidR="008962BA" w:rsidRDefault="008962BA" w:rsidP="0070397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D0F61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8962BA" w:rsidTr="00447E40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8962BA" w:rsidRDefault="008962BA" w:rsidP="00447E40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8962BA" w:rsidRDefault="008962BA" w:rsidP="00447E40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:rsidR="008962BA" w:rsidRDefault="008962BA" w:rsidP="00447E40">
          <w:pPr>
            <w:pStyle w:val="a5"/>
            <w:jc w:val="center"/>
          </w:pPr>
        </w:p>
      </w:tc>
    </w:tr>
  </w:tbl>
  <w:p w:rsidR="008962BA" w:rsidRPr="00E44121" w:rsidRDefault="008962BA">
    <w:pPr>
      <w:pStyle w:val="a5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387DF5" wp14:editId="5F44DDE5">
              <wp:simplePos x="0" y="0"/>
              <wp:positionH relativeFrom="rightMargin">
                <wp:posOffset>-41910</wp:posOffset>
              </wp:positionH>
              <wp:positionV relativeFrom="paragraph">
                <wp:posOffset>3189605</wp:posOffset>
              </wp:positionV>
              <wp:extent cx="5041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BA" w:rsidRPr="00EE6208" w:rsidRDefault="008962BA" w:rsidP="00B44312">
                          <w:pPr>
                            <w:jc w:val="center"/>
                          </w:pPr>
                          <w:r w:rsidRPr="00EE6208">
                            <w:fldChar w:fldCharType="begin"/>
                          </w:r>
                          <w:r w:rsidRPr="00EE6208">
                            <w:instrText>PAGE   \* MERGEFORMAT</w:instrText>
                          </w:r>
                          <w:r w:rsidRPr="00EE6208">
                            <w:fldChar w:fldCharType="separate"/>
                          </w:r>
                          <w:r w:rsidR="007D0F61">
                            <w:rPr>
                              <w:noProof/>
                            </w:rPr>
                            <w:t>4</w:t>
                          </w:r>
                          <w:r w:rsidRPr="00EE6208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87DF5" id="Прямоугольник 7" o:spid="_x0000_s1028" style="position:absolute;margin-left:-3.3pt;margin-top:251.15pt;width:39.7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htpwIAAB0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" o:allowincell="f" stroked="f">
              <v:textbox style="layout-flow:vertical">
                <w:txbxContent>
                  <w:p w:rsidR="008962BA" w:rsidRPr="00EE6208" w:rsidRDefault="008962BA" w:rsidP="00B44312">
                    <w:pPr>
                      <w:jc w:val="center"/>
                    </w:pPr>
                    <w:r w:rsidRPr="00EE6208">
                      <w:fldChar w:fldCharType="begin"/>
                    </w:r>
                    <w:r w:rsidRPr="00EE6208">
                      <w:instrText>PAGE   \* MERGEFORMAT</w:instrText>
                    </w:r>
                    <w:r w:rsidRPr="00EE6208">
                      <w:fldChar w:fldCharType="separate"/>
                    </w:r>
                    <w:r w:rsidR="007D0F61">
                      <w:rPr>
                        <w:noProof/>
                      </w:rPr>
                      <w:t>4</w:t>
                    </w:r>
                    <w:r w:rsidRPr="00EE6208"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4D316CF"/>
    <w:multiLevelType w:val="multilevel"/>
    <w:tmpl w:val="7436D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2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004F7A"/>
    <w:multiLevelType w:val="multilevel"/>
    <w:tmpl w:val="ADE232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CD44671"/>
    <w:multiLevelType w:val="hybridMultilevel"/>
    <w:tmpl w:val="00948848"/>
    <w:lvl w:ilvl="0" w:tplc="E65CE01A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0890B65"/>
    <w:multiLevelType w:val="hybridMultilevel"/>
    <w:tmpl w:val="FE4687B4"/>
    <w:lvl w:ilvl="0" w:tplc="61D6AE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96356"/>
    <w:multiLevelType w:val="hybridMultilevel"/>
    <w:tmpl w:val="A1D262DA"/>
    <w:lvl w:ilvl="0" w:tplc="A3A80FC6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B583EE3"/>
    <w:multiLevelType w:val="multilevel"/>
    <w:tmpl w:val="AEBE4E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255AA5"/>
    <w:multiLevelType w:val="hybridMultilevel"/>
    <w:tmpl w:val="1318C734"/>
    <w:lvl w:ilvl="0" w:tplc="338AB1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C65A40"/>
    <w:multiLevelType w:val="hybridMultilevel"/>
    <w:tmpl w:val="CF9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B0139"/>
    <w:multiLevelType w:val="hybridMultilevel"/>
    <w:tmpl w:val="1F78860E"/>
    <w:lvl w:ilvl="0" w:tplc="686EA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B1F61"/>
    <w:multiLevelType w:val="multilevel"/>
    <w:tmpl w:val="E77C1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C11614"/>
    <w:multiLevelType w:val="hybridMultilevel"/>
    <w:tmpl w:val="CB727E86"/>
    <w:lvl w:ilvl="0" w:tplc="96C0B7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23430A"/>
    <w:multiLevelType w:val="hybridMultilevel"/>
    <w:tmpl w:val="486C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95A"/>
    <w:multiLevelType w:val="hybridMultilevel"/>
    <w:tmpl w:val="F83CBCE8"/>
    <w:lvl w:ilvl="0" w:tplc="C87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57002D"/>
    <w:multiLevelType w:val="multilevel"/>
    <w:tmpl w:val="754EA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DF7097"/>
    <w:multiLevelType w:val="hybridMultilevel"/>
    <w:tmpl w:val="B1E2D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17B0F"/>
    <w:rsid w:val="0002126C"/>
    <w:rsid w:val="000515AA"/>
    <w:rsid w:val="000628D8"/>
    <w:rsid w:val="00073405"/>
    <w:rsid w:val="00076909"/>
    <w:rsid w:val="00082AE0"/>
    <w:rsid w:val="00084A65"/>
    <w:rsid w:val="000A5315"/>
    <w:rsid w:val="000B2AEE"/>
    <w:rsid w:val="000B7FF1"/>
    <w:rsid w:val="000F3657"/>
    <w:rsid w:val="00106DB3"/>
    <w:rsid w:val="00106DD9"/>
    <w:rsid w:val="001079AE"/>
    <w:rsid w:val="00127199"/>
    <w:rsid w:val="001354EE"/>
    <w:rsid w:val="00137FC5"/>
    <w:rsid w:val="00155516"/>
    <w:rsid w:val="001832D6"/>
    <w:rsid w:val="00183B23"/>
    <w:rsid w:val="001E3333"/>
    <w:rsid w:val="0020578D"/>
    <w:rsid w:val="002148F8"/>
    <w:rsid w:val="00237A2D"/>
    <w:rsid w:val="00240DF0"/>
    <w:rsid w:val="002438D1"/>
    <w:rsid w:val="002B3143"/>
    <w:rsid w:val="002D1A5E"/>
    <w:rsid w:val="002D4372"/>
    <w:rsid w:val="002D4ADE"/>
    <w:rsid w:val="002F43A0"/>
    <w:rsid w:val="003014AA"/>
    <w:rsid w:val="00306003"/>
    <w:rsid w:val="003129A8"/>
    <w:rsid w:val="003175D7"/>
    <w:rsid w:val="00335169"/>
    <w:rsid w:val="00362434"/>
    <w:rsid w:val="003836EC"/>
    <w:rsid w:val="00392222"/>
    <w:rsid w:val="003E63B9"/>
    <w:rsid w:val="003F1DBE"/>
    <w:rsid w:val="003F3690"/>
    <w:rsid w:val="003F4E2C"/>
    <w:rsid w:val="00411BA6"/>
    <w:rsid w:val="00422880"/>
    <w:rsid w:val="00423257"/>
    <w:rsid w:val="00424340"/>
    <w:rsid w:val="00432FE6"/>
    <w:rsid w:val="00442B05"/>
    <w:rsid w:val="00447E40"/>
    <w:rsid w:val="004508A1"/>
    <w:rsid w:val="00461ACB"/>
    <w:rsid w:val="00462D2B"/>
    <w:rsid w:val="0047246D"/>
    <w:rsid w:val="004A4F43"/>
    <w:rsid w:val="004B1992"/>
    <w:rsid w:val="004B4A8D"/>
    <w:rsid w:val="004C31C3"/>
    <w:rsid w:val="004D65EF"/>
    <w:rsid w:val="004E1EDD"/>
    <w:rsid w:val="004E767B"/>
    <w:rsid w:val="004F2F42"/>
    <w:rsid w:val="004F5C71"/>
    <w:rsid w:val="005008B7"/>
    <w:rsid w:val="00536DCB"/>
    <w:rsid w:val="00597B38"/>
    <w:rsid w:val="005A0017"/>
    <w:rsid w:val="005A7EF3"/>
    <w:rsid w:val="005E4EA1"/>
    <w:rsid w:val="005E6BAB"/>
    <w:rsid w:val="005F4658"/>
    <w:rsid w:val="00601358"/>
    <w:rsid w:val="00610B47"/>
    <w:rsid w:val="0061146B"/>
    <w:rsid w:val="00614A98"/>
    <w:rsid w:val="006172B2"/>
    <w:rsid w:val="00643BDD"/>
    <w:rsid w:val="00646A57"/>
    <w:rsid w:val="00657225"/>
    <w:rsid w:val="00665FDE"/>
    <w:rsid w:val="006809BB"/>
    <w:rsid w:val="006A2DA5"/>
    <w:rsid w:val="006A76BB"/>
    <w:rsid w:val="006C1FBF"/>
    <w:rsid w:val="00703972"/>
    <w:rsid w:val="00712380"/>
    <w:rsid w:val="0075356B"/>
    <w:rsid w:val="00755AEE"/>
    <w:rsid w:val="0078134F"/>
    <w:rsid w:val="007A1C12"/>
    <w:rsid w:val="007D0250"/>
    <w:rsid w:val="007D0F61"/>
    <w:rsid w:val="007D0FCF"/>
    <w:rsid w:val="007E1186"/>
    <w:rsid w:val="007E363D"/>
    <w:rsid w:val="007E76D9"/>
    <w:rsid w:val="007F2667"/>
    <w:rsid w:val="007F7BB8"/>
    <w:rsid w:val="008078CD"/>
    <w:rsid w:val="00847F3E"/>
    <w:rsid w:val="00851E41"/>
    <w:rsid w:val="00872CF2"/>
    <w:rsid w:val="008962BA"/>
    <w:rsid w:val="008B0E1A"/>
    <w:rsid w:val="008D62DF"/>
    <w:rsid w:val="00902154"/>
    <w:rsid w:val="00904A46"/>
    <w:rsid w:val="0091253B"/>
    <w:rsid w:val="0091578F"/>
    <w:rsid w:val="00945012"/>
    <w:rsid w:val="009615E4"/>
    <w:rsid w:val="009B1D9D"/>
    <w:rsid w:val="009B2D05"/>
    <w:rsid w:val="009B362E"/>
    <w:rsid w:val="009C60B4"/>
    <w:rsid w:val="009E740F"/>
    <w:rsid w:val="009F2645"/>
    <w:rsid w:val="00A00C01"/>
    <w:rsid w:val="00A04931"/>
    <w:rsid w:val="00A150F6"/>
    <w:rsid w:val="00A33B2C"/>
    <w:rsid w:val="00A473F5"/>
    <w:rsid w:val="00A523BE"/>
    <w:rsid w:val="00A57A83"/>
    <w:rsid w:val="00A60D8D"/>
    <w:rsid w:val="00A6353E"/>
    <w:rsid w:val="00A91868"/>
    <w:rsid w:val="00A923E1"/>
    <w:rsid w:val="00A97359"/>
    <w:rsid w:val="00AB7E2F"/>
    <w:rsid w:val="00AC1EF2"/>
    <w:rsid w:val="00AE48D5"/>
    <w:rsid w:val="00B00CE0"/>
    <w:rsid w:val="00B15B24"/>
    <w:rsid w:val="00B202C0"/>
    <w:rsid w:val="00B30363"/>
    <w:rsid w:val="00B44312"/>
    <w:rsid w:val="00B54CD1"/>
    <w:rsid w:val="00B5679F"/>
    <w:rsid w:val="00B72012"/>
    <w:rsid w:val="00B978E2"/>
    <w:rsid w:val="00BB2AF1"/>
    <w:rsid w:val="00BB623F"/>
    <w:rsid w:val="00BC0725"/>
    <w:rsid w:val="00BC7C2F"/>
    <w:rsid w:val="00BD3D71"/>
    <w:rsid w:val="00BE047D"/>
    <w:rsid w:val="00BE2BC8"/>
    <w:rsid w:val="00BE3736"/>
    <w:rsid w:val="00BE4AF1"/>
    <w:rsid w:val="00BE6A97"/>
    <w:rsid w:val="00C078CB"/>
    <w:rsid w:val="00C621CA"/>
    <w:rsid w:val="00C6507A"/>
    <w:rsid w:val="00C71783"/>
    <w:rsid w:val="00C72744"/>
    <w:rsid w:val="00C87618"/>
    <w:rsid w:val="00CA2208"/>
    <w:rsid w:val="00CB5B39"/>
    <w:rsid w:val="00CC5B4A"/>
    <w:rsid w:val="00CD4141"/>
    <w:rsid w:val="00CD6432"/>
    <w:rsid w:val="00D16E63"/>
    <w:rsid w:val="00D35E39"/>
    <w:rsid w:val="00D74429"/>
    <w:rsid w:val="00D80B1B"/>
    <w:rsid w:val="00D83562"/>
    <w:rsid w:val="00D8383E"/>
    <w:rsid w:val="00D8403B"/>
    <w:rsid w:val="00DA3A8B"/>
    <w:rsid w:val="00DB0E78"/>
    <w:rsid w:val="00DC0634"/>
    <w:rsid w:val="00DC7668"/>
    <w:rsid w:val="00DD3642"/>
    <w:rsid w:val="00DF1A36"/>
    <w:rsid w:val="00DF31ED"/>
    <w:rsid w:val="00E0376F"/>
    <w:rsid w:val="00E148D9"/>
    <w:rsid w:val="00E20A13"/>
    <w:rsid w:val="00E20F5B"/>
    <w:rsid w:val="00E27476"/>
    <w:rsid w:val="00E430D1"/>
    <w:rsid w:val="00E468CC"/>
    <w:rsid w:val="00E5523B"/>
    <w:rsid w:val="00E57E76"/>
    <w:rsid w:val="00E60375"/>
    <w:rsid w:val="00E74AF8"/>
    <w:rsid w:val="00E8494F"/>
    <w:rsid w:val="00E93F5F"/>
    <w:rsid w:val="00EB1D1C"/>
    <w:rsid w:val="00EC161B"/>
    <w:rsid w:val="00EE6208"/>
    <w:rsid w:val="00EF1318"/>
    <w:rsid w:val="00EF2A79"/>
    <w:rsid w:val="00EF4622"/>
    <w:rsid w:val="00F10170"/>
    <w:rsid w:val="00F202D7"/>
    <w:rsid w:val="00F40AAA"/>
    <w:rsid w:val="00F533C1"/>
    <w:rsid w:val="00F77AE7"/>
    <w:rsid w:val="00F97067"/>
    <w:rsid w:val="00FC698F"/>
    <w:rsid w:val="00FD4636"/>
    <w:rsid w:val="00FE00DA"/>
    <w:rsid w:val="00FE0D3A"/>
    <w:rsid w:val="00FF25A6"/>
    <w:rsid w:val="00FF29E0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219B3-4A16-46EF-9381-0DC47002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40"/>
    <w:pPr>
      <w:keepNext/>
      <w:keepLines/>
      <w:spacing w:before="40"/>
      <w:outlineLvl w:val="1"/>
    </w:pPr>
    <w:rPr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447E40"/>
    <w:pPr>
      <w:keepNext/>
      <w:keepLines/>
      <w:spacing w:before="40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uiPriority w:val="59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iPriority w:val="99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E4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447E40"/>
    <w:rPr>
      <w:rFonts w:ascii="Cambria" w:eastAsia="Times New Roman" w:hAnsi="Cambria" w:cs="Times New Roman"/>
      <w:b/>
      <w:bCs/>
      <w:color w:val="4F81BD"/>
      <w:sz w:val="28"/>
    </w:rPr>
  </w:style>
  <w:style w:type="table" w:customStyle="1" w:styleId="21">
    <w:name w:val="Сетка таблицы2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447E40"/>
    <w:pPr>
      <w:keepNext/>
      <w:keepLines/>
      <w:spacing w:before="200" w:after="200" w:line="276" w:lineRule="auto"/>
      <w:jc w:val="center"/>
      <w:outlineLvl w:val="1"/>
    </w:pPr>
    <w:rPr>
      <w:bCs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7E40"/>
    <w:pPr>
      <w:keepNext/>
      <w:keepLines/>
      <w:spacing w:before="200" w:line="276" w:lineRule="auto"/>
      <w:ind w:firstLine="709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47E40"/>
  </w:style>
  <w:style w:type="table" w:customStyle="1" w:styleId="12">
    <w:name w:val="Сетка таблицы1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3"/>
    <w:uiPriority w:val="34"/>
    <w:qFormat/>
    <w:rsid w:val="00447E40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44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Колонтитул_"/>
    <w:basedOn w:val="a0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5">
    <w:name w:val="Колонтитул"/>
    <w:basedOn w:val="af4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22"/>
    <w:rsid w:val="00447E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47E4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6"/>
    <w:rsid w:val="00447E40"/>
    <w:pPr>
      <w:widowControl w:val="0"/>
      <w:shd w:val="clear" w:color="auto" w:fill="FFFFFF"/>
      <w:spacing w:after="420" w:line="0" w:lineRule="atLeast"/>
      <w:ind w:hanging="200"/>
      <w:jc w:val="center"/>
    </w:pPr>
    <w:rPr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447E40"/>
    <w:pPr>
      <w:widowControl w:val="0"/>
      <w:shd w:val="clear" w:color="auto" w:fill="FFFFFF"/>
      <w:spacing w:after="240" w:line="317" w:lineRule="exact"/>
      <w:ind w:hanging="1320"/>
      <w:jc w:val="center"/>
    </w:pPr>
    <w:rPr>
      <w:b/>
      <w:bCs/>
      <w:spacing w:val="10"/>
      <w:sz w:val="25"/>
      <w:szCs w:val="25"/>
      <w:lang w:eastAsia="en-US"/>
    </w:rPr>
  </w:style>
  <w:style w:type="paragraph" w:customStyle="1" w:styleId="14">
    <w:name w:val="Основной текст1"/>
    <w:basedOn w:val="a"/>
    <w:rsid w:val="00447E40"/>
    <w:pPr>
      <w:shd w:val="clear" w:color="auto" w:fill="FFFFFF"/>
      <w:spacing w:before="300" w:line="319" w:lineRule="exact"/>
      <w:jc w:val="both"/>
    </w:pPr>
    <w:rPr>
      <w:rFonts w:ascii="Calibri" w:hAnsi="Calibri"/>
      <w:sz w:val="27"/>
      <w:szCs w:val="27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47E40"/>
  </w:style>
  <w:style w:type="table" w:customStyle="1" w:styleId="111">
    <w:name w:val="Сетка таблицы11"/>
    <w:basedOn w:val="a1"/>
    <w:next w:val="a4"/>
    <w:uiPriority w:val="59"/>
    <w:rsid w:val="00447E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basedOn w:val="a0"/>
    <w:uiPriority w:val="99"/>
    <w:semiHidden/>
    <w:rsid w:val="00447E40"/>
    <w:rPr>
      <w:color w:val="808080"/>
    </w:rPr>
  </w:style>
  <w:style w:type="paragraph" w:customStyle="1" w:styleId="ConsPlusNormal">
    <w:name w:val="ConsPlusNormal"/>
    <w:rsid w:val="00447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47E40"/>
  </w:style>
  <w:style w:type="table" w:customStyle="1" w:styleId="34">
    <w:name w:val="Сетка таблицы3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47E40"/>
  </w:style>
  <w:style w:type="character" w:customStyle="1" w:styleId="212">
    <w:name w:val="Заголовок 2 Знак1"/>
    <w:basedOn w:val="a0"/>
    <w:uiPriority w:val="9"/>
    <w:semiHidden/>
    <w:rsid w:val="00447E4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7E4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447E40"/>
    <w:pPr>
      <w:ind w:left="720"/>
      <w:contextualSpacing/>
    </w:pPr>
  </w:style>
  <w:style w:type="table" w:customStyle="1" w:styleId="220">
    <w:name w:val="Сетка таблицы22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AE48D5"/>
  </w:style>
  <w:style w:type="table" w:customStyle="1" w:styleId="4">
    <w:name w:val="Сетка таблицы4"/>
    <w:basedOn w:val="a1"/>
    <w:next w:val="a4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E48D5"/>
  </w:style>
  <w:style w:type="table" w:customStyle="1" w:styleId="121">
    <w:name w:val="Сетка таблицы12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AE48D5"/>
  </w:style>
  <w:style w:type="table" w:customStyle="1" w:styleId="1111">
    <w:name w:val="Сетка таблицы111"/>
    <w:basedOn w:val="a1"/>
    <w:next w:val="a4"/>
    <w:uiPriority w:val="59"/>
    <w:rsid w:val="00AE48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AE48D5"/>
  </w:style>
  <w:style w:type="table" w:customStyle="1" w:styleId="311">
    <w:name w:val="Сетка таблицы3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E48D5"/>
  </w:style>
  <w:style w:type="table" w:customStyle="1" w:styleId="221">
    <w:name w:val="Сетка таблицы22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unhideWhenUsed/>
    <w:rsid w:val="00AE48D5"/>
  </w:style>
  <w:style w:type="table" w:customStyle="1" w:styleId="5">
    <w:name w:val="Сетка таблицы5"/>
    <w:basedOn w:val="a1"/>
    <w:next w:val="a4"/>
    <w:uiPriority w:val="59"/>
    <w:rsid w:val="00B202C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B202C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30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3014A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BD49-49C0-47F3-84EB-F6E112D8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 Кирилл Русланович</dc:creator>
  <cp:lastModifiedBy>admin</cp:lastModifiedBy>
  <cp:revision>2</cp:revision>
  <cp:lastPrinted>2022-11-30T11:28:00Z</cp:lastPrinted>
  <dcterms:created xsi:type="dcterms:W3CDTF">2024-02-19T10:39:00Z</dcterms:created>
  <dcterms:modified xsi:type="dcterms:W3CDTF">2024-02-19T10:39:00Z</dcterms:modified>
</cp:coreProperties>
</file>